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/>
          <w:b/>
          <w:sz w:val="32"/>
          <w:szCs w:val="32"/>
        </w:rPr>
      </w:pPr>
    </w:p>
    <w:p>
      <w:pPr>
        <w:widowControl w:val="0"/>
        <w:spacing w:after="0" w:line="348" w:lineRule="auto"/>
        <w:jc w:val="center"/>
        <w:rPr>
          <w:rFonts w:hint="eastAsia" w:ascii="宋体" w:hAnsi="宋体" w:eastAsia="宋体" w:cs="宋体"/>
          <w:bCs/>
          <w:kern w:val="2"/>
          <w:sz w:val="44"/>
          <w:szCs w:val="24"/>
          <w:lang w:eastAsia="zh-CN" w:bidi="ar-SA"/>
        </w:rPr>
      </w:pPr>
      <w:r>
        <w:rPr>
          <w:rFonts w:hint="eastAsia" w:ascii="宋体" w:hAnsi="宋体" w:eastAsia="宋体" w:cs="宋体"/>
          <w:bCs/>
          <w:kern w:val="2"/>
          <w:sz w:val="44"/>
          <w:szCs w:val="24"/>
          <w:lang w:eastAsia="zh-CN" w:bidi="ar-SA"/>
        </w:rPr>
        <w:t>绩效评价报告</w:t>
      </w:r>
    </w:p>
    <w:p>
      <w:pPr>
        <w:jc w:val="right"/>
        <w:rPr>
          <w:rFonts w:hint="eastAsia" w:ascii="仿宋_GB2312" w:hAnsi="仿宋_GB2312" w:eastAsia="仿宋_GB2312" w:cs="仿宋_GB2312"/>
          <w:sz w:val="36"/>
          <w:szCs w:val="36"/>
          <w:lang w:eastAsia="zh-CN"/>
        </w:rPr>
      </w:pPr>
      <w:bookmarkStart w:id="0" w:name="_GoBack"/>
      <w:bookmarkEnd w:id="0"/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topLinePunct/>
        <w:spacing w:before="176"/>
        <w:ind w:firstLine="374"/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  <w:t xml:space="preserve">项目名称  </w:t>
      </w: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u w:val="single"/>
          <w:lang w:eastAsia="zh-CN"/>
        </w:rPr>
        <w:t>南浔区2020年度校园综合提升工程项目</w:t>
      </w:r>
    </w:p>
    <w:p>
      <w:pPr>
        <w:topLinePunct/>
        <w:spacing w:before="176"/>
        <w:ind w:firstLine="374"/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u w:val="single"/>
          <w:lang w:eastAsia="zh-CN"/>
        </w:rPr>
        <w:t>（空调进教室、校园入口防冲撞系统）</w:t>
      </w:r>
    </w:p>
    <w:p>
      <w:pPr>
        <w:topLinePunct/>
        <w:spacing w:before="176"/>
        <w:ind w:left="1934" w:leftChars="170" w:hanging="1560" w:hangingChars="500"/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  <w:t xml:space="preserve">项目单位  </w:t>
      </w: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u w:val="single"/>
          <w:lang w:eastAsia="zh-CN"/>
        </w:rPr>
        <w:t>南浔区教育局、湖州市南浔区教育安全管理中心</w:t>
      </w:r>
    </w:p>
    <w:p>
      <w:pPr>
        <w:topLinePunct/>
        <w:spacing w:before="176"/>
        <w:ind w:firstLine="374"/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  <w:t xml:space="preserve">主管部门  </w:t>
      </w: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u w:val="single"/>
          <w:lang w:eastAsia="zh-CN"/>
        </w:rPr>
        <w:t>南浔区教育局</w:t>
      </w:r>
    </w:p>
    <w:p>
      <w:pPr>
        <w:topLinePunct/>
        <w:spacing w:before="379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topLinePunct/>
        <w:spacing w:before="176"/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pict>
          <v:group id="Group 7" o:spid="_x0000_s2196" o:spt="203" style="position:absolute;left:0pt;margin-left:264.95pt;margin-top:1.4pt;height:12pt;width:17.2pt;z-index:251659264;mso-width-relative:page;mso-height-relative:page;" coordorigin="6556,8385" coordsize="344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">
            <o:lock v:ext="edit"/>
            <v:shape id="AutoShape 5" o:spid="_x0000_s2197" o:spt="32" type="#_x0000_t32" style="position:absolute;left:6556;top:8512;height:113;width:127;" o:connectortype="straight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>
              <v:path arrowok="t"/>
              <v:fill on="f" focussize="0,0"/>
              <v:stroke/>
              <v:imagedata o:title=""/>
              <o:lock v:ext="edit"/>
            </v:shape>
            <v:shape id="AutoShape 6" o:spid="_x0000_s2198" o:spt="32" type="#_x0000_t32" style="position:absolute;left:6683;top:8385;flip:y;height:240;width:217;" o:connectortype="straight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  <w:t>评价方式：部门（单位）评价□   财政评价□</w:t>
      </w:r>
    </w:p>
    <w:p>
      <w:pPr>
        <w:topLinePunct/>
        <w:spacing w:before="176"/>
        <w:ind w:left="1600" w:leftChars="0" w:hanging="1600" w:hangingChars="500"/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pict>
          <v:group id="Group 8" o:spid="_x0000_s2193" o:spt="203" style="position:absolute;left:0pt;margin-left:136.6pt;margin-top:1.75pt;height:12pt;width:17.2pt;z-index:251660288;mso-width-relative:page;mso-height-relative:page;" coordorigin="6556,8385" coordsize="344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">
            <o:lock v:ext="edit"/>
            <v:shape id="AutoShape 9" o:spid="_x0000_s2194" o:spt="32" type="#_x0000_t32" style="position:absolute;left:6556;top:8512;height:113;width:127;" o:connectortype="straight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>
              <v:path arrowok="t"/>
              <v:fill on="f" focussize="0,0"/>
              <v:stroke/>
              <v:imagedata o:title=""/>
              <o:lock v:ext="edit"/>
            </v:shape>
            <v:shape id="AutoShape 10" o:spid="_x0000_s2195" o:spt="32" type="#_x0000_t32" style="position:absolute;left:6683;top:8385;flip:y;height:240;width:217;" o:connectortype="straight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  <w:t xml:space="preserve">评价机构：第三方机构□   部门（单位）评价组□  </w:t>
      </w: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  <w:t xml:space="preserve"> 财政评价组□</w:t>
      </w:r>
    </w:p>
    <w:p>
      <w:pPr>
        <w:topLinePunct/>
        <w:spacing w:before="176"/>
        <w:ind w:firstLine="374"/>
        <w:rPr>
          <w:rFonts w:hint="eastAsia" w:ascii="仿宋_GB2312" w:hAnsi="仿宋_GB2312" w:eastAsia="仿宋_GB2312" w:cs="仿宋_GB2312"/>
          <w:spacing w:val="-4"/>
          <w:position w:val="25"/>
          <w:sz w:val="32"/>
          <w:szCs w:val="32"/>
          <w:lang w:eastAsia="zh-CN"/>
        </w:rPr>
      </w:pPr>
    </w:p>
    <w:p>
      <w:pPr>
        <w:topLinePunct/>
        <w:spacing w:before="176"/>
        <w:ind w:firstLine="374"/>
        <w:jc w:val="center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 w:bidi="ar-SA"/>
        </w:rPr>
        <w:t>2021年10月15日</w:t>
      </w:r>
    </w:p>
    <w:p>
      <w:pPr>
        <w:widowControl w:val="0"/>
        <w:spacing w:before="120" w:beforeLines="50" w:after="0" w:line="360" w:lineRule="auto"/>
        <w:jc w:val="center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 w:bidi="ar-SA"/>
        </w:rPr>
        <w:t xml:space="preserve">   湖州市财政局（制）</w:t>
      </w:r>
    </w:p>
    <w:p>
      <w:pPr>
        <w:widowControl w:val="0"/>
        <w:spacing w:before="120" w:beforeLines="50" w:after="0" w:line="360" w:lineRule="auto"/>
        <w:jc w:val="center"/>
        <w:rPr>
          <w:rFonts w:ascii="黑体" w:hAnsi="黑体" w:eastAsia="黑体"/>
          <w:b/>
          <w:color w:val="FFC000"/>
          <w:kern w:val="2"/>
          <w:sz w:val="28"/>
          <w:szCs w:val="28"/>
          <w:lang w:eastAsia="zh-CN" w:bidi="ar-SA"/>
        </w:rPr>
      </w:pPr>
    </w:p>
    <w:tbl>
      <w:tblPr>
        <w:tblStyle w:val="34"/>
        <w:tblW w:w="8459" w:type="dxa"/>
        <w:tblInd w:w="1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554"/>
        <w:gridCol w:w="1243"/>
        <w:gridCol w:w="540"/>
        <w:gridCol w:w="863"/>
        <w:gridCol w:w="576"/>
        <w:gridCol w:w="540"/>
        <w:gridCol w:w="367"/>
        <w:gridCol w:w="1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459" w:type="dxa"/>
            <w:gridSpan w:val="9"/>
            <w:vAlign w:val="center"/>
          </w:tcPr>
          <w:p>
            <w:pPr>
              <w:spacing w:before="159" w:beforeLines="50" w:beforeAutospacing="0" w:after="0" w:line="2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32"/>
                <w:szCs w:val="32"/>
              </w:rPr>
              <w:t>一、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项目负责人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潘国强</w:t>
            </w:r>
          </w:p>
        </w:tc>
        <w:tc>
          <w:tcPr>
            <w:tcW w:w="1439" w:type="dxa"/>
            <w:gridSpan w:val="2"/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联系电话</w:t>
            </w:r>
          </w:p>
        </w:tc>
        <w:tc>
          <w:tcPr>
            <w:tcW w:w="2355" w:type="dxa"/>
            <w:gridSpan w:val="3"/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0</w:t>
            </w:r>
            <w:r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572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-</w:t>
            </w:r>
            <w:r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3023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地     址</w:t>
            </w:r>
          </w:p>
        </w:tc>
        <w:tc>
          <w:tcPr>
            <w:tcW w:w="3222" w:type="dxa"/>
            <w:gridSpan w:val="4"/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浙江省湖州市南浔区行政中心西楼410室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邮编</w:t>
            </w:r>
          </w:p>
        </w:tc>
        <w:tc>
          <w:tcPr>
            <w:tcW w:w="1448" w:type="dxa"/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  <w:t>313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项目起止时间</w:t>
            </w:r>
          </w:p>
        </w:tc>
        <w:tc>
          <w:tcPr>
            <w:tcW w:w="5577" w:type="dxa"/>
            <w:gridSpan w:val="7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2020.01.01～2020.1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计划安排资金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（万元）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1480.00</w:t>
            </w:r>
          </w:p>
        </w:tc>
        <w:tc>
          <w:tcPr>
            <w:tcW w:w="2346" w:type="dxa"/>
            <w:gridSpan w:val="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实际到位资金（万元）</w:t>
            </w:r>
          </w:p>
        </w:tc>
        <w:tc>
          <w:tcPr>
            <w:tcW w:w="1448" w:type="dxa"/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  <w:t>1108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其中：中央财政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widowControl w:val="0"/>
              <w:spacing w:after="0" w:line="240" w:lineRule="auto"/>
              <w:ind w:firstLine="760" w:firstLineChars="317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</w:tc>
        <w:tc>
          <w:tcPr>
            <w:tcW w:w="2346" w:type="dxa"/>
            <w:gridSpan w:val="4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其中：中央财政</w:t>
            </w:r>
          </w:p>
        </w:tc>
        <w:tc>
          <w:tcPr>
            <w:tcW w:w="1448" w:type="dxa"/>
            <w:vAlign w:val="center"/>
          </w:tcPr>
          <w:p>
            <w:pPr>
              <w:widowControl w:val="0"/>
              <w:spacing w:after="0" w:line="240" w:lineRule="auto"/>
              <w:ind w:firstLine="887" w:firstLineChars="317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ind w:firstLine="760" w:firstLineChars="317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省财政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widowControl w:val="0"/>
              <w:spacing w:after="0" w:line="240" w:lineRule="auto"/>
              <w:ind w:firstLine="760" w:firstLineChars="317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</w:tc>
        <w:tc>
          <w:tcPr>
            <w:tcW w:w="2346" w:type="dxa"/>
            <w:gridSpan w:val="4"/>
            <w:vAlign w:val="center"/>
          </w:tcPr>
          <w:p>
            <w:pPr>
              <w:widowControl w:val="0"/>
              <w:spacing w:after="0" w:line="240" w:lineRule="auto"/>
              <w:ind w:firstLine="760" w:firstLineChars="317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省财政</w:t>
            </w:r>
          </w:p>
        </w:tc>
        <w:tc>
          <w:tcPr>
            <w:tcW w:w="1448" w:type="dxa"/>
            <w:vAlign w:val="center"/>
          </w:tcPr>
          <w:p>
            <w:pPr>
              <w:widowControl w:val="0"/>
              <w:spacing w:after="0" w:line="240" w:lineRule="auto"/>
              <w:ind w:firstLine="887" w:firstLineChars="317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ind w:firstLine="760" w:firstLineChars="317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市县财政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</w:tc>
        <w:tc>
          <w:tcPr>
            <w:tcW w:w="2346" w:type="dxa"/>
            <w:gridSpan w:val="4"/>
            <w:vAlign w:val="center"/>
          </w:tcPr>
          <w:p>
            <w:pPr>
              <w:widowControl w:val="0"/>
              <w:spacing w:after="0" w:line="240" w:lineRule="auto"/>
              <w:ind w:firstLine="760" w:firstLineChars="317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市县财政</w:t>
            </w:r>
          </w:p>
        </w:tc>
        <w:tc>
          <w:tcPr>
            <w:tcW w:w="1448" w:type="dxa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ind w:firstLine="760" w:firstLineChars="317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区财政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1480.00</w:t>
            </w:r>
          </w:p>
        </w:tc>
        <w:tc>
          <w:tcPr>
            <w:tcW w:w="2346" w:type="dxa"/>
            <w:gridSpan w:val="4"/>
            <w:vAlign w:val="center"/>
          </w:tcPr>
          <w:p>
            <w:pPr>
              <w:widowControl w:val="0"/>
              <w:spacing w:after="0" w:line="240" w:lineRule="auto"/>
              <w:ind w:firstLine="760" w:firstLineChars="317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区财政</w:t>
            </w:r>
          </w:p>
        </w:tc>
        <w:tc>
          <w:tcPr>
            <w:tcW w:w="1448" w:type="dxa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  <w:t>1108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ind w:firstLine="760" w:firstLineChars="317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其它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widowControl w:val="0"/>
              <w:spacing w:after="0" w:line="240" w:lineRule="auto"/>
              <w:ind w:firstLine="760" w:firstLineChars="317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</w:tc>
        <w:tc>
          <w:tcPr>
            <w:tcW w:w="2346" w:type="dxa"/>
            <w:gridSpan w:val="4"/>
            <w:vAlign w:val="center"/>
          </w:tcPr>
          <w:p>
            <w:pPr>
              <w:widowControl w:val="0"/>
              <w:spacing w:after="0" w:line="240" w:lineRule="auto"/>
              <w:ind w:firstLine="760" w:firstLineChars="317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其它</w:t>
            </w:r>
          </w:p>
        </w:tc>
        <w:tc>
          <w:tcPr>
            <w:tcW w:w="1448" w:type="dxa"/>
            <w:vAlign w:val="center"/>
          </w:tcPr>
          <w:p>
            <w:pPr>
              <w:widowControl w:val="0"/>
              <w:spacing w:after="0" w:line="240" w:lineRule="auto"/>
              <w:ind w:firstLine="887" w:firstLineChars="317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实际支出（万元）</w:t>
            </w:r>
          </w:p>
        </w:tc>
        <w:tc>
          <w:tcPr>
            <w:tcW w:w="5577" w:type="dxa"/>
            <w:gridSpan w:val="7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1108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84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before="90" w:beforeLines="28" w:beforeAutospacing="0" w:after="0" w:line="2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sz w:val="32"/>
                <w:szCs w:val="32"/>
                <w:lang w:eastAsia="zh-CN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支出内容</w:t>
            </w:r>
          </w:p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（经济科目）</w:t>
            </w:r>
          </w:p>
        </w:tc>
        <w:tc>
          <w:tcPr>
            <w:tcW w:w="26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计划支出数</w:t>
            </w:r>
          </w:p>
        </w:tc>
        <w:tc>
          <w:tcPr>
            <w:tcW w:w="293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实际支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tcBorders>
              <w:bottom w:val="single" w:color="auto" w:sz="4" w:space="0"/>
            </w:tcBorders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办公设备购置</w:t>
            </w:r>
          </w:p>
        </w:tc>
        <w:tc>
          <w:tcPr>
            <w:tcW w:w="26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970.00</w:t>
            </w:r>
          </w:p>
        </w:tc>
        <w:tc>
          <w:tcPr>
            <w:tcW w:w="293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608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tcBorders>
              <w:bottom w:val="single" w:color="auto" w:sz="4" w:space="0"/>
            </w:tcBorders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湖州市南浔区教育发展有限公司</w:t>
            </w:r>
          </w:p>
        </w:tc>
        <w:tc>
          <w:tcPr>
            <w:tcW w:w="26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510.00</w:t>
            </w:r>
          </w:p>
        </w:tc>
        <w:tc>
          <w:tcPr>
            <w:tcW w:w="293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5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支出合计</w:t>
            </w:r>
          </w:p>
        </w:tc>
        <w:tc>
          <w:tcPr>
            <w:tcW w:w="26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fldChar w:fldCharType="begin"/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instrText xml:space="preserve"> =SUM(ABOVE) </w:instrTex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fldChar w:fldCharType="separate"/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1480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fldChar w:fldCharType="end"/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.00</w:t>
            </w:r>
          </w:p>
        </w:tc>
        <w:tc>
          <w:tcPr>
            <w:tcW w:w="293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400" w:lineRule="exact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fldChar w:fldCharType="begin"/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instrText xml:space="preserve"> =SUM(ABOVE) </w:instrTex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fldChar w:fldCharType="separate"/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1108.63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84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before="90" w:beforeLines="28" w:beforeAutospacing="0" w:after="0" w:line="2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32"/>
                <w:szCs w:val="32"/>
              </w:rPr>
              <w:t>三、评价报告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28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概况</w:t>
            </w:r>
          </w:p>
        </w:tc>
        <w:tc>
          <w:tcPr>
            <w:tcW w:w="557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“南浔区2020年度校园综合提升工程项目（空调进教室、校园入口防冲撞系统）”的开展，是为了适应教育布局调整、促进教育高质量发展、提升社会满意度，为了有效应对反恐防暴形势和平安校园建设要求，进一步提升校园“物防”措施。项目主要分为空调进教室、校园入口防冲撞系统两项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项目绩效目标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完成情况</w:t>
            </w:r>
          </w:p>
        </w:tc>
        <w:tc>
          <w:tcPr>
            <w:tcW w:w="26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预  期</w:t>
            </w:r>
          </w:p>
        </w:tc>
        <w:tc>
          <w:tcPr>
            <w:tcW w:w="293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实  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2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1、空调进教室：根据2020年度项目绩效目标申报表的年度绩效目标，计划2020年暑假完成空调进教室工程，完成10所学校电力增容、线路改造和普通教室636台空调的安装，安装空调质量全部合格，要求政彩云采购，价格不高于其他平台价格，安装空调能改善师生学习生活环境，提高办学条件。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2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、校园入口防冲撞系统：根据2020年度项目绩效目标申报表的年度绩效目标， 2020年实施90所学校入口防冲撞固定柱和升降柱的安装，全区计划安装固定柱590根 ，电动升降柱620根，分两年实施。</w:t>
            </w:r>
          </w:p>
        </w:tc>
        <w:tc>
          <w:tcPr>
            <w:tcW w:w="293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1.空调进教室：项目实施过程中，由于疫情影响，校园封闭式管理，导致无法按计划完成全部空调的安装和调试，所以项目进度无法达到预期。2020年只完成了空调采购与线路改造。2021年6月已完成1000个教室共2000台空调的安装，并开始验收。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2.校园入口防冲撞系统：2020年完成82所学校校门口防冲撞柱及硬隔离设施的安装项目，其中防冲撞升降柱619根，固定石球766个，监控相机88个。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3.促进教育高质量发展、提升社会满意度，进一步提升校园“物防”措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28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评价结论</w:t>
            </w:r>
          </w:p>
        </w:tc>
        <w:tc>
          <w:tcPr>
            <w:tcW w:w="557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评价小组通过填报基础数据、核查资金使用情况、访谈和社会调查等，收集绩效评价所需相关信息和数据并进行统计、汇总和分析，依据经审核通过的评价方法、评价指标体系和评分标准，实施客观、公正的独立评价，评价综合得分为8</w:t>
            </w:r>
            <w:r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0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.5分，评价结论为“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主要绩效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情况</w:t>
            </w:r>
          </w:p>
        </w:tc>
        <w:tc>
          <w:tcPr>
            <w:tcW w:w="557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1.空调进教室：项目实施过程中，由于疫情影响，校园封闭式管理，导致无法按计划完成全部空调的安装和调试，所以项目进度无法达到预期。2020年只完成了空调采购与线路改造。2021年6月已完成1000个教室共2000台空调的安装，并开始验收。</w:t>
            </w:r>
          </w:p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2.校园入口防冲撞系统：2020年完成82所学校校门口防冲撞柱及硬隔离设施的安装项目，其中防冲撞升降柱619根，固定石球766个，监控相机88个。</w:t>
            </w:r>
          </w:p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3.促进教育高质量发展、提升社会满意度，进一步提升校园“物防”措施</w:t>
            </w:r>
            <w:r>
              <w:rPr>
                <w:rFonts w:hint="eastAsia"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2882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主要问题及原因分析</w:t>
            </w:r>
          </w:p>
        </w:tc>
        <w:tc>
          <w:tcPr>
            <w:tcW w:w="557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1.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项目绩效目标设置不够合理可量化，且绩效自评表与实际绩效完成情况偏差较大</w:t>
            </w:r>
          </w:p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2.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项目预算执行率偏低，项目进度缓慢</w:t>
            </w:r>
          </w:p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3.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项目（校园入口防冲撞系统）运行稳定性有待加强</w:t>
            </w:r>
          </w:p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4.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财务审批、支付流程有待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28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相关建议</w:t>
            </w:r>
          </w:p>
        </w:tc>
        <w:tc>
          <w:tcPr>
            <w:tcW w:w="557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1.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合理编制绩效目标，细化量化，提高绩效管理质量，如实填写绩效自评表</w:t>
            </w:r>
          </w:p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2.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加强项目和资金的跟踪监督管理，提高资金使用率</w:t>
            </w:r>
          </w:p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3.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持续监督项目运行情况，确保项目平稳运行</w:t>
            </w:r>
          </w:p>
          <w:p>
            <w:pPr>
              <w:widowControl w:val="0"/>
              <w:spacing w:after="0" w:line="240" w:lineRule="auto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4.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加强规范化付款审批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59" w:type="dxa"/>
            <w:gridSpan w:val="9"/>
            <w:vAlign w:val="center"/>
          </w:tcPr>
          <w:p>
            <w:pPr>
              <w:spacing w:before="159" w:beforeLines="50" w:beforeAutospacing="0" w:after="0" w:line="2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32"/>
                <w:szCs w:val="32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8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姓名</w:t>
            </w:r>
          </w:p>
        </w:tc>
        <w:tc>
          <w:tcPr>
            <w:tcW w:w="1797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职称/职务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单  位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8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何</w:t>
            </w: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eastAsia="zh-CN" w:bidi="ar-SA"/>
              </w:rPr>
              <w:t>喆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eastAsia="zh-CN" w:bidi="ar-SA"/>
              </w:rPr>
              <w:t>成</w:t>
            </w:r>
          </w:p>
        </w:tc>
        <w:tc>
          <w:tcPr>
            <w:tcW w:w="1797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高级经理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湖州中瑞税务师事务所有限公司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8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张璇</w:t>
            </w:r>
          </w:p>
        </w:tc>
        <w:tc>
          <w:tcPr>
            <w:tcW w:w="1797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助理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湖州中瑞税务师事务所有限公司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8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吴秋燕</w:t>
            </w:r>
          </w:p>
        </w:tc>
        <w:tc>
          <w:tcPr>
            <w:tcW w:w="1797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助理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湖州中瑞税务师事务所有限公司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8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1797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2519" w:type="dxa"/>
            <w:gridSpan w:val="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8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1797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2519" w:type="dxa"/>
            <w:gridSpan w:val="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59" w:type="dxa"/>
            <w:gridSpan w:val="9"/>
            <w:tcBorders>
              <w:bottom w:val="single" w:color="auto" w:sz="4" w:space="0"/>
            </w:tcBorders>
          </w:tcPr>
          <w:p>
            <w:pPr>
              <w:spacing w:after="0" w:line="280" w:lineRule="exact"/>
              <w:rPr>
                <w:rFonts w:ascii="仿宋_GB2312" w:hAnsi="仿宋" w:eastAsia="仿宋_GB2312"/>
                <w:sz w:val="28"/>
                <w:szCs w:val="28"/>
                <w:lang w:eastAsia="zh-CN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 xml:space="preserve">填报人（签字）：        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 xml:space="preserve">                                          年   月   日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评价组组长（签字）：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 xml:space="preserve">                                          年   月   日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>评价机构负责人（签字并盖章）：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2"/>
                <w:sz w:val="28"/>
                <w:szCs w:val="28"/>
                <w:lang w:eastAsia="zh-CN" w:bidi="ar-SA"/>
              </w:rPr>
              <w:t xml:space="preserve">                                         </w:t>
            </w:r>
            <w:r>
              <w:rPr>
                <w:rFonts w:hint="eastAsia" w:ascii="仿宋_GB2312" w:hAnsi="Times New Roman" w:eastAsia="仿宋_GB2312"/>
                <w:kern w:val="2"/>
                <w:sz w:val="24"/>
                <w:szCs w:val="24"/>
                <w:lang w:eastAsia="zh-CN" w:bidi="ar-SA"/>
              </w:rPr>
              <w:t xml:space="preserve"> 年   月   日</w:t>
            </w:r>
          </w:p>
        </w:tc>
      </w:tr>
    </w:tbl>
    <w:p>
      <w:pPr>
        <w:adjustRightInd w:val="0"/>
        <w:snapToGrid w:val="0"/>
        <w:spacing w:after="0" w:line="600" w:lineRule="exact"/>
        <w:rPr>
          <w:rFonts w:ascii="仿宋" w:hAnsi="仿宋" w:eastAsia="仿宋" w:cs="仿宋_GB2312"/>
          <w:b/>
          <w:bCs/>
          <w:sz w:val="32"/>
          <w:szCs w:val="32"/>
          <w:lang w:eastAsia="zh-CN" w:bidi="ar-SA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E41D69"/>
    <w:rsid w:val="000002C9"/>
    <w:rsid w:val="00001499"/>
    <w:rsid w:val="0000231C"/>
    <w:rsid w:val="000034B0"/>
    <w:rsid w:val="000051AB"/>
    <w:rsid w:val="000055F4"/>
    <w:rsid w:val="000057A8"/>
    <w:rsid w:val="00006E16"/>
    <w:rsid w:val="00006F86"/>
    <w:rsid w:val="0000738B"/>
    <w:rsid w:val="00007EAF"/>
    <w:rsid w:val="0001009D"/>
    <w:rsid w:val="00010602"/>
    <w:rsid w:val="00010808"/>
    <w:rsid w:val="00010D06"/>
    <w:rsid w:val="00010E1E"/>
    <w:rsid w:val="00011A84"/>
    <w:rsid w:val="00012419"/>
    <w:rsid w:val="000124E8"/>
    <w:rsid w:val="00012931"/>
    <w:rsid w:val="000132F9"/>
    <w:rsid w:val="00013AB2"/>
    <w:rsid w:val="00013CC6"/>
    <w:rsid w:val="00013E25"/>
    <w:rsid w:val="000140E1"/>
    <w:rsid w:val="00015CE0"/>
    <w:rsid w:val="00015ECB"/>
    <w:rsid w:val="00020923"/>
    <w:rsid w:val="00021317"/>
    <w:rsid w:val="000217D3"/>
    <w:rsid w:val="00021F91"/>
    <w:rsid w:val="000220FB"/>
    <w:rsid w:val="00023C71"/>
    <w:rsid w:val="0002589F"/>
    <w:rsid w:val="00025E35"/>
    <w:rsid w:val="000262A8"/>
    <w:rsid w:val="00026611"/>
    <w:rsid w:val="00026CE1"/>
    <w:rsid w:val="00027738"/>
    <w:rsid w:val="000277C5"/>
    <w:rsid w:val="000302E1"/>
    <w:rsid w:val="000303B8"/>
    <w:rsid w:val="00030F99"/>
    <w:rsid w:val="000310B7"/>
    <w:rsid w:val="000319EB"/>
    <w:rsid w:val="00032ECE"/>
    <w:rsid w:val="00035744"/>
    <w:rsid w:val="00035CCD"/>
    <w:rsid w:val="00035D0F"/>
    <w:rsid w:val="000369CA"/>
    <w:rsid w:val="0003749E"/>
    <w:rsid w:val="00037CA4"/>
    <w:rsid w:val="00040095"/>
    <w:rsid w:val="00040741"/>
    <w:rsid w:val="000409C8"/>
    <w:rsid w:val="00041825"/>
    <w:rsid w:val="00041AE7"/>
    <w:rsid w:val="00041EAB"/>
    <w:rsid w:val="000430A8"/>
    <w:rsid w:val="00043792"/>
    <w:rsid w:val="000446BD"/>
    <w:rsid w:val="00044AB7"/>
    <w:rsid w:val="00044E95"/>
    <w:rsid w:val="0004532C"/>
    <w:rsid w:val="00047E8D"/>
    <w:rsid w:val="0005002D"/>
    <w:rsid w:val="00051922"/>
    <w:rsid w:val="00051C47"/>
    <w:rsid w:val="00053271"/>
    <w:rsid w:val="00053AA1"/>
    <w:rsid w:val="000543C7"/>
    <w:rsid w:val="00054AC7"/>
    <w:rsid w:val="00054F06"/>
    <w:rsid w:val="00057044"/>
    <w:rsid w:val="00057233"/>
    <w:rsid w:val="0005725E"/>
    <w:rsid w:val="0005749B"/>
    <w:rsid w:val="00060AD5"/>
    <w:rsid w:val="0006116F"/>
    <w:rsid w:val="00063760"/>
    <w:rsid w:val="0006392C"/>
    <w:rsid w:val="00063F71"/>
    <w:rsid w:val="00064385"/>
    <w:rsid w:val="0006487B"/>
    <w:rsid w:val="00064F0E"/>
    <w:rsid w:val="00064FA4"/>
    <w:rsid w:val="000650DA"/>
    <w:rsid w:val="000651B3"/>
    <w:rsid w:val="00066750"/>
    <w:rsid w:val="00066868"/>
    <w:rsid w:val="00066936"/>
    <w:rsid w:val="00066BEE"/>
    <w:rsid w:val="000672A9"/>
    <w:rsid w:val="00067817"/>
    <w:rsid w:val="00067C25"/>
    <w:rsid w:val="00070FFF"/>
    <w:rsid w:val="00071B2F"/>
    <w:rsid w:val="00071DC3"/>
    <w:rsid w:val="00071EB3"/>
    <w:rsid w:val="00072160"/>
    <w:rsid w:val="00073B0E"/>
    <w:rsid w:val="00074131"/>
    <w:rsid w:val="0007438C"/>
    <w:rsid w:val="00075C46"/>
    <w:rsid w:val="00076822"/>
    <w:rsid w:val="00076FD0"/>
    <w:rsid w:val="00077048"/>
    <w:rsid w:val="0007716E"/>
    <w:rsid w:val="00077639"/>
    <w:rsid w:val="000813F6"/>
    <w:rsid w:val="00081A97"/>
    <w:rsid w:val="000830A1"/>
    <w:rsid w:val="000833BB"/>
    <w:rsid w:val="00084325"/>
    <w:rsid w:val="0008496F"/>
    <w:rsid w:val="00087D8C"/>
    <w:rsid w:val="00091BF4"/>
    <w:rsid w:val="00091F2E"/>
    <w:rsid w:val="00092FFB"/>
    <w:rsid w:val="00093A3F"/>
    <w:rsid w:val="00093B43"/>
    <w:rsid w:val="00093DF4"/>
    <w:rsid w:val="00094091"/>
    <w:rsid w:val="0009444A"/>
    <w:rsid w:val="0009459F"/>
    <w:rsid w:val="000951F3"/>
    <w:rsid w:val="00095635"/>
    <w:rsid w:val="000956B5"/>
    <w:rsid w:val="00096856"/>
    <w:rsid w:val="00096D2F"/>
    <w:rsid w:val="000A2758"/>
    <w:rsid w:val="000A2B3B"/>
    <w:rsid w:val="000A2DE6"/>
    <w:rsid w:val="000A3CE8"/>
    <w:rsid w:val="000A422A"/>
    <w:rsid w:val="000A4B24"/>
    <w:rsid w:val="000A4C3E"/>
    <w:rsid w:val="000A4CC8"/>
    <w:rsid w:val="000A512B"/>
    <w:rsid w:val="000A56BA"/>
    <w:rsid w:val="000A5AB4"/>
    <w:rsid w:val="000A670D"/>
    <w:rsid w:val="000A723D"/>
    <w:rsid w:val="000A7364"/>
    <w:rsid w:val="000A737B"/>
    <w:rsid w:val="000A769A"/>
    <w:rsid w:val="000B0076"/>
    <w:rsid w:val="000B1A83"/>
    <w:rsid w:val="000B1DDA"/>
    <w:rsid w:val="000B20AE"/>
    <w:rsid w:val="000B21A9"/>
    <w:rsid w:val="000B2427"/>
    <w:rsid w:val="000B2442"/>
    <w:rsid w:val="000B2E41"/>
    <w:rsid w:val="000B354D"/>
    <w:rsid w:val="000B5408"/>
    <w:rsid w:val="000B59FA"/>
    <w:rsid w:val="000B5F68"/>
    <w:rsid w:val="000B6012"/>
    <w:rsid w:val="000B66AD"/>
    <w:rsid w:val="000B794D"/>
    <w:rsid w:val="000C0BCD"/>
    <w:rsid w:val="000C0F64"/>
    <w:rsid w:val="000C14CE"/>
    <w:rsid w:val="000C1719"/>
    <w:rsid w:val="000C1FB0"/>
    <w:rsid w:val="000C3484"/>
    <w:rsid w:val="000C3F19"/>
    <w:rsid w:val="000C437F"/>
    <w:rsid w:val="000C4559"/>
    <w:rsid w:val="000C4673"/>
    <w:rsid w:val="000C4DA4"/>
    <w:rsid w:val="000C7099"/>
    <w:rsid w:val="000C748A"/>
    <w:rsid w:val="000C77AC"/>
    <w:rsid w:val="000C788E"/>
    <w:rsid w:val="000D035E"/>
    <w:rsid w:val="000D1B5B"/>
    <w:rsid w:val="000D28D1"/>
    <w:rsid w:val="000D3A63"/>
    <w:rsid w:val="000D3D47"/>
    <w:rsid w:val="000D4AC7"/>
    <w:rsid w:val="000D4CF2"/>
    <w:rsid w:val="000D6E11"/>
    <w:rsid w:val="000D706C"/>
    <w:rsid w:val="000D75D1"/>
    <w:rsid w:val="000E168C"/>
    <w:rsid w:val="000E2A9A"/>
    <w:rsid w:val="000E3629"/>
    <w:rsid w:val="000E365C"/>
    <w:rsid w:val="000E480E"/>
    <w:rsid w:val="000E498A"/>
    <w:rsid w:val="000E4C39"/>
    <w:rsid w:val="000E54BF"/>
    <w:rsid w:val="000E5C42"/>
    <w:rsid w:val="000E64E4"/>
    <w:rsid w:val="000E68FD"/>
    <w:rsid w:val="000E7635"/>
    <w:rsid w:val="000E7AD0"/>
    <w:rsid w:val="000E7B2F"/>
    <w:rsid w:val="000E7BA6"/>
    <w:rsid w:val="000E7DD3"/>
    <w:rsid w:val="000F06D9"/>
    <w:rsid w:val="000F0F7F"/>
    <w:rsid w:val="000F1378"/>
    <w:rsid w:val="000F2376"/>
    <w:rsid w:val="000F2436"/>
    <w:rsid w:val="000F2B18"/>
    <w:rsid w:val="000F2D32"/>
    <w:rsid w:val="000F2F8E"/>
    <w:rsid w:val="000F4C70"/>
    <w:rsid w:val="000F525D"/>
    <w:rsid w:val="000F57A8"/>
    <w:rsid w:val="000F5981"/>
    <w:rsid w:val="000F5B9B"/>
    <w:rsid w:val="000F5E11"/>
    <w:rsid w:val="000F5E60"/>
    <w:rsid w:val="000F60A5"/>
    <w:rsid w:val="000F7789"/>
    <w:rsid w:val="000F7CB7"/>
    <w:rsid w:val="000F7F56"/>
    <w:rsid w:val="0010037B"/>
    <w:rsid w:val="0010044D"/>
    <w:rsid w:val="00101BE7"/>
    <w:rsid w:val="00102E63"/>
    <w:rsid w:val="00103B8E"/>
    <w:rsid w:val="00103D1A"/>
    <w:rsid w:val="00104963"/>
    <w:rsid w:val="00106843"/>
    <w:rsid w:val="00106942"/>
    <w:rsid w:val="00107495"/>
    <w:rsid w:val="00107C1C"/>
    <w:rsid w:val="001110D7"/>
    <w:rsid w:val="00111283"/>
    <w:rsid w:val="0011138F"/>
    <w:rsid w:val="001138DA"/>
    <w:rsid w:val="001140A9"/>
    <w:rsid w:val="00114404"/>
    <w:rsid w:val="00115691"/>
    <w:rsid w:val="0011600A"/>
    <w:rsid w:val="00117431"/>
    <w:rsid w:val="00117DFD"/>
    <w:rsid w:val="00117E92"/>
    <w:rsid w:val="00117FFA"/>
    <w:rsid w:val="001206C5"/>
    <w:rsid w:val="001215C7"/>
    <w:rsid w:val="00121D92"/>
    <w:rsid w:val="00122663"/>
    <w:rsid w:val="00124B76"/>
    <w:rsid w:val="001261B1"/>
    <w:rsid w:val="0012734B"/>
    <w:rsid w:val="00127748"/>
    <w:rsid w:val="00130251"/>
    <w:rsid w:val="001314FE"/>
    <w:rsid w:val="00131914"/>
    <w:rsid w:val="0013334A"/>
    <w:rsid w:val="001335AB"/>
    <w:rsid w:val="0013377D"/>
    <w:rsid w:val="00134005"/>
    <w:rsid w:val="00134107"/>
    <w:rsid w:val="00134578"/>
    <w:rsid w:val="00134BAC"/>
    <w:rsid w:val="00135308"/>
    <w:rsid w:val="001366B0"/>
    <w:rsid w:val="00136A78"/>
    <w:rsid w:val="00137095"/>
    <w:rsid w:val="00137CB4"/>
    <w:rsid w:val="00140DA1"/>
    <w:rsid w:val="00141CD3"/>
    <w:rsid w:val="00142910"/>
    <w:rsid w:val="001438BB"/>
    <w:rsid w:val="00143EEA"/>
    <w:rsid w:val="00144251"/>
    <w:rsid w:val="0014461D"/>
    <w:rsid w:val="001464EB"/>
    <w:rsid w:val="001465E8"/>
    <w:rsid w:val="0014664A"/>
    <w:rsid w:val="001466E5"/>
    <w:rsid w:val="00147734"/>
    <w:rsid w:val="00147DA7"/>
    <w:rsid w:val="001506D6"/>
    <w:rsid w:val="00150B21"/>
    <w:rsid w:val="001512AE"/>
    <w:rsid w:val="0015174A"/>
    <w:rsid w:val="001518D0"/>
    <w:rsid w:val="001527F1"/>
    <w:rsid w:val="0015287A"/>
    <w:rsid w:val="00155E87"/>
    <w:rsid w:val="00156340"/>
    <w:rsid w:val="00156A9F"/>
    <w:rsid w:val="001573F9"/>
    <w:rsid w:val="00157725"/>
    <w:rsid w:val="00157948"/>
    <w:rsid w:val="001602ED"/>
    <w:rsid w:val="001605BC"/>
    <w:rsid w:val="0016065B"/>
    <w:rsid w:val="00160B12"/>
    <w:rsid w:val="001618A1"/>
    <w:rsid w:val="00162106"/>
    <w:rsid w:val="00162F5C"/>
    <w:rsid w:val="00163080"/>
    <w:rsid w:val="00163CEB"/>
    <w:rsid w:val="00164E60"/>
    <w:rsid w:val="00165363"/>
    <w:rsid w:val="0016587D"/>
    <w:rsid w:val="0016606F"/>
    <w:rsid w:val="00166866"/>
    <w:rsid w:val="00166955"/>
    <w:rsid w:val="00167763"/>
    <w:rsid w:val="0017046E"/>
    <w:rsid w:val="001705AC"/>
    <w:rsid w:val="00170D6D"/>
    <w:rsid w:val="00171290"/>
    <w:rsid w:val="00171516"/>
    <w:rsid w:val="00171DD1"/>
    <w:rsid w:val="001723BE"/>
    <w:rsid w:val="001732BD"/>
    <w:rsid w:val="00173A3B"/>
    <w:rsid w:val="00173B39"/>
    <w:rsid w:val="00174449"/>
    <w:rsid w:val="0017531D"/>
    <w:rsid w:val="0017650E"/>
    <w:rsid w:val="00176555"/>
    <w:rsid w:val="00177154"/>
    <w:rsid w:val="001800C4"/>
    <w:rsid w:val="00180865"/>
    <w:rsid w:val="00180C40"/>
    <w:rsid w:val="00180D09"/>
    <w:rsid w:val="00181225"/>
    <w:rsid w:val="001818F6"/>
    <w:rsid w:val="001831C9"/>
    <w:rsid w:val="001838E7"/>
    <w:rsid w:val="00186097"/>
    <w:rsid w:val="00186AB3"/>
    <w:rsid w:val="00186D4E"/>
    <w:rsid w:val="00186DDD"/>
    <w:rsid w:val="00186FD6"/>
    <w:rsid w:val="00187199"/>
    <w:rsid w:val="00187895"/>
    <w:rsid w:val="00187AD4"/>
    <w:rsid w:val="00190104"/>
    <w:rsid w:val="00190359"/>
    <w:rsid w:val="00190E9D"/>
    <w:rsid w:val="001919ED"/>
    <w:rsid w:val="001920B4"/>
    <w:rsid w:val="00192422"/>
    <w:rsid w:val="001925C8"/>
    <w:rsid w:val="001934BC"/>
    <w:rsid w:val="00193653"/>
    <w:rsid w:val="0019586D"/>
    <w:rsid w:val="0019593C"/>
    <w:rsid w:val="001962B6"/>
    <w:rsid w:val="00196D35"/>
    <w:rsid w:val="00196FD2"/>
    <w:rsid w:val="001A008B"/>
    <w:rsid w:val="001A106C"/>
    <w:rsid w:val="001A1071"/>
    <w:rsid w:val="001A2407"/>
    <w:rsid w:val="001A4350"/>
    <w:rsid w:val="001A47BF"/>
    <w:rsid w:val="001A5278"/>
    <w:rsid w:val="001A55CB"/>
    <w:rsid w:val="001A6DC1"/>
    <w:rsid w:val="001A750E"/>
    <w:rsid w:val="001A776A"/>
    <w:rsid w:val="001B0A3C"/>
    <w:rsid w:val="001B2645"/>
    <w:rsid w:val="001B286A"/>
    <w:rsid w:val="001B2E67"/>
    <w:rsid w:val="001B2E85"/>
    <w:rsid w:val="001B34D1"/>
    <w:rsid w:val="001B4529"/>
    <w:rsid w:val="001B5173"/>
    <w:rsid w:val="001B535B"/>
    <w:rsid w:val="001B662D"/>
    <w:rsid w:val="001B7185"/>
    <w:rsid w:val="001C0FA4"/>
    <w:rsid w:val="001C121B"/>
    <w:rsid w:val="001C13DF"/>
    <w:rsid w:val="001C1BEB"/>
    <w:rsid w:val="001C2061"/>
    <w:rsid w:val="001C2295"/>
    <w:rsid w:val="001C2469"/>
    <w:rsid w:val="001C36CD"/>
    <w:rsid w:val="001C3708"/>
    <w:rsid w:val="001C37C5"/>
    <w:rsid w:val="001C3C54"/>
    <w:rsid w:val="001C3D5D"/>
    <w:rsid w:val="001C432C"/>
    <w:rsid w:val="001C591D"/>
    <w:rsid w:val="001C5A64"/>
    <w:rsid w:val="001C6C1A"/>
    <w:rsid w:val="001C6D4F"/>
    <w:rsid w:val="001C75C5"/>
    <w:rsid w:val="001C77F4"/>
    <w:rsid w:val="001C7C86"/>
    <w:rsid w:val="001D087D"/>
    <w:rsid w:val="001D0F84"/>
    <w:rsid w:val="001D125A"/>
    <w:rsid w:val="001D1548"/>
    <w:rsid w:val="001D1C38"/>
    <w:rsid w:val="001D4A73"/>
    <w:rsid w:val="001D5159"/>
    <w:rsid w:val="001D55A6"/>
    <w:rsid w:val="001D6C68"/>
    <w:rsid w:val="001D74A8"/>
    <w:rsid w:val="001D7A6E"/>
    <w:rsid w:val="001E0B8D"/>
    <w:rsid w:val="001E1A1F"/>
    <w:rsid w:val="001E1CC7"/>
    <w:rsid w:val="001E1E4D"/>
    <w:rsid w:val="001E1FAF"/>
    <w:rsid w:val="001E2574"/>
    <w:rsid w:val="001E295D"/>
    <w:rsid w:val="001E2F90"/>
    <w:rsid w:val="001E344A"/>
    <w:rsid w:val="001E3F7F"/>
    <w:rsid w:val="001E4B6D"/>
    <w:rsid w:val="001E5A43"/>
    <w:rsid w:val="001E6674"/>
    <w:rsid w:val="001F032A"/>
    <w:rsid w:val="001F09EE"/>
    <w:rsid w:val="001F1189"/>
    <w:rsid w:val="001F16FA"/>
    <w:rsid w:val="001F1E2F"/>
    <w:rsid w:val="001F2581"/>
    <w:rsid w:val="001F4419"/>
    <w:rsid w:val="001F50C5"/>
    <w:rsid w:val="001F55CA"/>
    <w:rsid w:val="001F58E0"/>
    <w:rsid w:val="001F5DE9"/>
    <w:rsid w:val="001F60CC"/>
    <w:rsid w:val="001F61CF"/>
    <w:rsid w:val="001F69BA"/>
    <w:rsid w:val="001F6D34"/>
    <w:rsid w:val="001F6F0B"/>
    <w:rsid w:val="001F7706"/>
    <w:rsid w:val="00201E4B"/>
    <w:rsid w:val="0020311A"/>
    <w:rsid w:val="002044F7"/>
    <w:rsid w:val="002052EA"/>
    <w:rsid w:val="002061FC"/>
    <w:rsid w:val="002063C5"/>
    <w:rsid w:val="00206652"/>
    <w:rsid w:val="002068EA"/>
    <w:rsid w:val="00207319"/>
    <w:rsid w:val="0020758D"/>
    <w:rsid w:val="0021085E"/>
    <w:rsid w:val="00211001"/>
    <w:rsid w:val="0021195A"/>
    <w:rsid w:val="00211D2B"/>
    <w:rsid w:val="002121DD"/>
    <w:rsid w:val="0021289F"/>
    <w:rsid w:val="00213CD7"/>
    <w:rsid w:val="00213E9C"/>
    <w:rsid w:val="00215486"/>
    <w:rsid w:val="0021590F"/>
    <w:rsid w:val="00215FBA"/>
    <w:rsid w:val="0021719F"/>
    <w:rsid w:val="00217CD5"/>
    <w:rsid w:val="0022163D"/>
    <w:rsid w:val="002218CB"/>
    <w:rsid w:val="002219BD"/>
    <w:rsid w:val="002219EA"/>
    <w:rsid w:val="0022274A"/>
    <w:rsid w:val="00223149"/>
    <w:rsid w:val="00223CC8"/>
    <w:rsid w:val="00223F54"/>
    <w:rsid w:val="002241A3"/>
    <w:rsid w:val="002246F2"/>
    <w:rsid w:val="002255D7"/>
    <w:rsid w:val="00225D0B"/>
    <w:rsid w:val="002261EB"/>
    <w:rsid w:val="00226D2F"/>
    <w:rsid w:val="00227AD1"/>
    <w:rsid w:val="00227CCF"/>
    <w:rsid w:val="00230985"/>
    <w:rsid w:val="00230BDD"/>
    <w:rsid w:val="00230D64"/>
    <w:rsid w:val="0023133F"/>
    <w:rsid w:val="002329CA"/>
    <w:rsid w:val="00232A1A"/>
    <w:rsid w:val="0023446E"/>
    <w:rsid w:val="0023447F"/>
    <w:rsid w:val="002346A7"/>
    <w:rsid w:val="00234736"/>
    <w:rsid w:val="00235348"/>
    <w:rsid w:val="00235AF9"/>
    <w:rsid w:val="0023628B"/>
    <w:rsid w:val="0023638A"/>
    <w:rsid w:val="0023732D"/>
    <w:rsid w:val="002377E3"/>
    <w:rsid w:val="0023798B"/>
    <w:rsid w:val="00240F02"/>
    <w:rsid w:val="002415A3"/>
    <w:rsid w:val="00242623"/>
    <w:rsid w:val="0024336E"/>
    <w:rsid w:val="00243741"/>
    <w:rsid w:val="00243C31"/>
    <w:rsid w:val="00244432"/>
    <w:rsid w:val="00244F75"/>
    <w:rsid w:val="0024554C"/>
    <w:rsid w:val="00246AA0"/>
    <w:rsid w:val="00250BAB"/>
    <w:rsid w:val="0025118E"/>
    <w:rsid w:val="002512BB"/>
    <w:rsid w:val="002517F1"/>
    <w:rsid w:val="00253D31"/>
    <w:rsid w:val="00253DC3"/>
    <w:rsid w:val="002557A8"/>
    <w:rsid w:val="00256624"/>
    <w:rsid w:val="00257C1A"/>
    <w:rsid w:val="00262A98"/>
    <w:rsid w:val="0026372F"/>
    <w:rsid w:val="00263FE9"/>
    <w:rsid w:val="002652DE"/>
    <w:rsid w:val="00266F5D"/>
    <w:rsid w:val="00266FAC"/>
    <w:rsid w:val="002678A9"/>
    <w:rsid w:val="00267E48"/>
    <w:rsid w:val="00270AF4"/>
    <w:rsid w:val="00271D4F"/>
    <w:rsid w:val="00272D63"/>
    <w:rsid w:val="00274829"/>
    <w:rsid w:val="002751C7"/>
    <w:rsid w:val="002760ED"/>
    <w:rsid w:val="00276140"/>
    <w:rsid w:val="00276467"/>
    <w:rsid w:val="00276AA9"/>
    <w:rsid w:val="0028051A"/>
    <w:rsid w:val="00280C5A"/>
    <w:rsid w:val="00280E28"/>
    <w:rsid w:val="002811F9"/>
    <w:rsid w:val="0028266D"/>
    <w:rsid w:val="00283A0F"/>
    <w:rsid w:val="00283B97"/>
    <w:rsid w:val="00283BEF"/>
    <w:rsid w:val="00284523"/>
    <w:rsid w:val="002863DB"/>
    <w:rsid w:val="0028675B"/>
    <w:rsid w:val="0029054C"/>
    <w:rsid w:val="00290701"/>
    <w:rsid w:val="00290E7F"/>
    <w:rsid w:val="002914D1"/>
    <w:rsid w:val="0029260A"/>
    <w:rsid w:val="00292E45"/>
    <w:rsid w:val="00293983"/>
    <w:rsid w:val="00293E61"/>
    <w:rsid w:val="0029414C"/>
    <w:rsid w:val="0029462E"/>
    <w:rsid w:val="002947B5"/>
    <w:rsid w:val="00295A63"/>
    <w:rsid w:val="002961C3"/>
    <w:rsid w:val="002A0888"/>
    <w:rsid w:val="002A08B6"/>
    <w:rsid w:val="002A0BA9"/>
    <w:rsid w:val="002A1326"/>
    <w:rsid w:val="002A2363"/>
    <w:rsid w:val="002A2C0E"/>
    <w:rsid w:val="002A39C5"/>
    <w:rsid w:val="002A593E"/>
    <w:rsid w:val="002A5EF4"/>
    <w:rsid w:val="002A6072"/>
    <w:rsid w:val="002A73BC"/>
    <w:rsid w:val="002A79F1"/>
    <w:rsid w:val="002A7F3E"/>
    <w:rsid w:val="002B0C0D"/>
    <w:rsid w:val="002B1AB2"/>
    <w:rsid w:val="002B37D0"/>
    <w:rsid w:val="002B51AA"/>
    <w:rsid w:val="002B6039"/>
    <w:rsid w:val="002B61F2"/>
    <w:rsid w:val="002B6397"/>
    <w:rsid w:val="002B69F5"/>
    <w:rsid w:val="002B6D69"/>
    <w:rsid w:val="002B7655"/>
    <w:rsid w:val="002C0924"/>
    <w:rsid w:val="002C0B22"/>
    <w:rsid w:val="002C1E2D"/>
    <w:rsid w:val="002C34A5"/>
    <w:rsid w:val="002C59AA"/>
    <w:rsid w:val="002C5A0F"/>
    <w:rsid w:val="002C68C7"/>
    <w:rsid w:val="002C6E6C"/>
    <w:rsid w:val="002C7610"/>
    <w:rsid w:val="002C7715"/>
    <w:rsid w:val="002C7C3F"/>
    <w:rsid w:val="002C7D6B"/>
    <w:rsid w:val="002D00E6"/>
    <w:rsid w:val="002D0D8C"/>
    <w:rsid w:val="002D155B"/>
    <w:rsid w:val="002D20D8"/>
    <w:rsid w:val="002D2F61"/>
    <w:rsid w:val="002D377E"/>
    <w:rsid w:val="002D3A25"/>
    <w:rsid w:val="002D3D58"/>
    <w:rsid w:val="002D3EB7"/>
    <w:rsid w:val="002D3F4A"/>
    <w:rsid w:val="002D42E2"/>
    <w:rsid w:val="002D460C"/>
    <w:rsid w:val="002D5467"/>
    <w:rsid w:val="002D55BE"/>
    <w:rsid w:val="002D6223"/>
    <w:rsid w:val="002D787E"/>
    <w:rsid w:val="002D7C30"/>
    <w:rsid w:val="002D7DFE"/>
    <w:rsid w:val="002E03AC"/>
    <w:rsid w:val="002E207F"/>
    <w:rsid w:val="002E2A74"/>
    <w:rsid w:val="002E41B1"/>
    <w:rsid w:val="002E52C8"/>
    <w:rsid w:val="002E6C10"/>
    <w:rsid w:val="002E6D2D"/>
    <w:rsid w:val="002E7E85"/>
    <w:rsid w:val="002E7F05"/>
    <w:rsid w:val="002F010D"/>
    <w:rsid w:val="002F081E"/>
    <w:rsid w:val="002F1313"/>
    <w:rsid w:val="002F31B9"/>
    <w:rsid w:val="002F3AFC"/>
    <w:rsid w:val="002F44DA"/>
    <w:rsid w:val="002F4CB1"/>
    <w:rsid w:val="002F4D2A"/>
    <w:rsid w:val="002F5659"/>
    <w:rsid w:val="002F5B8A"/>
    <w:rsid w:val="002F6982"/>
    <w:rsid w:val="0030031B"/>
    <w:rsid w:val="0030128F"/>
    <w:rsid w:val="003017C2"/>
    <w:rsid w:val="003019CC"/>
    <w:rsid w:val="003024B4"/>
    <w:rsid w:val="00303DFE"/>
    <w:rsid w:val="003041AD"/>
    <w:rsid w:val="00305909"/>
    <w:rsid w:val="003060FC"/>
    <w:rsid w:val="003076D2"/>
    <w:rsid w:val="0030775E"/>
    <w:rsid w:val="003077FB"/>
    <w:rsid w:val="00307CC3"/>
    <w:rsid w:val="00311E4B"/>
    <w:rsid w:val="00312361"/>
    <w:rsid w:val="003123E6"/>
    <w:rsid w:val="00312578"/>
    <w:rsid w:val="00312B91"/>
    <w:rsid w:val="00314EDC"/>
    <w:rsid w:val="003154B7"/>
    <w:rsid w:val="00315908"/>
    <w:rsid w:val="00316BDD"/>
    <w:rsid w:val="00316C74"/>
    <w:rsid w:val="00316E7F"/>
    <w:rsid w:val="0031796E"/>
    <w:rsid w:val="003210BB"/>
    <w:rsid w:val="00321529"/>
    <w:rsid w:val="003218C8"/>
    <w:rsid w:val="00321DA8"/>
    <w:rsid w:val="00321F81"/>
    <w:rsid w:val="00322DC9"/>
    <w:rsid w:val="00323BA4"/>
    <w:rsid w:val="00324B56"/>
    <w:rsid w:val="00325224"/>
    <w:rsid w:val="003256A5"/>
    <w:rsid w:val="003266EB"/>
    <w:rsid w:val="003267B2"/>
    <w:rsid w:val="00326CED"/>
    <w:rsid w:val="0032707F"/>
    <w:rsid w:val="00327893"/>
    <w:rsid w:val="00327CD7"/>
    <w:rsid w:val="00327FCC"/>
    <w:rsid w:val="0033017D"/>
    <w:rsid w:val="00330D3E"/>
    <w:rsid w:val="00331870"/>
    <w:rsid w:val="0033188E"/>
    <w:rsid w:val="00331940"/>
    <w:rsid w:val="00331D86"/>
    <w:rsid w:val="0033299C"/>
    <w:rsid w:val="00332C21"/>
    <w:rsid w:val="00333D09"/>
    <w:rsid w:val="00333E94"/>
    <w:rsid w:val="00334CDE"/>
    <w:rsid w:val="00334DD4"/>
    <w:rsid w:val="003353BA"/>
    <w:rsid w:val="003354A0"/>
    <w:rsid w:val="00337DCE"/>
    <w:rsid w:val="00337E39"/>
    <w:rsid w:val="003404A8"/>
    <w:rsid w:val="003413C2"/>
    <w:rsid w:val="00341FE1"/>
    <w:rsid w:val="00342123"/>
    <w:rsid w:val="00342D47"/>
    <w:rsid w:val="00343685"/>
    <w:rsid w:val="003438D1"/>
    <w:rsid w:val="00344D77"/>
    <w:rsid w:val="00344E95"/>
    <w:rsid w:val="00344ED8"/>
    <w:rsid w:val="003455FD"/>
    <w:rsid w:val="003458D2"/>
    <w:rsid w:val="00346565"/>
    <w:rsid w:val="003467DF"/>
    <w:rsid w:val="0035072D"/>
    <w:rsid w:val="00352AD1"/>
    <w:rsid w:val="003536E7"/>
    <w:rsid w:val="00355E91"/>
    <w:rsid w:val="00355EA4"/>
    <w:rsid w:val="003561C9"/>
    <w:rsid w:val="00356A77"/>
    <w:rsid w:val="003577D8"/>
    <w:rsid w:val="00357801"/>
    <w:rsid w:val="00357A4A"/>
    <w:rsid w:val="00360284"/>
    <w:rsid w:val="0036077A"/>
    <w:rsid w:val="00360FCD"/>
    <w:rsid w:val="003614D9"/>
    <w:rsid w:val="0036174C"/>
    <w:rsid w:val="00362D87"/>
    <w:rsid w:val="003635DF"/>
    <w:rsid w:val="00365300"/>
    <w:rsid w:val="00365539"/>
    <w:rsid w:val="003657AA"/>
    <w:rsid w:val="00365B9C"/>
    <w:rsid w:val="00365BFA"/>
    <w:rsid w:val="00366536"/>
    <w:rsid w:val="00366B3C"/>
    <w:rsid w:val="00367586"/>
    <w:rsid w:val="003714C9"/>
    <w:rsid w:val="00371774"/>
    <w:rsid w:val="00371B08"/>
    <w:rsid w:val="00371B36"/>
    <w:rsid w:val="00371B7B"/>
    <w:rsid w:val="00371D49"/>
    <w:rsid w:val="003725FF"/>
    <w:rsid w:val="003730D5"/>
    <w:rsid w:val="00373167"/>
    <w:rsid w:val="0037383E"/>
    <w:rsid w:val="00374A8D"/>
    <w:rsid w:val="00375F9D"/>
    <w:rsid w:val="00375FB2"/>
    <w:rsid w:val="003771A8"/>
    <w:rsid w:val="00377647"/>
    <w:rsid w:val="0037794A"/>
    <w:rsid w:val="00377982"/>
    <w:rsid w:val="00377E19"/>
    <w:rsid w:val="00377F65"/>
    <w:rsid w:val="003807AB"/>
    <w:rsid w:val="003809D7"/>
    <w:rsid w:val="00381330"/>
    <w:rsid w:val="0038133E"/>
    <w:rsid w:val="00381457"/>
    <w:rsid w:val="00381C4E"/>
    <w:rsid w:val="00381EF4"/>
    <w:rsid w:val="00382852"/>
    <w:rsid w:val="00384122"/>
    <w:rsid w:val="00384A05"/>
    <w:rsid w:val="00384B2F"/>
    <w:rsid w:val="003853F3"/>
    <w:rsid w:val="003855B2"/>
    <w:rsid w:val="003858A8"/>
    <w:rsid w:val="00385D21"/>
    <w:rsid w:val="00386880"/>
    <w:rsid w:val="00386983"/>
    <w:rsid w:val="00386B37"/>
    <w:rsid w:val="00387D2A"/>
    <w:rsid w:val="00387F25"/>
    <w:rsid w:val="00387FAE"/>
    <w:rsid w:val="003919FC"/>
    <w:rsid w:val="00391F4C"/>
    <w:rsid w:val="003922A6"/>
    <w:rsid w:val="00392EAE"/>
    <w:rsid w:val="003940EE"/>
    <w:rsid w:val="00394519"/>
    <w:rsid w:val="00394B63"/>
    <w:rsid w:val="0039553F"/>
    <w:rsid w:val="00395A6F"/>
    <w:rsid w:val="00395B4C"/>
    <w:rsid w:val="00395DE9"/>
    <w:rsid w:val="00396544"/>
    <w:rsid w:val="00396B89"/>
    <w:rsid w:val="00396FCD"/>
    <w:rsid w:val="0039712A"/>
    <w:rsid w:val="00397C92"/>
    <w:rsid w:val="00397FD7"/>
    <w:rsid w:val="003A0185"/>
    <w:rsid w:val="003A01B7"/>
    <w:rsid w:val="003A077B"/>
    <w:rsid w:val="003A0BC5"/>
    <w:rsid w:val="003A2361"/>
    <w:rsid w:val="003A2E0A"/>
    <w:rsid w:val="003A3007"/>
    <w:rsid w:val="003A3AA5"/>
    <w:rsid w:val="003A3EFE"/>
    <w:rsid w:val="003A541D"/>
    <w:rsid w:val="003A6738"/>
    <w:rsid w:val="003A7038"/>
    <w:rsid w:val="003A7137"/>
    <w:rsid w:val="003A7190"/>
    <w:rsid w:val="003A7F6B"/>
    <w:rsid w:val="003B0F71"/>
    <w:rsid w:val="003B17BC"/>
    <w:rsid w:val="003B1804"/>
    <w:rsid w:val="003B2249"/>
    <w:rsid w:val="003B272D"/>
    <w:rsid w:val="003B2C59"/>
    <w:rsid w:val="003B3B8A"/>
    <w:rsid w:val="003B4498"/>
    <w:rsid w:val="003B49A2"/>
    <w:rsid w:val="003B4F1A"/>
    <w:rsid w:val="003B641F"/>
    <w:rsid w:val="003B69D2"/>
    <w:rsid w:val="003B6E6C"/>
    <w:rsid w:val="003B6F63"/>
    <w:rsid w:val="003B6F75"/>
    <w:rsid w:val="003B72B0"/>
    <w:rsid w:val="003B75BB"/>
    <w:rsid w:val="003C2171"/>
    <w:rsid w:val="003C2C1A"/>
    <w:rsid w:val="003C32B0"/>
    <w:rsid w:val="003C45FE"/>
    <w:rsid w:val="003C487D"/>
    <w:rsid w:val="003C50F0"/>
    <w:rsid w:val="003C53D3"/>
    <w:rsid w:val="003C65F9"/>
    <w:rsid w:val="003C69DD"/>
    <w:rsid w:val="003C6B2C"/>
    <w:rsid w:val="003C7BDB"/>
    <w:rsid w:val="003D0F5F"/>
    <w:rsid w:val="003D19E8"/>
    <w:rsid w:val="003D2BE9"/>
    <w:rsid w:val="003D31EC"/>
    <w:rsid w:val="003D464C"/>
    <w:rsid w:val="003D4CC9"/>
    <w:rsid w:val="003D506B"/>
    <w:rsid w:val="003D56B9"/>
    <w:rsid w:val="003D5AD8"/>
    <w:rsid w:val="003D5F0E"/>
    <w:rsid w:val="003D60C5"/>
    <w:rsid w:val="003D6189"/>
    <w:rsid w:val="003D6594"/>
    <w:rsid w:val="003D67D2"/>
    <w:rsid w:val="003D702B"/>
    <w:rsid w:val="003E09F9"/>
    <w:rsid w:val="003E1D10"/>
    <w:rsid w:val="003E283E"/>
    <w:rsid w:val="003E32F2"/>
    <w:rsid w:val="003E357A"/>
    <w:rsid w:val="003E359E"/>
    <w:rsid w:val="003E460A"/>
    <w:rsid w:val="003E489A"/>
    <w:rsid w:val="003E4D84"/>
    <w:rsid w:val="003E5DD6"/>
    <w:rsid w:val="003F032C"/>
    <w:rsid w:val="003F0676"/>
    <w:rsid w:val="003F1544"/>
    <w:rsid w:val="003F1B95"/>
    <w:rsid w:val="003F28E7"/>
    <w:rsid w:val="003F29B6"/>
    <w:rsid w:val="003F2F31"/>
    <w:rsid w:val="003F3189"/>
    <w:rsid w:val="003F4442"/>
    <w:rsid w:val="003F5128"/>
    <w:rsid w:val="003F51C2"/>
    <w:rsid w:val="003F5A55"/>
    <w:rsid w:val="003F63BA"/>
    <w:rsid w:val="003F67CC"/>
    <w:rsid w:val="003F74F0"/>
    <w:rsid w:val="004008DA"/>
    <w:rsid w:val="004009EB"/>
    <w:rsid w:val="00400C1B"/>
    <w:rsid w:val="00401A71"/>
    <w:rsid w:val="00401E27"/>
    <w:rsid w:val="0040214F"/>
    <w:rsid w:val="00402328"/>
    <w:rsid w:val="00403A61"/>
    <w:rsid w:val="00404B73"/>
    <w:rsid w:val="00404CCA"/>
    <w:rsid w:val="0040544B"/>
    <w:rsid w:val="00406471"/>
    <w:rsid w:val="004064FD"/>
    <w:rsid w:val="00407078"/>
    <w:rsid w:val="00407F78"/>
    <w:rsid w:val="004110A0"/>
    <w:rsid w:val="004110D3"/>
    <w:rsid w:val="0041144F"/>
    <w:rsid w:val="00411503"/>
    <w:rsid w:val="00411581"/>
    <w:rsid w:val="00412020"/>
    <w:rsid w:val="00412391"/>
    <w:rsid w:val="00412DB4"/>
    <w:rsid w:val="00412E9F"/>
    <w:rsid w:val="00412EC3"/>
    <w:rsid w:val="00413DDE"/>
    <w:rsid w:val="00413E71"/>
    <w:rsid w:val="00413EB4"/>
    <w:rsid w:val="004142BA"/>
    <w:rsid w:val="0041430B"/>
    <w:rsid w:val="0041433F"/>
    <w:rsid w:val="004145FD"/>
    <w:rsid w:val="00414916"/>
    <w:rsid w:val="00415946"/>
    <w:rsid w:val="00415B55"/>
    <w:rsid w:val="00416678"/>
    <w:rsid w:val="00416DD5"/>
    <w:rsid w:val="00417D21"/>
    <w:rsid w:val="0042043B"/>
    <w:rsid w:val="00420E42"/>
    <w:rsid w:val="00421450"/>
    <w:rsid w:val="00421D29"/>
    <w:rsid w:val="00422484"/>
    <w:rsid w:val="00422643"/>
    <w:rsid w:val="004243ED"/>
    <w:rsid w:val="0042495A"/>
    <w:rsid w:val="00424AB1"/>
    <w:rsid w:val="00424E9D"/>
    <w:rsid w:val="00424F44"/>
    <w:rsid w:val="004252FC"/>
    <w:rsid w:val="0042538B"/>
    <w:rsid w:val="00427141"/>
    <w:rsid w:val="00427256"/>
    <w:rsid w:val="00427259"/>
    <w:rsid w:val="004304D2"/>
    <w:rsid w:val="004323F0"/>
    <w:rsid w:val="004332C5"/>
    <w:rsid w:val="004339B3"/>
    <w:rsid w:val="00433E4F"/>
    <w:rsid w:val="0043428E"/>
    <w:rsid w:val="0043552A"/>
    <w:rsid w:val="0043589D"/>
    <w:rsid w:val="004359CE"/>
    <w:rsid w:val="00435BF9"/>
    <w:rsid w:val="00435EB3"/>
    <w:rsid w:val="004365E0"/>
    <w:rsid w:val="0043740E"/>
    <w:rsid w:val="00437464"/>
    <w:rsid w:val="00437EE3"/>
    <w:rsid w:val="00441A31"/>
    <w:rsid w:val="00441A7A"/>
    <w:rsid w:val="00442DB6"/>
    <w:rsid w:val="004433D1"/>
    <w:rsid w:val="00443562"/>
    <w:rsid w:val="004437CF"/>
    <w:rsid w:val="00444856"/>
    <w:rsid w:val="004449A9"/>
    <w:rsid w:val="00444BFB"/>
    <w:rsid w:val="00445A8D"/>
    <w:rsid w:val="00445BAB"/>
    <w:rsid w:val="00446DD1"/>
    <w:rsid w:val="00450179"/>
    <w:rsid w:val="0045084A"/>
    <w:rsid w:val="00451011"/>
    <w:rsid w:val="00451EBE"/>
    <w:rsid w:val="00452793"/>
    <w:rsid w:val="004530D4"/>
    <w:rsid w:val="004532D8"/>
    <w:rsid w:val="00453865"/>
    <w:rsid w:val="00453DAD"/>
    <w:rsid w:val="004542C9"/>
    <w:rsid w:val="00454478"/>
    <w:rsid w:val="00454C87"/>
    <w:rsid w:val="004550EE"/>
    <w:rsid w:val="00455854"/>
    <w:rsid w:val="00455BD5"/>
    <w:rsid w:val="00455CB2"/>
    <w:rsid w:val="00456133"/>
    <w:rsid w:val="004600B9"/>
    <w:rsid w:val="004605FA"/>
    <w:rsid w:val="00460AE3"/>
    <w:rsid w:val="004617D1"/>
    <w:rsid w:val="004630ED"/>
    <w:rsid w:val="0046336E"/>
    <w:rsid w:val="0046392C"/>
    <w:rsid w:val="00463FE5"/>
    <w:rsid w:val="004642F7"/>
    <w:rsid w:val="004646F7"/>
    <w:rsid w:val="004649AA"/>
    <w:rsid w:val="00465AD8"/>
    <w:rsid w:val="00466E4D"/>
    <w:rsid w:val="00470EC0"/>
    <w:rsid w:val="004712D3"/>
    <w:rsid w:val="00471F9B"/>
    <w:rsid w:val="00472675"/>
    <w:rsid w:val="0047269C"/>
    <w:rsid w:val="00472EA9"/>
    <w:rsid w:val="00473123"/>
    <w:rsid w:val="00473F18"/>
    <w:rsid w:val="00473F2D"/>
    <w:rsid w:val="00474DA5"/>
    <w:rsid w:val="0047722A"/>
    <w:rsid w:val="004805A1"/>
    <w:rsid w:val="00480AE8"/>
    <w:rsid w:val="004812D0"/>
    <w:rsid w:val="00481FF7"/>
    <w:rsid w:val="004838C6"/>
    <w:rsid w:val="00483B8F"/>
    <w:rsid w:val="0048472A"/>
    <w:rsid w:val="00484F0F"/>
    <w:rsid w:val="00485221"/>
    <w:rsid w:val="004858B4"/>
    <w:rsid w:val="00485F4F"/>
    <w:rsid w:val="00486D1A"/>
    <w:rsid w:val="004874E6"/>
    <w:rsid w:val="004903E8"/>
    <w:rsid w:val="004912BA"/>
    <w:rsid w:val="00491B45"/>
    <w:rsid w:val="00492249"/>
    <w:rsid w:val="00492424"/>
    <w:rsid w:val="00492944"/>
    <w:rsid w:val="00492AA5"/>
    <w:rsid w:val="00492E5A"/>
    <w:rsid w:val="0049448C"/>
    <w:rsid w:val="00494D13"/>
    <w:rsid w:val="00495B10"/>
    <w:rsid w:val="004963EC"/>
    <w:rsid w:val="00496666"/>
    <w:rsid w:val="00496A43"/>
    <w:rsid w:val="0049714D"/>
    <w:rsid w:val="004A045A"/>
    <w:rsid w:val="004A08A7"/>
    <w:rsid w:val="004A0C9F"/>
    <w:rsid w:val="004A16FD"/>
    <w:rsid w:val="004A1988"/>
    <w:rsid w:val="004A1D07"/>
    <w:rsid w:val="004A312B"/>
    <w:rsid w:val="004A35FB"/>
    <w:rsid w:val="004A37E0"/>
    <w:rsid w:val="004A48B5"/>
    <w:rsid w:val="004A5569"/>
    <w:rsid w:val="004A5CC4"/>
    <w:rsid w:val="004A5F33"/>
    <w:rsid w:val="004A6BB6"/>
    <w:rsid w:val="004A6F62"/>
    <w:rsid w:val="004A7100"/>
    <w:rsid w:val="004B1A09"/>
    <w:rsid w:val="004B1AC7"/>
    <w:rsid w:val="004B1F77"/>
    <w:rsid w:val="004B25A3"/>
    <w:rsid w:val="004B3826"/>
    <w:rsid w:val="004B38A8"/>
    <w:rsid w:val="004B4071"/>
    <w:rsid w:val="004B6A55"/>
    <w:rsid w:val="004C068D"/>
    <w:rsid w:val="004C0869"/>
    <w:rsid w:val="004C0982"/>
    <w:rsid w:val="004C1443"/>
    <w:rsid w:val="004C2050"/>
    <w:rsid w:val="004C23F9"/>
    <w:rsid w:val="004C3119"/>
    <w:rsid w:val="004C32B8"/>
    <w:rsid w:val="004C37B8"/>
    <w:rsid w:val="004C3891"/>
    <w:rsid w:val="004C3ECC"/>
    <w:rsid w:val="004C445D"/>
    <w:rsid w:val="004C5186"/>
    <w:rsid w:val="004C5205"/>
    <w:rsid w:val="004C5BFB"/>
    <w:rsid w:val="004C5F33"/>
    <w:rsid w:val="004C6060"/>
    <w:rsid w:val="004C74B4"/>
    <w:rsid w:val="004C783A"/>
    <w:rsid w:val="004C791D"/>
    <w:rsid w:val="004D17F3"/>
    <w:rsid w:val="004D2741"/>
    <w:rsid w:val="004D2CE8"/>
    <w:rsid w:val="004D2EEF"/>
    <w:rsid w:val="004D3123"/>
    <w:rsid w:val="004D349A"/>
    <w:rsid w:val="004D359D"/>
    <w:rsid w:val="004D3CFD"/>
    <w:rsid w:val="004D424E"/>
    <w:rsid w:val="004D42F2"/>
    <w:rsid w:val="004D4CBB"/>
    <w:rsid w:val="004D4E90"/>
    <w:rsid w:val="004D56C3"/>
    <w:rsid w:val="004D5D26"/>
    <w:rsid w:val="004D6D28"/>
    <w:rsid w:val="004D6E8D"/>
    <w:rsid w:val="004D7988"/>
    <w:rsid w:val="004D7991"/>
    <w:rsid w:val="004E0C5D"/>
    <w:rsid w:val="004E0E26"/>
    <w:rsid w:val="004E10CD"/>
    <w:rsid w:val="004E1CEB"/>
    <w:rsid w:val="004E2D93"/>
    <w:rsid w:val="004E39C5"/>
    <w:rsid w:val="004E39EC"/>
    <w:rsid w:val="004E4069"/>
    <w:rsid w:val="004E53DD"/>
    <w:rsid w:val="004E59BF"/>
    <w:rsid w:val="004E5A23"/>
    <w:rsid w:val="004E5BC3"/>
    <w:rsid w:val="004E60DA"/>
    <w:rsid w:val="004E6423"/>
    <w:rsid w:val="004E6965"/>
    <w:rsid w:val="004E6AD9"/>
    <w:rsid w:val="004E6C56"/>
    <w:rsid w:val="004E6D67"/>
    <w:rsid w:val="004E79CF"/>
    <w:rsid w:val="004E7A5D"/>
    <w:rsid w:val="004F1103"/>
    <w:rsid w:val="004F1114"/>
    <w:rsid w:val="004F2C9C"/>
    <w:rsid w:val="004F3379"/>
    <w:rsid w:val="004F388B"/>
    <w:rsid w:val="004F3A5B"/>
    <w:rsid w:val="004F3BA3"/>
    <w:rsid w:val="004F5F28"/>
    <w:rsid w:val="004F675E"/>
    <w:rsid w:val="004F6B40"/>
    <w:rsid w:val="004F6FA6"/>
    <w:rsid w:val="004F7492"/>
    <w:rsid w:val="004F76DA"/>
    <w:rsid w:val="004F7B2F"/>
    <w:rsid w:val="004F7D99"/>
    <w:rsid w:val="005002F9"/>
    <w:rsid w:val="00502C40"/>
    <w:rsid w:val="005038C6"/>
    <w:rsid w:val="00504F8D"/>
    <w:rsid w:val="005057D4"/>
    <w:rsid w:val="00507035"/>
    <w:rsid w:val="005070EC"/>
    <w:rsid w:val="005108FC"/>
    <w:rsid w:val="00510E49"/>
    <w:rsid w:val="0051121D"/>
    <w:rsid w:val="00511EAD"/>
    <w:rsid w:val="005162C8"/>
    <w:rsid w:val="00516B43"/>
    <w:rsid w:val="005200A7"/>
    <w:rsid w:val="00520973"/>
    <w:rsid w:val="0052106C"/>
    <w:rsid w:val="00521411"/>
    <w:rsid w:val="00521BF3"/>
    <w:rsid w:val="0052219F"/>
    <w:rsid w:val="00522591"/>
    <w:rsid w:val="00523754"/>
    <w:rsid w:val="00524902"/>
    <w:rsid w:val="00524EC6"/>
    <w:rsid w:val="00524FB1"/>
    <w:rsid w:val="0052509D"/>
    <w:rsid w:val="005257CE"/>
    <w:rsid w:val="0052590F"/>
    <w:rsid w:val="00525E4C"/>
    <w:rsid w:val="00526846"/>
    <w:rsid w:val="00526A0B"/>
    <w:rsid w:val="00526EC1"/>
    <w:rsid w:val="00526FF6"/>
    <w:rsid w:val="00527E1D"/>
    <w:rsid w:val="00531529"/>
    <w:rsid w:val="00533449"/>
    <w:rsid w:val="0053490C"/>
    <w:rsid w:val="00534EC0"/>
    <w:rsid w:val="005369F4"/>
    <w:rsid w:val="00536DA6"/>
    <w:rsid w:val="00541A09"/>
    <w:rsid w:val="00541EB1"/>
    <w:rsid w:val="00542C77"/>
    <w:rsid w:val="00543C01"/>
    <w:rsid w:val="0054475A"/>
    <w:rsid w:val="00545470"/>
    <w:rsid w:val="00546160"/>
    <w:rsid w:val="0054676D"/>
    <w:rsid w:val="00547FA1"/>
    <w:rsid w:val="00551DF9"/>
    <w:rsid w:val="00551EFC"/>
    <w:rsid w:val="00552081"/>
    <w:rsid w:val="005530B2"/>
    <w:rsid w:val="005533BF"/>
    <w:rsid w:val="00553FD6"/>
    <w:rsid w:val="00553FE3"/>
    <w:rsid w:val="005551E3"/>
    <w:rsid w:val="005553A7"/>
    <w:rsid w:val="005554D6"/>
    <w:rsid w:val="00555529"/>
    <w:rsid w:val="00555C7E"/>
    <w:rsid w:val="00555F0E"/>
    <w:rsid w:val="00556991"/>
    <w:rsid w:val="00556E87"/>
    <w:rsid w:val="00557AEC"/>
    <w:rsid w:val="00557E3D"/>
    <w:rsid w:val="005610AD"/>
    <w:rsid w:val="00562793"/>
    <w:rsid w:val="005629D3"/>
    <w:rsid w:val="005630D9"/>
    <w:rsid w:val="0056396D"/>
    <w:rsid w:val="005639BF"/>
    <w:rsid w:val="00563AF1"/>
    <w:rsid w:val="005655DA"/>
    <w:rsid w:val="00565D21"/>
    <w:rsid w:val="0056674C"/>
    <w:rsid w:val="00566C03"/>
    <w:rsid w:val="0057046D"/>
    <w:rsid w:val="00570D29"/>
    <w:rsid w:val="0057104F"/>
    <w:rsid w:val="00571112"/>
    <w:rsid w:val="00571601"/>
    <w:rsid w:val="00571721"/>
    <w:rsid w:val="00572211"/>
    <w:rsid w:val="00572B3C"/>
    <w:rsid w:val="00573404"/>
    <w:rsid w:val="00574140"/>
    <w:rsid w:val="00574BEF"/>
    <w:rsid w:val="00575557"/>
    <w:rsid w:val="00575795"/>
    <w:rsid w:val="00577075"/>
    <w:rsid w:val="005775A0"/>
    <w:rsid w:val="005776D9"/>
    <w:rsid w:val="00577C06"/>
    <w:rsid w:val="00577F72"/>
    <w:rsid w:val="00580527"/>
    <w:rsid w:val="00580E4F"/>
    <w:rsid w:val="00580F34"/>
    <w:rsid w:val="00580F5E"/>
    <w:rsid w:val="00581599"/>
    <w:rsid w:val="005821C3"/>
    <w:rsid w:val="0058242A"/>
    <w:rsid w:val="005828FC"/>
    <w:rsid w:val="00583397"/>
    <w:rsid w:val="005837AE"/>
    <w:rsid w:val="00583B69"/>
    <w:rsid w:val="00584D11"/>
    <w:rsid w:val="005853E5"/>
    <w:rsid w:val="0058542F"/>
    <w:rsid w:val="00585FBA"/>
    <w:rsid w:val="0058670D"/>
    <w:rsid w:val="00586B25"/>
    <w:rsid w:val="00586ED3"/>
    <w:rsid w:val="00587A7C"/>
    <w:rsid w:val="00590600"/>
    <w:rsid w:val="00591E77"/>
    <w:rsid w:val="00593A46"/>
    <w:rsid w:val="00594223"/>
    <w:rsid w:val="00594F96"/>
    <w:rsid w:val="00595E47"/>
    <w:rsid w:val="00596769"/>
    <w:rsid w:val="00597120"/>
    <w:rsid w:val="0059789C"/>
    <w:rsid w:val="005A089E"/>
    <w:rsid w:val="005A0AE6"/>
    <w:rsid w:val="005A1C3C"/>
    <w:rsid w:val="005A220D"/>
    <w:rsid w:val="005A23E9"/>
    <w:rsid w:val="005A27FA"/>
    <w:rsid w:val="005A281E"/>
    <w:rsid w:val="005A29CE"/>
    <w:rsid w:val="005A454F"/>
    <w:rsid w:val="005A56FD"/>
    <w:rsid w:val="005A60D3"/>
    <w:rsid w:val="005A6C60"/>
    <w:rsid w:val="005A7293"/>
    <w:rsid w:val="005A75FA"/>
    <w:rsid w:val="005A7D60"/>
    <w:rsid w:val="005B2704"/>
    <w:rsid w:val="005B37B7"/>
    <w:rsid w:val="005B40ED"/>
    <w:rsid w:val="005B4A49"/>
    <w:rsid w:val="005B4E14"/>
    <w:rsid w:val="005B5130"/>
    <w:rsid w:val="005B6522"/>
    <w:rsid w:val="005B6B43"/>
    <w:rsid w:val="005B760E"/>
    <w:rsid w:val="005B799D"/>
    <w:rsid w:val="005B7D66"/>
    <w:rsid w:val="005C2524"/>
    <w:rsid w:val="005C25EE"/>
    <w:rsid w:val="005C2B53"/>
    <w:rsid w:val="005C445F"/>
    <w:rsid w:val="005C4603"/>
    <w:rsid w:val="005C610C"/>
    <w:rsid w:val="005C66DC"/>
    <w:rsid w:val="005C7802"/>
    <w:rsid w:val="005D0257"/>
    <w:rsid w:val="005D06E6"/>
    <w:rsid w:val="005D0BFA"/>
    <w:rsid w:val="005D1B13"/>
    <w:rsid w:val="005D271E"/>
    <w:rsid w:val="005D420F"/>
    <w:rsid w:val="005D4519"/>
    <w:rsid w:val="005D469E"/>
    <w:rsid w:val="005D492B"/>
    <w:rsid w:val="005D5375"/>
    <w:rsid w:val="005D5673"/>
    <w:rsid w:val="005D600C"/>
    <w:rsid w:val="005D6D79"/>
    <w:rsid w:val="005E0CB1"/>
    <w:rsid w:val="005E15C2"/>
    <w:rsid w:val="005E2000"/>
    <w:rsid w:val="005E209B"/>
    <w:rsid w:val="005E3227"/>
    <w:rsid w:val="005E3619"/>
    <w:rsid w:val="005E3740"/>
    <w:rsid w:val="005E4D2B"/>
    <w:rsid w:val="005E52E4"/>
    <w:rsid w:val="005E55B4"/>
    <w:rsid w:val="005E5780"/>
    <w:rsid w:val="005E655E"/>
    <w:rsid w:val="005E6F14"/>
    <w:rsid w:val="005E7572"/>
    <w:rsid w:val="005E7D7C"/>
    <w:rsid w:val="005F0054"/>
    <w:rsid w:val="005F0AD6"/>
    <w:rsid w:val="005F0D4E"/>
    <w:rsid w:val="005F22EA"/>
    <w:rsid w:val="005F2EE4"/>
    <w:rsid w:val="005F4B88"/>
    <w:rsid w:val="005F5C77"/>
    <w:rsid w:val="005F6A08"/>
    <w:rsid w:val="00600259"/>
    <w:rsid w:val="00600BAE"/>
    <w:rsid w:val="00600C2F"/>
    <w:rsid w:val="0060141D"/>
    <w:rsid w:val="00602716"/>
    <w:rsid w:val="00602A43"/>
    <w:rsid w:val="006031E8"/>
    <w:rsid w:val="00605CB2"/>
    <w:rsid w:val="0060621F"/>
    <w:rsid w:val="00606548"/>
    <w:rsid w:val="00606F12"/>
    <w:rsid w:val="0060710C"/>
    <w:rsid w:val="006075B6"/>
    <w:rsid w:val="00607A2F"/>
    <w:rsid w:val="00607BC3"/>
    <w:rsid w:val="00610497"/>
    <w:rsid w:val="006110C8"/>
    <w:rsid w:val="0061112B"/>
    <w:rsid w:val="00611B18"/>
    <w:rsid w:val="00613386"/>
    <w:rsid w:val="0061346F"/>
    <w:rsid w:val="0061351A"/>
    <w:rsid w:val="006138D9"/>
    <w:rsid w:val="0061444E"/>
    <w:rsid w:val="006157C7"/>
    <w:rsid w:val="006206CB"/>
    <w:rsid w:val="00620B77"/>
    <w:rsid w:val="00620D6A"/>
    <w:rsid w:val="006221B7"/>
    <w:rsid w:val="00622483"/>
    <w:rsid w:val="00622741"/>
    <w:rsid w:val="00622A40"/>
    <w:rsid w:val="006231B4"/>
    <w:rsid w:val="00623EFC"/>
    <w:rsid w:val="00624709"/>
    <w:rsid w:val="0062598B"/>
    <w:rsid w:val="006260DE"/>
    <w:rsid w:val="0062628B"/>
    <w:rsid w:val="00626714"/>
    <w:rsid w:val="00626B14"/>
    <w:rsid w:val="00626E11"/>
    <w:rsid w:val="00627BBA"/>
    <w:rsid w:val="00627DC9"/>
    <w:rsid w:val="00630344"/>
    <w:rsid w:val="00630BB2"/>
    <w:rsid w:val="00630C74"/>
    <w:rsid w:val="00630C99"/>
    <w:rsid w:val="006320A1"/>
    <w:rsid w:val="00632815"/>
    <w:rsid w:val="00634774"/>
    <w:rsid w:val="00635575"/>
    <w:rsid w:val="00635D0C"/>
    <w:rsid w:val="00636A90"/>
    <w:rsid w:val="00636DE7"/>
    <w:rsid w:val="006375B1"/>
    <w:rsid w:val="00637C38"/>
    <w:rsid w:val="00637CE1"/>
    <w:rsid w:val="00637E27"/>
    <w:rsid w:val="00637F15"/>
    <w:rsid w:val="006414CF"/>
    <w:rsid w:val="006423CB"/>
    <w:rsid w:val="0064291B"/>
    <w:rsid w:val="00643299"/>
    <w:rsid w:val="00643B2A"/>
    <w:rsid w:val="006453D9"/>
    <w:rsid w:val="00645817"/>
    <w:rsid w:val="00645AB1"/>
    <w:rsid w:val="00646EA2"/>
    <w:rsid w:val="00646ED2"/>
    <w:rsid w:val="00651CFC"/>
    <w:rsid w:val="00651F2E"/>
    <w:rsid w:val="006523CD"/>
    <w:rsid w:val="00652FFE"/>
    <w:rsid w:val="0065389A"/>
    <w:rsid w:val="00654832"/>
    <w:rsid w:val="00655FA7"/>
    <w:rsid w:val="0065629D"/>
    <w:rsid w:val="00657651"/>
    <w:rsid w:val="00657E39"/>
    <w:rsid w:val="00657E50"/>
    <w:rsid w:val="0066034D"/>
    <w:rsid w:val="00660D91"/>
    <w:rsid w:val="00660E12"/>
    <w:rsid w:val="00661910"/>
    <w:rsid w:val="00661C44"/>
    <w:rsid w:val="00662470"/>
    <w:rsid w:val="00662EB7"/>
    <w:rsid w:val="00663487"/>
    <w:rsid w:val="006634D7"/>
    <w:rsid w:val="00663AA9"/>
    <w:rsid w:val="006640D2"/>
    <w:rsid w:val="006655F0"/>
    <w:rsid w:val="0066674E"/>
    <w:rsid w:val="006668EB"/>
    <w:rsid w:val="00666984"/>
    <w:rsid w:val="00667391"/>
    <w:rsid w:val="00667D0C"/>
    <w:rsid w:val="006706C0"/>
    <w:rsid w:val="006711D9"/>
    <w:rsid w:val="006718C4"/>
    <w:rsid w:val="0067239B"/>
    <w:rsid w:val="006729CC"/>
    <w:rsid w:val="00673D63"/>
    <w:rsid w:val="00674AE5"/>
    <w:rsid w:val="00674CD4"/>
    <w:rsid w:val="00674D13"/>
    <w:rsid w:val="006769C7"/>
    <w:rsid w:val="00680EE3"/>
    <w:rsid w:val="00681337"/>
    <w:rsid w:val="006814DA"/>
    <w:rsid w:val="00681C94"/>
    <w:rsid w:val="00682004"/>
    <w:rsid w:val="006821DA"/>
    <w:rsid w:val="006823C4"/>
    <w:rsid w:val="006825B8"/>
    <w:rsid w:val="006826F4"/>
    <w:rsid w:val="00682DEE"/>
    <w:rsid w:val="00682F38"/>
    <w:rsid w:val="00683BD6"/>
    <w:rsid w:val="00684B38"/>
    <w:rsid w:val="0068600F"/>
    <w:rsid w:val="00687347"/>
    <w:rsid w:val="00687528"/>
    <w:rsid w:val="00687BA8"/>
    <w:rsid w:val="006919DF"/>
    <w:rsid w:val="0069258A"/>
    <w:rsid w:val="00692A70"/>
    <w:rsid w:val="00692DD9"/>
    <w:rsid w:val="006930AD"/>
    <w:rsid w:val="00693AA8"/>
    <w:rsid w:val="00693ACE"/>
    <w:rsid w:val="00694508"/>
    <w:rsid w:val="006951D5"/>
    <w:rsid w:val="006962CB"/>
    <w:rsid w:val="00696556"/>
    <w:rsid w:val="00696D66"/>
    <w:rsid w:val="00696EE7"/>
    <w:rsid w:val="006976A0"/>
    <w:rsid w:val="00697847"/>
    <w:rsid w:val="006A0073"/>
    <w:rsid w:val="006A087B"/>
    <w:rsid w:val="006A1A72"/>
    <w:rsid w:val="006A3919"/>
    <w:rsid w:val="006A3935"/>
    <w:rsid w:val="006A43EC"/>
    <w:rsid w:val="006A477C"/>
    <w:rsid w:val="006A49F1"/>
    <w:rsid w:val="006A4E21"/>
    <w:rsid w:val="006A5A00"/>
    <w:rsid w:val="006A5B50"/>
    <w:rsid w:val="006A69F9"/>
    <w:rsid w:val="006A7FE1"/>
    <w:rsid w:val="006B0470"/>
    <w:rsid w:val="006B0F6E"/>
    <w:rsid w:val="006B1360"/>
    <w:rsid w:val="006B2D1F"/>
    <w:rsid w:val="006B4172"/>
    <w:rsid w:val="006B4215"/>
    <w:rsid w:val="006B458F"/>
    <w:rsid w:val="006B46C1"/>
    <w:rsid w:val="006B4B13"/>
    <w:rsid w:val="006B4F6D"/>
    <w:rsid w:val="006B508F"/>
    <w:rsid w:val="006B59AA"/>
    <w:rsid w:val="006B5E6C"/>
    <w:rsid w:val="006B62C6"/>
    <w:rsid w:val="006C0637"/>
    <w:rsid w:val="006C0A1F"/>
    <w:rsid w:val="006C17F3"/>
    <w:rsid w:val="006C1CE7"/>
    <w:rsid w:val="006C2182"/>
    <w:rsid w:val="006C2A31"/>
    <w:rsid w:val="006C398B"/>
    <w:rsid w:val="006C3A73"/>
    <w:rsid w:val="006C3FA4"/>
    <w:rsid w:val="006C4E6B"/>
    <w:rsid w:val="006C5234"/>
    <w:rsid w:val="006C52D2"/>
    <w:rsid w:val="006C590A"/>
    <w:rsid w:val="006C5931"/>
    <w:rsid w:val="006C5DAD"/>
    <w:rsid w:val="006C5DDE"/>
    <w:rsid w:val="006C7571"/>
    <w:rsid w:val="006D0482"/>
    <w:rsid w:val="006D05C1"/>
    <w:rsid w:val="006D0839"/>
    <w:rsid w:val="006D1A12"/>
    <w:rsid w:val="006D254A"/>
    <w:rsid w:val="006D283C"/>
    <w:rsid w:val="006D326F"/>
    <w:rsid w:val="006D395B"/>
    <w:rsid w:val="006D3E56"/>
    <w:rsid w:val="006D472B"/>
    <w:rsid w:val="006D4C80"/>
    <w:rsid w:val="006D4E92"/>
    <w:rsid w:val="006D5A6B"/>
    <w:rsid w:val="006D5AD9"/>
    <w:rsid w:val="006D6378"/>
    <w:rsid w:val="006D6784"/>
    <w:rsid w:val="006D6DEC"/>
    <w:rsid w:val="006D7AFE"/>
    <w:rsid w:val="006E0DE8"/>
    <w:rsid w:val="006E1B83"/>
    <w:rsid w:val="006E3238"/>
    <w:rsid w:val="006E338A"/>
    <w:rsid w:val="006E400B"/>
    <w:rsid w:val="006E4C78"/>
    <w:rsid w:val="006E525B"/>
    <w:rsid w:val="006E6456"/>
    <w:rsid w:val="006E6B49"/>
    <w:rsid w:val="006E7F0B"/>
    <w:rsid w:val="006F06B0"/>
    <w:rsid w:val="006F1322"/>
    <w:rsid w:val="006F15DF"/>
    <w:rsid w:val="006F2328"/>
    <w:rsid w:val="006F2848"/>
    <w:rsid w:val="006F2A1B"/>
    <w:rsid w:val="006F2BC6"/>
    <w:rsid w:val="006F2D64"/>
    <w:rsid w:val="006F39E2"/>
    <w:rsid w:val="006F3FE5"/>
    <w:rsid w:val="006F3FED"/>
    <w:rsid w:val="006F41E8"/>
    <w:rsid w:val="006F4583"/>
    <w:rsid w:val="006F4FDC"/>
    <w:rsid w:val="006F51F5"/>
    <w:rsid w:val="006F53CA"/>
    <w:rsid w:val="006F59E3"/>
    <w:rsid w:val="006F6D2A"/>
    <w:rsid w:val="006F7269"/>
    <w:rsid w:val="006F7AC2"/>
    <w:rsid w:val="00700DFB"/>
    <w:rsid w:val="00701362"/>
    <w:rsid w:val="00701936"/>
    <w:rsid w:val="00701CA7"/>
    <w:rsid w:val="00702673"/>
    <w:rsid w:val="007026BD"/>
    <w:rsid w:val="00703A6C"/>
    <w:rsid w:val="00704754"/>
    <w:rsid w:val="00704A68"/>
    <w:rsid w:val="00704AE5"/>
    <w:rsid w:val="0070607D"/>
    <w:rsid w:val="00707F06"/>
    <w:rsid w:val="0071041C"/>
    <w:rsid w:val="00710B5A"/>
    <w:rsid w:val="00711272"/>
    <w:rsid w:val="0071138B"/>
    <w:rsid w:val="00711634"/>
    <w:rsid w:val="00711820"/>
    <w:rsid w:val="007118DE"/>
    <w:rsid w:val="007119B2"/>
    <w:rsid w:val="0071215B"/>
    <w:rsid w:val="00713395"/>
    <w:rsid w:val="00713935"/>
    <w:rsid w:val="007140F1"/>
    <w:rsid w:val="00714A43"/>
    <w:rsid w:val="00715276"/>
    <w:rsid w:val="007157C5"/>
    <w:rsid w:val="00715FB5"/>
    <w:rsid w:val="0071646E"/>
    <w:rsid w:val="00717C65"/>
    <w:rsid w:val="00717CF3"/>
    <w:rsid w:val="00721378"/>
    <w:rsid w:val="00721557"/>
    <w:rsid w:val="007216C5"/>
    <w:rsid w:val="00722243"/>
    <w:rsid w:val="007224A8"/>
    <w:rsid w:val="007229E9"/>
    <w:rsid w:val="00722A27"/>
    <w:rsid w:val="00723432"/>
    <w:rsid w:val="0072399D"/>
    <w:rsid w:val="00724A66"/>
    <w:rsid w:val="00725867"/>
    <w:rsid w:val="007258D2"/>
    <w:rsid w:val="0072605C"/>
    <w:rsid w:val="00726285"/>
    <w:rsid w:val="00726390"/>
    <w:rsid w:val="0072710A"/>
    <w:rsid w:val="00727479"/>
    <w:rsid w:val="00727A09"/>
    <w:rsid w:val="00727A0E"/>
    <w:rsid w:val="00730036"/>
    <w:rsid w:val="00731B4C"/>
    <w:rsid w:val="00731BED"/>
    <w:rsid w:val="0073204C"/>
    <w:rsid w:val="00732933"/>
    <w:rsid w:val="00732FCB"/>
    <w:rsid w:val="007346B9"/>
    <w:rsid w:val="007359FC"/>
    <w:rsid w:val="00735D26"/>
    <w:rsid w:val="00736853"/>
    <w:rsid w:val="00740E02"/>
    <w:rsid w:val="00741174"/>
    <w:rsid w:val="0074271B"/>
    <w:rsid w:val="00743111"/>
    <w:rsid w:val="00744360"/>
    <w:rsid w:val="00744ECC"/>
    <w:rsid w:val="00744FED"/>
    <w:rsid w:val="00745297"/>
    <w:rsid w:val="00745646"/>
    <w:rsid w:val="007468EC"/>
    <w:rsid w:val="007506A3"/>
    <w:rsid w:val="00750EC3"/>
    <w:rsid w:val="00750F24"/>
    <w:rsid w:val="00751326"/>
    <w:rsid w:val="007527A7"/>
    <w:rsid w:val="00752DD7"/>
    <w:rsid w:val="00753219"/>
    <w:rsid w:val="0075337E"/>
    <w:rsid w:val="00753826"/>
    <w:rsid w:val="00754F10"/>
    <w:rsid w:val="00756576"/>
    <w:rsid w:val="00756673"/>
    <w:rsid w:val="0075698C"/>
    <w:rsid w:val="00756ABF"/>
    <w:rsid w:val="0075776F"/>
    <w:rsid w:val="00760CF6"/>
    <w:rsid w:val="00761264"/>
    <w:rsid w:val="00761A32"/>
    <w:rsid w:val="00761D2F"/>
    <w:rsid w:val="007624D2"/>
    <w:rsid w:val="0076442D"/>
    <w:rsid w:val="007644A6"/>
    <w:rsid w:val="00764638"/>
    <w:rsid w:val="00764C29"/>
    <w:rsid w:val="0076563B"/>
    <w:rsid w:val="00766742"/>
    <w:rsid w:val="00766E94"/>
    <w:rsid w:val="00767CCA"/>
    <w:rsid w:val="00767E60"/>
    <w:rsid w:val="00771CD4"/>
    <w:rsid w:val="00772105"/>
    <w:rsid w:val="007722D0"/>
    <w:rsid w:val="007723A9"/>
    <w:rsid w:val="00773679"/>
    <w:rsid w:val="00774239"/>
    <w:rsid w:val="00774B06"/>
    <w:rsid w:val="00774CF2"/>
    <w:rsid w:val="00774D3A"/>
    <w:rsid w:val="00774E30"/>
    <w:rsid w:val="00775288"/>
    <w:rsid w:val="0077559F"/>
    <w:rsid w:val="007764DE"/>
    <w:rsid w:val="00776596"/>
    <w:rsid w:val="00776944"/>
    <w:rsid w:val="0077731E"/>
    <w:rsid w:val="007773B6"/>
    <w:rsid w:val="007777CF"/>
    <w:rsid w:val="00777D8D"/>
    <w:rsid w:val="007819F1"/>
    <w:rsid w:val="007821A5"/>
    <w:rsid w:val="00782EF7"/>
    <w:rsid w:val="00783152"/>
    <w:rsid w:val="0078321E"/>
    <w:rsid w:val="00783C22"/>
    <w:rsid w:val="00784D42"/>
    <w:rsid w:val="00785F92"/>
    <w:rsid w:val="00786759"/>
    <w:rsid w:val="007868B9"/>
    <w:rsid w:val="00787203"/>
    <w:rsid w:val="00790B27"/>
    <w:rsid w:val="00791123"/>
    <w:rsid w:val="007924E5"/>
    <w:rsid w:val="00792951"/>
    <w:rsid w:val="007929BF"/>
    <w:rsid w:val="00792D72"/>
    <w:rsid w:val="00793C46"/>
    <w:rsid w:val="00793F63"/>
    <w:rsid w:val="007943B9"/>
    <w:rsid w:val="00795046"/>
    <w:rsid w:val="007962BF"/>
    <w:rsid w:val="00796BB3"/>
    <w:rsid w:val="0079782E"/>
    <w:rsid w:val="00797963"/>
    <w:rsid w:val="007A072A"/>
    <w:rsid w:val="007A0C43"/>
    <w:rsid w:val="007A11BA"/>
    <w:rsid w:val="007A13A6"/>
    <w:rsid w:val="007A1EDA"/>
    <w:rsid w:val="007A1FFA"/>
    <w:rsid w:val="007A2657"/>
    <w:rsid w:val="007A2768"/>
    <w:rsid w:val="007A27C8"/>
    <w:rsid w:val="007A29C9"/>
    <w:rsid w:val="007A379F"/>
    <w:rsid w:val="007A4279"/>
    <w:rsid w:val="007A4A35"/>
    <w:rsid w:val="007A4E2F"/>
    <w:rsid w:val="007A630D"/>
    <w:rsid w:val="007A6344"/>
    <w:rsid w:val="007A6E00"/>
    <w:rsid w:val="007A6E81"/>
    <w:rsid w:val="007A6F43"/>
    <w:rsid w:val="007A7DB5"/>
    <w:rsid w:val="007B01BC"/>
    <w:rsid w:val="007B027F"/>
    <w:rsid w:val="007B23E9"/>
    <w:rsid w:val="007B3648"/>
    <w:rsid w:val="007B3BC9"/>
    <w:rsid w:val="007B44D6"/>
    <w:rsid w:val="007B4F27"/>
    <w:rsid w:val="007B50A9"/>
    <w:rsid w:val="007B5518"/>
    <w:rsid w:val="007B646F"/>
    <w:rsid w:val="007B6FA5"/>
    <w:rsid w:val="007B730C"/>
    <w:rsid w:val="007C02F4"/>
    <w:rsid w:val="007C1167"/>
    <w:rsid w:val="007C3A86"/>
    <w:rsid w:val="007C3B99"/>
    <w:rsid w:val="007C4A79"/>
    <w:rsid w:val="007C4E8A"/>
    <w:rsid w:val="007C5029"/>
    <w:rsid w:val="007C5749"/>
    <w:rsid w:val="007C6966"/>
    <w:rsid w:val="007C6B37"/>
    <w:rsid w:val="007C736A"/>
    <w:rsid w:val="007C737D"/>
    <w:rsid w:val="007C7FC4"/>
    <w:rsid w:val="007D0029"/>
    <w:rsid w:val="007D01A1"/>
    <w:rsid w:val="007D037E"/>
    <w:rsid w:val="007D0D00"/>
    <w:rsid w:val="007D23B3"/>
    <w:rsid w:val="007D28A0"/>
    <w:rsid w:val="007D2D9F"/>
    <w:rsid w:val="007D31B9"/>
    <w:rsid w:val="007D33C1"/>
    <w:rsid w:val="007D3AF1"/>
    <w:rsid w:val="007D4077"/>
    <w:rsid w:val="007D5AAB"/>
    <w:rsid w:val="007D6826"/>
    <w:rsid w:val="007D6BD5"/>
    <w:rsid w:val="007D6EED"/>
    <w:rsid w:val="007E0870"/>
    <w:rsid w:val="007E09EC"/>
    <w:rsid w:val="007E10E2"/>
    <w:rsid w:val="007E1819"/>
    <w:rsid w:val="007E25FF"/>
    <w:rsid w:val="007E27C3"/>
    <w:rsid w:val="007E295C"/>
    <w:rsid w:val="007E296D"/>
    <w:rsid w:val="007E34E8"/>
    <w:rsid w:val="007E3777"/>
    <w:rsid w:val="007E3F89"/>
    <w:rsid w:val="007E6C67"/>
    <w:rsid w:val="007E7EEA"/>
    <w:rsid w:val="007F0C21"/>
    <w:rsid w:val="007F1270"/>
    <w:rsid w:val="007F1443"/>
    <w:rsid w:val="007F211F"/>
    <w:rsid w:val="007F2A64"/>
    <w:rsid w:val="007F34B7"/>
    <w:rsid w:val="007F5346"/>
    <w:rsid w:val="007F5878"/>
    <w:rsid w:val="007F67F6"/>
    <w:rsid w:val="007F6AC7"/>
    <w:rsid w:val="007F78BD"/>
    <w:rsid w:val="00800651"/>
    <w:rsid w:val="008012E4"/>
    <w:rsid w:val="00802067"/>
    <w:rsid w:val="0080357C"/>
    <w:rsid w:val="0080411C"/>
    <w:rsid w:val="008044A0"/>
    <w:rsid w:val="0080457E"/>
    <w:rsid w:val="008046BF"/>
    <w:rsid w:val="00804960"/>
    <w:rsid w:val="00804A37"/>
    <w:rsid w:val="00804AFF"/>
    <w:rsid w:val="00805851"/>
    <w:rsid w:val="00807281"/>
    <w:rsid w:val="00807634"/>
    <w:rsid w:val="00810223"/>
    <w:rsid w:val="00810D0E"/>
    <w:rsid w:val="0081109C"/>
    <w:rsid w:val="008113EA"/>
    <w:rsid w:val="00811977"/>
    <w:rsid w:val="0081206C"/>
    <w:rsid w:val="008124EC"/>
    <w:rsid w:val="00812AE2"/>
    <w:rsid w:val="00812BC6"/>
    <w:rsid w:val="00812E89"/>
    <w:rsid w:val="00814DC8"/>
    <w:rsid w:val="008154A1"/>
    <w:rsid w:val="008155F3"/>
    <w:rsid w:val="00816CA2"/>
    <w:rsid w:val="00821171"/>
    <w:rsid w:val="00821180"/>
    <w:rsid w:val="008212A3"/>
    <w:rsid w:val="0082176D"/>
    <w:rsid w:val="0082214A"/>
    <w:rsid w:val="00822AB1"/>
    <w:rsid w:val="008234AC"/>
    <w:rsid w:val="00823570"/>
    <w:rsid w:val="00824478"/>
    <w:rsid w:val="00824510"/>
    <w:rsid w:val="00824B15"/>
    <w:rsid w:val="00824CAC"/>
    <w:rsid w:val="0082579C"/>
    <w:rsid w:val="00826D5A"/>
    <w:rsid w:val="00827EE0"/>
    <w:rsid w:val="00830027"/>
    <w:rsid w:val="0083031A"/>
    <w:rsid w:val="0083071C"/>
    <w:rsid w:val="0083087C"/>
    <w:rsid w:val="00830EBC"/>
    <w:rsid w:val="008318B6"/>
    <w:rsid w:val="008320BE"/>
    <w:rsid w:val="00832A72"/>
    <w:rsid w:val="00833013"/>
    <w:rsid w:val="00833152"/>
    <w:rsid w:val="008332FE"/>
    <w:rsid w:val="008345B2"/>
    <w:rsid w:val="0083527C"/>
    <w:rsid w:val="008352EF"/>
    <w:rsid w:val="00835875"/>
    <w:rsid w:val="00835BC7"/>
    <w:rsid w:val="00836C63"/>
    <w:rsid w:val="0083768B"/>
    <w:rsid w:val="00837CCC"/>
    <w:rsid w:val="00837F46"/>
    <w:rsid w:val="008404B8"/>
    <w:rsid w:val="00840715"/>
    <w:rsid w:val="0084082F"/>
    <w:rsid w:val="008410EE"/>
    <w:rsid w:val="008411A0"/>
    <w:rsid w:val="00841CA0"/>
    <w:rsid w:val="00841CE3"/>
    <w:rsid w:val="008420D4"/>
    <w:rsid w:val="008420DE"/>
    <w:rsid w:val="008427A9"/>
    <w:rsid w:val="00842B2F"/>
    <w:rsid w:val="00843C37"/>
    <w:rsid w:val="00843FE2"/>
    <w:rsid w:val="008442EC"/>
    <w:rsid w:val="008444FA"/>
    <w:rsid w:val="008445CC"/>
    <w:rsid w:val="00844D5C"/>
    <w:rsid w:val="00844E09"/>
    <w:rsid w:val="00844EC6"/>
    <w:rsid w:val="00844F3E"/>
    <w:rsid w:val="008469EC"/>
    <w:rsid w:val="00847426"/>
    <w:rsid w:val="00847FC9"/>
    <w:rsid w:val="00850A9C"/>
    <w:rsid w:val="00851625"/>
    <w:rsid w:val="008542F5"/>
    <w:rsid w:val="00855488"/>
    <w:rsid w:val="00855A70"/>
    <w:rsid w:val="00855E89"/>
    <w:rsid w:val="00856184"/>
    <w:rsid w:val="00857506"/>
    <w:rsid w:val="008600BA"/>
    <w:rsid w:val="00860D64"/>
    <w:rsid w:val="00860F7F"/>
    <w:rsid w:val="008611D4"/>
    <w:rsid w:val="00861713"/>
    <w:rsid w:val="008624DF"/>
    <w:rsid w:val="00862ED9"/>
    <w:rsid w:val="00864729"/>
    <w:rsid w:val="008655F5"/>
    <w:rsid w:val="008657DA"/>
    <w:rsid w:val="00865BC6"/>
    <w:rsid w:val="00866045"/>
    <w:rsid w:val="00867057"/>
    <w:rsid w:val="00870085"/>
    <w:rsid w:val="008713EF"/>
    <w:rsid w:val="0087211C"/>
    <w:rsid w:val="00872706"/>
    <w:rsid w:val="00873133"/>
    <w:rsid w:val="008738EB"/>
    <w:rsid w:val="00875DB2"/>
    <w:rsid w:val="00876A0E"/>
    <w:rsid w:val="00876A3F"/>
    <w:rsid w:val="00876F70"/>
    <w:rsid w:val="008771D5"/>
    <w:rsid w:val="00877F80"/>
    <w:rsid w:val="00880150"/>
    <w:rsid w:val="008810B5"/>
    <w:rsid w:val="00881184"/>
    <w:rsid w:val="00881D1E"/>
    <w:rsid w:val="008822C6"/>
    <w:rsid w:val="00883526"/>
    <w:rsid w:val="008837FD"/>
    <w:rsid w:val="00883B1E"/>
    <w:rsid w:val="0088446F"/>
    <w:rsid w:val="0088486D"/>
    <w:rsid w:val="0088596C"/>
    <w:rsid w:val="00886A58"/>
    <w:rsid w:val="00886C80"/>
    <w:rsid w:val="00886E68"/>
    <w:rsid w:val="00887451"/>
    <w:rsid w:val="00887CC1"/>
    <w:rsid w:val="0089009F"/>
    <w:rsid w:val="00890273"/>
    <w:rsid w:val="0089120E"/>
    <w:rsid w:val="00891766"/>
    <w:rsid w:val="00891C42"/>
    <w:rsid w:val="00892DEC"/>
    <w:rsid w:val="008938BA"/>
    <w:rsid w:val="00893B21"/>
    <w:rsid w:val="00893E81"/>
    <w:rsid w:val="00894646"/>
    <w:rsid w:val="008949CF"/>
    <w:rsid w:val="00894F0B"/>
    <w:rsid w:val="00894F51"/>
    <w:rsid w:val="0089563C"/>
    <w:rsid w:val="008966EF"/>
    <w:rsid w:val="008969EC"/>
    <w:rsid w:val="00896C46"/>
    <w:rsid w:val="008970E0"/>
    <w:rsid w:val="00897D21"/>
    <w:rsid w:val="008A0B8B"/>
    <w:rsid w:val="008A0DC2"/>
    <w:rsid w:val="008A327C"/>
    <w:rsid w:val="008A3408"/>
    <w:rsid w:val="008A39E5"/>
    <w:rsid w:val="008A3AED"/>
    <w:rsid w:val="008A57E1"/>
    <w:rsid w:val="008A58F4"/>
    <w:rsid w:val="008A5C10"/>
    <w:rsid w:val="008A651E"/>
    <w:rsid w:val="008A7859"/>
    <w:rsid w:val="008B0C04"/>
    <w:rsid w:val="008B105B"/>
    <w:rsid w:val="008B1D90"/>
    <w:rsid w:val="008B2456"/>
    <w:rsid w:val="008B328E"/>
    <w:rsid w:val="008B3C3D"/>
    <w:rsid w:val="008B40F2"/>
    <w:rsid w:val="008B4A81"/>
    <w:rsid w:val="008B545E"/>
    <w:rsid w:val="008B63D4"/>
    <w:rsid w:val="008C0B45"/>
    <w:rsid w:val="008C2101"/>
    <w:rsid w:val="008C4F3A"/>
    <w:rsid w:val="008C5C06"/>
    <w:rsid w:val="008C5D5D"/>
    <w:rsid w:val="008C667D"/>
    <w:rsid w:val="008C6940"/>
    <w:rsid w:val="008C7518"/>
    <w:rsid w:val="008C7AA5"/>
    <w:rsid w:val="008C7B36"/>
    <w:rsid w:val="008D05CC"/>
    <w:rsid w:val="008D191D"/>
    <w:rsid w:val="008D3034"/>
    <w:rsid w:val="008D3B77"/>
    <w:rsid w:val="008D47C7"/>
    <w:rsid w:val="008D4B68"/>
    <w:rsid w:val="008D4E99"/>
    <w:rsid w:val="008D4FC2"/>
    <w:rsid w:val="008D58ED"/>
    <w:rsid w:val="008D5C9F"/>
    <w:rsid w:val="008D6195"/>
    <w:rsid w:val="008D6B8C"/>
    <w:rsid w:val="008D704A"/>
    <w:rsid w:val="008E2E53"/>
    <w:rsid w:val="008E2E66"/>
    <w:rsid w:val="008E2FA2"/>
    <w:rsid w:val="008E3060"/>
    <w:rsid w:val="008E34A2"/>
    <w:rsid w:val="008E3684"/>
    <w:rsid w:val="008E3794"/>
    <w:rsid w:val="008E3D7C"/>
    <w:rsid w:val="008E5DED"/>
    <w:rsid w:val="008E5F96"/>
    <w:rsid w:val="008E7448"/>
    <w:rsid w:val="008E772F"/>
    <w:rsid w:val="008E77FF"/>
    <w:rsid w:val="008E7882"/>
    <w:rsid w:val="008F04FE"/>
    <w:rsid w:val="008F0D67"/>
    <w:rsid w:val="008F1AE2"/>
    <w:rsid w:val="008F2147"/>
    <w:rsid w:val="008F2648"/>
    <w:rsid w:val="008F36ED"/>
    <w:rsid w:val="008F4838"/>
    <w:rsid w:val="008F4AE3"/>
    <w:rsid w:val="008F5FA9"/>
    <w:rsid w:val="008F71CF"/>
    <w:rsid w:val="008F7575"/>
    <w:rsid w:val="00900866"/>
    <w:rsid w:val="00900C89"/>
    <w:rsid w:val="00900F2D"/>
    <w:rsid w:val="00901A25"/>
    <w:rsid w:val="00901AAE"/>
    <w:rsid w:val="009021BB"/>
    <w:rsid w:val="00902887"/>
    <w:rsid w:val="0090357C"/>
    <w:rsid w:val="00903E5F"/>
    <w:rsid w:val="00903EE4"/>
    <w:rsid w:val="009047BA"/>
    <w:rsid w:val="009048DD"/>
    <w:rsid w:val="00904EFA"/>
    <w:rsid w:val="009054D4"/>
    <w:rsid w:val="009057BB"/>
    <w:rsid w:val="00906314"/>
    <w:rsid w:val="00907BF9"/>
    <w:rsid w:val="00907CCE"/>
    <w:rsid w:val="00910292"/>
    <w:rsid w:val="009102CD"/>
    <w:rsid w:val="0091047A"/>
    <w:rsid w:val="0091065F"/>
    <w:rsid w:val="00910A59"/>
    <w:rsid w:val="00911572"/>
    <w:rsid w:val="00911B04"/>
    <w:rsid w:val="00911C46"/>
    <w:rsid w:val="00912C51"/>
    <w:rsid w:val="00913966"/>
    <w:rsid w:val="0091416A"/>
    <w:rsid w:val="00914F6A"/>
    <w:rsid w:val="0091575C"/>
    <w:rsid w:val="00915869"/>
    <w:rsid w:val="00915FF6"/>
    <w:rsid w:val="00917480"/>
    <w:rsid w:val="00920140"/>
    <w:rsid w:val="009204A0"/>
    <w:rsid w:val="00921277"/>
    <w:rsid w:val="009219D1"/>
    <w:rsid w:val="00922A15"/>
    <w:rsid w:val="0092327E"/>
    <w:rsid w:val="009252DF"/>
    <w:rsid w:val="0092587E"/>
    <w:rsid w:val="00925B31"/>
    <w:rsid w:val="00925E7A"/>
    <w:rsid w:val="00925FBB"/>
    <w:rsid w:val="00926206"/>
    <w:rsid w:val="00926655"/>
    <w:rsid w:val="00926D98"/>
    <w:rsid w:val="00927605"/>
    <w:rsid w:val="00931CBC"/>
    <w:rsid w:val="00931D9F"/>
    <w:rsid w:val="0093238C"/>
    <w:rsid w:val="00932B02"/>
    <w:rsid w:val="00933B37"/>
    <w:rsid w:val="00933FB8"/>
    <w:rsid w:val="00935E34"/>
    <w:rsid w:val="00936E64"/>
    <w:rsid w:val="009377D0"/>
    <w:rsid w:val="00940695"/>
    <w:rsid w:val="00941054"/>
    <w:rsid w:val="009413AC"/>
    <w:rsid w:val="00941929"/>
    <w:rsid w:val="009420B4"/>
    <w:rsid w:val="0094217D"/>
    <w:rsid w:val="009425B3"/>
    <w:rsid w:val="00944C6A"/>
    <w:rsid w:val="0094534D"/>
    <w:rsid w:val="0094650D"/>
    <w:rsid w:val="009476D4"/>
    <w:rsid w:val="009476D7"/>
    <w:rsid w:val="00947B3B"/>
    <w:rsid w:val="00947D0A"/>
    <w:rsid w:val="00947F2C"/>
    <w:rsid w:val="009503D1"/>
    <w:rsid w:val="009513C8"/>
    <w:rsid w:val="00951D90"/>
    <w:rsid w:val="0095200C"/>
    <w:rsid w:val="009547AB"/>
    <w:rsid w:val="00954CEB"/>
    <w:rsid w:val="00954F48"/>
    <w:rsid w:val="0095508F"/>
    <w:rsid w:val="0095515F"/>
    <w:rsid w:val="009561C3"/>
    <w:rsid w:val="00957026"/>
    <w:rsid w:val="00957783"/>
    <w:rsid w:val="0096007C"/>
    <w:rsid w:val="00960C18"/>
    <w:rsid w:val="00960DF0"/>
    <w:rsid w:val="00960E4C"/>
    <w:rsid w:val="00960F02"/>
    <w:rsid w:val="0096176F"/>
    <w:rsid w:val="009617C9"/>
    <w:rsid w:val="00961962"/>
    <w:rsid w:val="00961D23"/>
    <w:rsid w:val="0096264E"/>
    <w:rsid w:val="009629BE"/>
    <w:rsid w:val="00962FE3"/>
    <w:rsid w:val="00963AF0"/>
    <w:rsid w:val="00963E1D"/>
    <w:rsid w:val="00964B33"/>
    <w:rsid w:val="009652EB"/>
    <w:rsid w:val="00965C87"/>
    <w:rsid w:val="009666BA"/>
    <w:rsid w:val="0096689C"/>
    <w:rsid w:val="00966BFD"/>
    <w:rsid w:val="00970038"/>
    <w:rsid w:val="00970073"/>
    <w:rsid w:val="00970167"/>
    <w:rsid w:val="009714F7"/>
    <w:rsid w:val="00972A38"/>
    <w:rsid w:val="00974151"/>
    <w:rsid w:val="00974A80"/>
    <w:rsid w:val="00974D4F"/>
    <w:rsid w:val="00976B58"/>
    <w:rsid w:val="00976F97"/>
    <w:rsid w:val="0097700D"/>
    <w:rsid w:val="009772F1"/>
    <w:rsid w:val="00977882"/>
    <w:rsid w:val="009778A0"/>
    <w:rsid w:val="00977A82"/>
    <w:rsid w:val="00981117"/>
    <w:rsid w:val="00982F3E"/>
    <w:rsid w:val="00983850"/>
    <w:rsid w:val="00983C2A"/>
    <w:rsid w:val="00983DC4"/>
    <w:rsid w:val="009864CC"/>
    <w:rsid w:val="009868B4"/>
    <w:rsid w:val="009868E4"/>
    <w:rsid w:val="0098772F"/>
    <w:rsid w:val="00990052"/>
    <w:rsid w:val="00990D67"/>
    <w:rsid w:val="00991429"/>
    <w:rsid w:val="00991825"/>
    <w:rsid w:val="00991941"/>
    <w:rsid w:val="00992CCA"/>
    <w:rsid w:val="00992E5A"/>
    <w:rsid w:val="00994BD8"/>
    <w:rsid w:val="00995FCD"/>
    <w:rsid w:val="0099600B"/>
    <w:rsid w:val="009963E6"/>
    <w:rsid w:val="00997B0A"/>
    <w:rsid w:val="009A01E4"/>
    <w:rsid w:val="009A0B9B"/>
    <w:rsid w:val="009A121B"/>
    <w:rsid w:val="009A15D7"/>
    <w:rsid w:val="009A2D7B"/>
    <w:rsid w:val="009A3E15"/>
    <w:rsid w:val="009A47BB"/>
    <w:rsid w:val="009A4E0C"/>
    <w:rsid w:val="009A55B6"/>
    <w:rsid w:val="009A5D8C"/>
    <w:rsid w:val="009A6FC0"/>
    <w:rsid w:val="009B0D8B"/>
    <w:rsid w:val="009B118C"/>
    <w:rsid w:val="009B2D4F"/>
    <w:rsid w:val="009B3D0A"/>
    <w:rsid w:val="009B42C9"/>
    <w:rsid w:val="009B4964"/>
    <w:rsid w:val="009B4DD2"/>
    <w:rsid w:val="009B51AE"/>
    <w:rsid w:val="009B64F4"/>
    <w:rsid w:val="009B6819"/>
    <w:rsid w:val="009B6DBA"/>
    <w:rsid w:val="009B7138"/>
    <w:rsid w:val="009B76FD"/>
    <w:rsid w:val="009B7C7A"/>
    <w:rsid w:val="009C1675"/>
    <w:rsid w:val="009C1720"/>
    <w:rsid w:val="009C1723"/>
    <w:rsid w:val="009C26A0"/>
    <w:rsid w:val="009C27B0"/>
    <w:rsid w:val="009C4DBA"/>
    <w:rsid w:val="009C4FA2"/>
    <w:rsid w:val="009C5009"/>
    <w:rsid w:val="009C5073"/>
    <w:rsid w:val="009C5203"/>
    <w:rsid w:val="009C5479"/>
    <w:rsid w:val="009C60B9"/>
    <w:rsid w:val="009C61DD"/>
    <w:rsid w:val="009C6948"/>
    <w:rsid w:val="009C75BB"/>
    <w:rsid w:val="009C76A9"/>
    <w:rsid w:val="009C7FCC"/>
    <w:rsid w:val="009D11C9"/>
    <w:rsid w:val="009D39C4"/>
    <w:rsid w:val="009D41A2"/>
    <w:rsid w:val="009D4BBE"/>
    <w:rsid w:val="009D56B3"/>
    <w:rsid w:val="009D584C"/>
    <w:rsid w:val="009D5984"/>
    <w:rsid w:val="009D69F1"/>
    <w:rsid w:val="009D6ABB"/>
    <w:rsid w:val="009D6E46"/>
    <w:rsid w:val="009D73C2"/>
    <w:rsid w:val="009D7C30"/>
    <w:rsid w:val="009E06D8"/>
    <w:rsid w:val="009E2129"/>
    <w:rsid w:val="009E252D"/>
    <w:rsid w:val="009E2E12"/>
    <w:rsid w:val="009E3E84"/>
    <w:rsid w:val="009E4043"/>
    <w:rsid w:val="009E4A00"/>
    <w:rsid w:val="009E59F1"/>
    <w:rsid w:val="009E6A5A"/>
    <w:rsid w:val="009E787A"/>
    <w:rsid w:val="009E7B58"/>
    <w:rsid w:val="009F1440"/>
    <w:rsid w:val="009F17E3"/>
    <w:rsid w:val="009F3093"/>
    <w:rsid w:val="009F3A8E"/>
    <w:rsid w:val="009F4261"/>
    <w:rsid w:val="009F45ED"/>
    <w:rsid w:val="009F46C7"/>
    <w:rsid w:val="009F4779"/>
    <w:rsid w:val="009F4B6E"/>
    <w:rsid w:val="009F52CD"/>
    <w:rsid w:val="009F6561"/>
    <w:rsid w:val="009F69F7"/>
    <w:rsid w:val="009F6BFA"/>
    <w:rsid w:val="009F6E95"/>
    <w:rsid w:val="009F7771"/>
    <w:rsid w:val="00A00133"/>
    <w:rsid w:val="00A0027F"/>
    <w:rsid w:val="00A011E3"/>
    <w:rsid w:val="00A01DC4"/>
    <w:rsid w:val="00A03B3A"/>
    <w:rsid w:val="00A04C15"/>
    <w:rsid w:val="00A05C67"/>
    <w:rsid w:val="00A05E5D"/>
    <w:rsid w:val="00A06913"/>
    <w:rsid w:val="00A07F63"/>
    <w:rsid w:val="00A10B66"/>
    <w:rsid w:val="00A114E3"/>
    <w:rsid w:val="00A12166"/>
    <w:rsid w:val="00A12925"/>
    <w:rsid w:val="00A12ECA"/>
    <w:rsid w:val="00A1328E"/>
    <w:rsid w:val="00A13F72"/>
    <w:rsid w:val="00A144CB"/>
    <w:rsid w:val="00A146C3"/>
    <w:rsid w:val="00A1522A"/>
    <w:rsid w:val="00A152D9"/>
    <w:rsid w:val="00A15EF1"/>
    <w:rsid w:val="00A15EF4"/>
    <w:rsid w:val="00A163F6"/>
    <w:rsid w:val="00A166BA"/>
    <w:rsid w:val="00A171F3"/>
    <w:rsid w:val="00A200AE"/>
    <w:rsid w:val="00A201F5"/>
    <w:rsid w:val="00A22449"/>
    <w:rsid w:val="00A22D21"/>
    <w:rsid w:val="00A235A2"/>
    <w:rsid w:val="00A23915"/>
    <w:rsid w:val="00A244DD"/>
    <w:rsid w:val="00A25057"/>
    <w:rsid w:val="00A255EE"/>
    <w:rsid w:val="00A2593E"/>
    <w:rsid w:val="00A27549"/>
    <w:rsid w:val="00A321CE"/>
    <w:rsid w:val="00A3238E"/>
    <w:rsid w:val="00A32427"/>
    <w:rsid w:val="00A32AD6"/>
    <w:rsid w:val="00A32ED4"/>
    <w:rsid w:val="00A33060"/>
    <w:rsid w:val="00A3339A"/>
    <w:rsid w:val="00A33DC7"/>
    <w:rsid w:val="00A3402B"/>
    <w:rsid w:val="00A34686"/>
    <w:rsid w:val="00A34967"/>
    <w:rsid w:val="00A34D04"/>
    <w:rsid w:val="00A34DD0"/>
    <w:rsid w:val="00A34EDA"/>
    <w:rsid w:val="00A350A9"/>
    <w:rsid w:val="00A358DC"/>
    <w:rsid w:val="00A35F7B"/>
    <w:rsid w:val="00A364DA"/>
    <w:rsid w:val="00A36DE2"/>
    <w:rsid w:val="00A37110"/>
    <w:rsid w:val="00A371E8"/>
    <w:rsid w:val="00A40062"/>
    <w:rsid w:val="00A40101"/>
    <w:rsid w:val="00A408B5"/>
    <w:rsid w:val="00A40C11"/>
    <w:rsid w:val="00A43BA2"/>
    <w:rsid w:val="00A44639"/>
    <w:rsid w:val="00A4583F"/>
    <w:rsid w:val="00A45A04"/>
    <w:rsid w:val="00A45B57"/>
    <w:rsid w:val="00A463CE"/>
    <w:rsid w:val="00A47441"/>
    <w:rsid w:val="00A5112B"/>
    <w:rsid w:val="00A51535"/>
    <w:rsid w:val="00A51C34"/>
    <w:rsid w:val="00A5202C"/>
    <w:rsid w:val="00A526E6"/>
    <w:rsid w:val="00A52E40"/>
    <w:rsid w:val="00A5343E"/>
    <w:rsid w:val="00A536A1"/>
    <w:rsid w:val="00A54433"/>
    <w:rsid w:val="00A54999"/>
    <w:rsid w:val="00A57BE7"/>
    <w:rsid w:val="00A60197"/>
    <w:rsid w:val="00A614C5"/>
    <w:rsid w:val="00A62342"/>
    <w:rsid w:val="00A63C8E"/>
    <w:rsid w:val="00A64361"/>
    <w:rsid w:val="00A643BE"/>
    <w:rsid w:val="00A64990"/>
    <w:rsid w:val="00A65EE2"/>
    <w:rsid w:val="00A65F74"/>
    <w:rsid w:val="00A6601E"/>
    <w:rsid w:val="00A66425"/>
    <w:rsid w:val="00A666C5"/>
    <w:rsid w:val="00A67D01"/>
    <w:rsid w:val="00A67FF4"/>
    <w:rsid w:val="00A71692"/>
    <w:rsid w:val="00A725EE"/>
    <w:rsid w:val="00A737A8"/>
    <w:rsid w:val="00A73A99"/>
    <w:rsid w:val="00A7440E"/>
    <w:rsid w:val="00A774BA"/>
    <w:rsid w:val="00A77CE3"/>
    <w:rsid w:val="00A80852"/>
    <w:rsid w:val="00A80DC4"/>
    <w:rsid w:val="00A819AF"/>
    <w:rsid w:val="00A81DCD"/>
    <w:rsid w:val="00A82122"/>
    <w:rsid w:val="00A82412"/>
    <w:rsid w:val="00A8372E"/>
    <w:rsid w:val="00A83C79"/>
    <w:rsid w:val="00A83CBE"/>
    <w:rsid w:val="00A83DF3"/>
    <w:rsid w:val="00A84E82"/>
    <w:rsid w:val="00A85DDB"/>
    <w:rsid w:val="00A86289"/>
    <w:rsid w:val="00A866D0"/>
    <w:rsid w:val="00A86810"/>
    <w:rsid w:val="00A868C8"/>
    <w:rsid w:val="00A86B9D"/>
    <w:rsid w:val="00A87E88"/>
    <w:rsid w:val="00A90364"/>
    <w:rsid w:val="00A90829"/>
    <w:rsid w:val="00A913EF"/>
    <w:rsid w:val="00A91F97"/>
    <w:rsid w:val="00A9240C"/>
    <w:rsid w:val="00A92884"/>
    <w:rsid w:val="00A92EA8"/>
    <w:rsid w:val="00A93372"/>
    <w:rsid w:val="00A93B81"/>
    <w:rsid w:val="00A95FE6"/>
    <w:rsid w:val="00A97AAA"/>
    <w:rsid w:val="00AA04B4"/>
    <w:rsid w:val="00AA0DB2"/>
    <w:rsid w:val="00AA10A8"/>
    <w:rsid w:val="00AA1A73"/>
    <w:rsid w:val="00AA325C"/>
    <w:rsid w:val="00AA3323"/>
    <w:rsid w:val="00AA434F"/>
    <w:rsid w:val="00AA4B7D"/>
    <w:rsid w:val="00AA4DE8"/>
    <w:rsid w:val="00AA523B"/>
    <w:rsid w:val="00AA54EF"/>
    <w:rsid w:val="00AA565A"/>
    <w:rsid w:val="00AA58AE"/>
    <w:rsid w:val="00AA5953"/>
    <w:rsid w:val="00AA5A66"/>
    <w:rsid w:val="00AA6172"/>
    <w:rsid w:val="00AA626B"/>
    <w:rsid w:val="00AA6338"/>
    <w:rsid w:val="00AA6472"/>
    <w:rsid w:val="00AA6D58"/>
    <w:rsid w:val="00AA7A06"/>
    <w:rsid w:val="00AB1B28"/>
    <w:rsid w:val="00AB20A0"/>
    <w:rsid w:val="00AB2B3D"/>
    <w:rsid w:val="00AB2FAB"/>
    <w:rsid w:val="00AB34CB"/>
    <w:rsid w:val="00AB62EA"/>
    <w:rsid w:val="00AB73C6"/>
    <w:rsid w:val="00AB74E0"/>
    <w:rsid w:val="00AB7BE9"/>
    <w:rsid w:val="00AC0EFE"/>
    <w:rsid w:val="00AC254B"/>
    <w:rsid w:val="00AC28EC"/>
    <w:rsid w:val="00AC2FB2"/>
    <w:rsid w:val="00AC320C"/>
    <w:rsid w:val="00AC41C6"/>
    <w:rsid w:val="00AC483A"/>
    <w:rsid w:val="00AC4A17"/>
    <w:rsid w:val="00AC4CD5"/>
    <w:rsid w:val="00AC4EEB"/>
    <w:rsid w:val="00AC564B"/>
    <w:rsid w:val="00AC56E2"/>
    <w:rsid w:val="00AC68BB"/>
    <w:rsid w:val="00AC6B25"/>
    <w:rsid w:val="00AC71BC"/>
    <w:rsid w:val="00AC72A2"/>
    <w:rsid w:val="00AC7F38"/>
    <w:rsid w:val="00AD01ED"/>
    <w:rsid w:val="00AD1B60"/>
    <w:rsid w:val="00AD1E46"/>
    <w:rsid w:val="00AD33B3"/>
    <w:rsid w:val="00AD393F"/>
    <w:rsid w:val="00AD4320"/>
    <w:rsid w:val="00AD5039"/>
    <w:rsid w:val="00AD5A7D"/>
    <w:rsid w:val="00AD6264"/>
    <w:rsid w:val="00AD70A7"/>
    <w:rsid w:val="00AE29C3"/>
    <w:rsid w:val="00AE2E9F"/>
    <w:rsid w:val="00AE2F1E"/>
    <w:rsid w:val="00AE323F"/>
    <w:rsid w:val="00AE3E2A"/>
    <w:rsid w:val="00AE4550"/>
    <w:rsid w:val="00AE489D"/>
    <w:rsid w:val="00AE577E"/>
    <w:rsid w:val="00AE5AE6"/>
    <w:rsid w:val="00AE5C3F"/>
    <w:rsid w:val="00AE5ECC"/>
    <w:rsid w:val="00AE6B4F"/>
    <w:rsid w:val="00AE6CD1"/>
    <w:rsid w:val="00AF018A"/>
    <w:rsid w:val="00AF0A0A"/>
    <w:rsid w:val="00AF0A7F"/>
    <w:rsid w:val="00AF10D1"/>
    <w:rsid w:val="00AF1AC3"/>
    <w:rsid w:val="00AF26CE"/>
    <w:rsid w:val="00AF26EF"/>
    <w:rsid w:val="00AF2E21"/>
    <w:rsid w:val="00AF3526"/>
    <w:rsid w:val="00AF37ED"/>
    <w:rsid w:val="00AF3A96"/>
    <w:rsid w:val="00AF49EC"/>
    <w:rsid w:val="00AF4BEC"/>
    <w:rsid w:val="00AF56D4"/>
    <w:rsid w:val="00AF58A5"/>
    <w:rsid w:val="00AF6F70"/>
    <w:rsid w:val="00B00DAF"/>
    <w:rsid w:val="00B012D7"/>
    <w:rsid w:val="00B01369"/>
    <w:rsid w:val="00B016E6"/>
    <w:rsid w:val="00B02A39"/>
    <w:rsid w:val="00B02C95"/>
    <w:rsid w:val="00B0379E"/>
    <w:rsid w:val="00B04053"/>
    <w:rsid w:val="00B040AE"/>
    <w:rsid w:val="00B04E65"/>
    <w:rsid w:val="00B0595F"/>
    <w:rsid w:val="00B05A79"/>
    <w:rsid w:val="00B05A96"/>
    <w:rsid w:val="00B068EE"/>
    <w:rsid w:val="00B0693D"/>
    <w:rsid w:val="00B0711F"/>
    <w:rsid w:val="00B07D71"/>
    <w:rsid w:val="00B10EC9"/>
    <w:rsid w:val="00B11103"/>
    <w:rsid w:val="00B114D5"/>
    <w:rsid w:val="00B12DC0"/>
    <w:rsid w:val="00B1378D"/>
    <w:rsid w:val="00B138C3"/>
    <w:rsid w:val="00B14466"/>
    <w:rsid w:val="00B14F1C"/>
    <w:rsid w:val="00B15110"/>
    <w:rsid w:val="00B16456"/>
    <w:rsid w:val="00B1670A"/>
    <w:rsid w:val="00B17838"/>
    <w:rsid w:val="00B20457"/>
    <w:rsid w:val="00B2157D"/>
    <w:rsid w:val="00B21910"/>
    <w:rsid w:val="00B22A36"/>
    <w:rsid w:val="00B22C6C"/>
    <w:rsid w:val="00B22FE3"/>
    <w:rsid w:val="00B233C1"/>
    <w:rsid w:val="00B23504"/>
    <w:rsid w:val="00B23CD4"/>
    <w:rsid w:val="00B242F3"/>
    <w:rsid w:val="00B24AEE"/>
    <w:rsid w:val="00B25B96"/>
    <w:rsid w:val="00B25D2A"/>
    <w:rsid w:val="00B25F0E"/>
    <w:rsid w:val="00B2678E"/>
    <w:rsid w:val="00B26DD3"/>
    <w:rsid w:val="00B2775B"/>
    <w:rsid w:val="00B30185"/>
    <w:rsid w:val="00B302FC"/>
    <w:rsid w:val="00B30B98"/>
    <w:rsid w:val="00B315CE"/>
    <w:rsid w:val="00B31BED"/>
    <w:rsid w:val="00B31F99"/>
    <w:rsid w:val="00B3251B"/>
    <w:rsid w:val="00B32CFB"/>
    <w:rsid w:val="00B3373E"/>
    <w:rsid w:val="00B34241"/>
    <w:rsid w:val="00B345AF"/>
    <w:rsid w:val="00B34C6E"/>
    <w:rsid w:val="00B34E50"/>
    <w:rsid w:val="00B35040"/>
    <w:rsid w:val="00B356B9"/>
    <w:rsid w:val="00B3628A"/>
    <w:rsid w:val="00B3642D"/>
    <w:rsid w:val="00B371B0"/>
    <w:rsid w:val="00B37FE6"/>
    <w:rsid w:val="00B4018E"/>
    <w:rsid w:val="00B42135"/>
    <w:rsid w:val="00B42868"/>
    <w:rsid w:val="00B42AD9"/>
    <w:rsid w:val="00B43132"/>
    <w:rsid w:val="00B43CCF"/>
    <w:rsid w:val="00B43E71"/>
    <w:rsid w:val="00B4439D"/>
    <w:rsid w:val="00B4452D"/>
    <w:rsid w:val="00B454DB"/>
    <w:rsid w:val="00B462D5"/>
    <w:rsid w:val="00B46A62"/>
    <w:rsid w:val="00B46EF7"/>
    <w:rsid w:val="00B50312"/>
    <w:rsid w:val="00B5162F"/>
    <w:rsid w:val="00B51875"/>
    <w:rsid w:val="00B51A7F"/>
    <w:rsid w:val="00B5322E"/>
    <w:rsid w:val="00B55CC5"/>
    <w:rsid w:val="00B57EEB"/>
    <w:rsid w:val="00B6089B"/>
    <w:rsid w:val="00B6092F"/>
    <w:rsid w:val="00B60B6E"/>
    <w:rsid w:val="00B60EB7"/>
    <w:rsid w:val="00B647E3"/>
    <w:rsid w:val="00B64D23"/>
    <w:rsid w:val="00B657AE"/>
    <w:rsid w:val="00B67B36"/>
    <w:rsid w:val="00B706EB"/>
    <w:rsid w:val="00B708C1"/>
    <w:rsid w:val="00B7216C"/>
    <w:rsid w:val="00B722CE"/>
    <w:rsid w:val="00B72EBC"/>
    <w:rsid w:val="00B738DE"/>
    <w:rsid w:val="00B73AF4"/>
    <w:rsid w:val="00B75F7A"/>
    <w:rsid w:val="00B76040"/>
    <w:rsid w:val="00B76672"/>
    <w:rsid w:val="00B76A6A"/>
    <w:rsid w:val="00B77309"/>
    <w:rsid w:val="00B77379"/>
    <w:rsid w:val="00B77B0B"/>
    <w:rsid w:val="00B8052F"/>
    <w:rsid w:val="00B81995"/>
    <w:rsid w:val="00B82EBF"/>
    <w:rsid w:val="00B837F7"/>
    <w:rsid w:val="00B83E74"/>
    <w:rsid w:val="00B851D2"/>
    <w:rsid w:val="00B85734"/>
    <w:rsid w:val="00B8580A"/>
    <w:rsid w:val="00B86A1C"/>
    <w:rsid w:val="00B87733"/>
    <w:rsid w:val="00B9005A"/>
    <w:rsid w:val="00B90B20"/>
    <w:rsid w:val="00B91212"/>
    <w:rsid w:val="00B91A31"/>
    <w:rsid w:val="00B92AF4"/>
    <w:rsid w:val="00B93511"/>
    <w:rsid w:val="00B935AD"/>
    <w:rsid w:val="00B93C6A"/>
    <w:rsid w:val="00B94042"/>
    <w:rsid w:val="00B94408"/>
    <w:rsid w:val="00B962A7"/>
    <w:rsid w:val="00B968F5"/>
    <w:rsid w:val="00BA096B"/>
    <w:rsid w:val="00BA0C9D"/>
    <w:rsid w:val="00BA0D21"/>
    <w:rsid w:val="00BA117C"/>
    <w:rsid w:val="00BA1577"/>
    <w:rsid w:val="00BA1935"/>
    <w:rsid w:val="00BA1F35"/>
    <w:rsid w:val="00BA21D5"/>
    <w:rsid w:val="00BA2879"/>
    <w:rsid w:val="00BA2A2F"/>
    <w:rsid w:val="00BA2BF3"/>
    <w:rsid w:val="00BA2C13"/>
    <w:rsid w:val="00BA31E4"/>
    <w:rsid w:val="00BA4243"/>
    <w:rsid w:val="00BA4401"/>
    <w:rsid w:val="00BA464C"/>
    <w:rsid w:val="00BA5BA7"/>
    <w:rsid w:val="00BA5C88"/>
    <w:rsid w:val="00BA625D"/>
    <w:rsid w:val="00BA7886"/>
    <w:rsid w:val="00BA7C60"/>
    <w:rsid w:val="00BB18C5"/>
    <w:rsid w:val="00BB1B13"/>
    <w:rsid w:val="00BB2869"/>
    <w:rsid w:val="00BB2AC6"/>
    <w:rsid w:val="00BB38F4"/>
    <w:rsid w:val="00BB3A5A"/>
    <w:rsid w:val="00BB48A2"/>
    <w:rsid w:val="00BB590E"/>
    <w:rsid w:val="00BB5DC0"/>
    <w:rsid w:val="00BC0B1F"/>
    <w:rsid w:val="00BC135F"/>
    <w:rsid w:val="00BC1DED"/>
    <w:rsid w:val="00BC1F25"/>
    <w:rsid w:val="00BC2500"/>
    <w:rsid w:val="00BC2621"/>
    <w:rsid w:val="00BC4368"/>
    <w:rsid w:val="00BC507E"/>
    <w:rsid w:val="00BC5B68"/>
    <w:rsid w:val="00BC5E64"/>
    <w:rsid w:val="00BC6E85"/>
    <w:rsid w:val="00BC72C3"/>
    <w:rsid w:val="00BC7813"/>
    <w:rsid w:val="00BC7D4D"/>
    <w:rsid w:val="00BC7F6D"/>
    <w:rsid w:val="00BD06F6"/>
    <w:rsid w:val="00BD0C16"/>
    <w:rsid w:val="00BD0CCA"/>
    <w:rsid w:val="00BD140C"/>
    <w:rsid w:val="00BD1BE2"/>
    <w:rsid w:val="00BD2710"/>
    <w:rsid w:val="00BD378A"/>
    <w:rsid w:val="00BD3CA3"/>
    <w:rsid w:val="00BD4480"/>
    <w:rsid w:val="00BD5A62"/>
    <w:rsid w:val="00BD5CEF"/>
    <w:rsid w:val="00BD657A"/>
    <w:rsid w:val="00BD65EF"/>
    <w:rsid w:val="00BD7FD3"/>
    <w:rsid w:val="00BE0CD5"/>
    <w:rsid w:val="00BE11AE"/>
    <w:rsid w:val="00BE1272"/>
    <w:rsid w:val="00BE1328"/>
    <w:rsid w:val="00BE1504"/>
    <w:rsid w:val="00BE1838"/>
    <w:rsid w:val="00BE1DC6"/>
    <w:rsid w:val="00BE2707"/>
    <w:rsid w:val="00BE4B09"/>
    <w:rsid w:val="00BE7880"/>
    <w:rsid w:val="00BF1B75"/>
    <w:rsid w:val="00BF2134"/>
    <w:rsid w:val="00BF2783"/>
    <w:rsid w:val="00BF44FE"/>
    <w:rsid w:val="00BF5D9C"/>
    <w:rsid w:val="00BF6044"/>
    <w:rsid w:val="00BF62B5"/>
    <w:rsid w:val="00BF6F5D"/>
    <w:rsid w:val="00BF7B03"/>
    <w:rsid w:val="00C0021F"/>
    <w:rsid w:val="00C00E43"/>
    <w:rsid w:val="00C01D74"/>
    <w:rsid w:val="00C0211F"/>
    <w:rsid w:val="00C02C68"/>
    <w:rsid w:val="00C03C87"/>
    <w:rsid w:val="00C04246"/>
    <w:rsid w:val="00C043DB"/>
    <w:rsid w:val="00C0442B"/>
    <w:rsid w:val="00C046E6"/>
    <w:rsid w:val="00C04927"/>
    <w:rsid w:val="00C04B59"/>
    <w:rsid w:val="00C04C27"/>
    <w:rsid w:val="00C04CF5"/>
    <w:rsid w:val="00C072EB"/>
    <w:rsid w:val="00C10607"/>
    <w:rsid w:val="00C10947"/>
    <w:rsid w:val="00C10E1B"/>
    <w:rsid w:val="00C11154"/>
    <w:rsid w:val="00C11D33"/>
    <w:rsid w:val="00C130DB"/>
    <w:rsid w:val="00C13414"/>
    <w:rsid w:val="00C14772"/>
    <w:rsid w:val="00C15048"/>
    <w:rsid w:val="00C1597F"/>
    <w:rsid w:val="00C16BA7"/>
    <w:rsid w:val="00C16BBD"/>
    <w:rsid w:val="00C17394"/>
    <w:rsid w:val="00C1766F"/>
    <w:rsid w:val="00C207C0"/>
    <w:rsid w:val="00C21E90"/>
    <w:rsid w:val="00C22C79"/>
    <w:rsid w:val="00C2393B"/>
    <w:rsid w:val="00C23B1E"/>
    <w:rsid w:val="00C24EF2"/>
    <w:rsid w:val="00C25403"/>
    <w:rsid w:val="00C2571C"/>
    <w:rsid w:val="00C271F0"/>
    <w:rsid w:val="00C2724B"/>
    <w:rsid w:val="00C2726D"/>
    <w:rsid w:val="00C27F9D"/>
    <w:rsid w:val="00C307B5"/>
    <w:rsid w:val="00C31420"/>
    <w:rsid w:val="00C335D8"/>
    <w:rsid w:val="00C34712"/>
    <w:rsid w:val="00C352A2"/>
    <w:rsid w:val="00C36650"/>
    <w:rsid w:val="00C367EB"/>
    <w:rsid w:val="00C368C8"/>
    <w:rsid w:val="00C36BB0"/>
    <w:rsid w:val="00C378F4"/>
    <w:rsid w:val="00C40191"/>
    <w:rsid w:val="00C4029B"/>
    <w:rsid w:val="00C404F4"/>
    <w:rsid w:val="00C40C19"/>
    <w:rsid w:val="00C41ABC"/>
    <w:rsid w:val="00C42653"/>
    <w:rsid w:val="00C42E6B"/>
    <w:rsid w:val="00C43D21"/>
    <w:rsid w:val="00C44420"/>
    <w:rsid w:val="00C44694"/>
    <w:rsid w:val="00C45663"/>
    <w:rsid w:val="00C4576B"/>
    <w:rsid w:val="00C45808"/>
    <w:rsid w:val="00C45BC5"/>
    <w:rsid w:val="00C45FFB"/>
    <w:rsid w:val="00C4680C"/>
    <w:rsid w:val="00C515F6"/>
    <w:rsid w:val="00C51D2F"/>
    <w:rsid w:val="00C52D1B"/>
    <w:rsid w:val="00C5323E"/>
    <w:rsid w:val="00C534D6"/>
    <w:rsid w:val="00C53851"/>
    <w:rsid w:val="00C538B0"/>
    <w:rsid w:val="00C5416B"/>
    <w:rsid w:val="00C54B08"/>
    <w:rsid w:val="00C54B3E"/>
    <w:rsid w:val="00C55D88"/>
    <w:rsid w:val="00C560C2"/>
    <w:rsid w:val="00C5685E"/>
    <w:rsid w:val="00C56C54"/>
    <w:rsid w:val="00C60318"/>
    <w:rsid w:val="00C61CBC"/>
    <w:rsid w:val="00C63756"/>
    <w:rsid w:val="00C64330"/>
    <w:rsid w:val="00C649CD"/>
    <w:rsid w:val="00C64AE2"/>
    <w:rsid w:val="00C64FE8"/>
    <w:rsid w:val="00C65044"/>
    <w:rsid w:val="00C65720"/>
    <w:rsid w:val="00C65A64"/>
    <w:rsid w:val="00C65F2E"/>
    <w:rsid w:val="00C67031"/>
    <w:rsid w:val="00C67D1C"/>
    <w:rsid w:val="00C709F9"/>
    <w:rsid w:val="00C70C6B"/>
    <w:rsid w:val="00C7115F"/>
    <w:rsid w:val="00C71E11"/>
    <w:rsid w:val="00C728A7"/>
    <w:rsid w:val="00C72EFC"/>
    <w:rsid w:val="00C73040"/>
    <w:rsid w:val="00C73985"/>
    <w:rsid w:val="00C740B7"/>
    <w:rsid w:val="00C74BBE"/>
    <w:rsid w:val="00C74F8C"/>
    <w:rsid w:val="00C77AF1"/>
    <w:rsid w:val="00C80691"/>
    <w:rsid w:val="00C806E7"/>
    <w:rsid w:val="00C80F23"/>
    <w:rsid w:val="00C81C2C"/>
    <w:rsid w:val="00C82668"/>
    <w:rsid w:val="00C835AF"/>
    <w:rsid w:val="00C83962"/>
    <w:rsid w:val="00C849FA"/>
    <w:rsid w:val="00C85905"/>
    <w:rsid w:val="00C87D5C"/>
    <w:rsid w:val="00C900BE"/>
    <w:rsid w:val="00C902DA"/>
    <w:rsid w:val="00C9089A"/>
    <w:rsid w:val="00C917C5"/>
    <w:rsid w:val="00C91D3F"/>
    <w:rsid w:val="00C929C0"/>
    <w:rsid w:val="00C9424B"/>
    <w:rsid w:val="00C95287"/>
    <w:rsid w:val="00C97513"/>
    <w:rsid w:val="00CA04C0"/>
    <w:rsid w:val="00CA0B51"/>
    <w:rsid w:val="00CA1BDF"/>
    <w:rsid w:val="00CA339D"/>
    <w:rsid w:val="00CA3927"/>
    <w:rsid w:val="00CA401A"/>
    <w:rsid w:val="00CA44C0"/>
    <w:rsid w:val="00CA4DE7"/>
    <w:rsid w:val="00CA645E"/>
    <w:rsid w:val="00CA695B"/>
    <w:rsid w:val="00CA6E18"/>
    <w:rsid w:val="00CA70AE"/>
    <w:rsid w:val="00CA7B15"/>
    <w:rsid w:val="00CB0131"/>
    <w:rsid w:val="00CB2DB3"/>
    <w:rsid w:val="00CB30B3"/>
    <w:rsid w:val="00CB3C8C"/>
    <w:rsid w:val="00CB3CAA"/>
    <w:rsid w:val="00CB3D34"/>
    <w:rsid w:val="00CB50D6"/>
    <w:rsid w:val="00CB58D6"/>
    <w:rsid w:val="00CB6C8B"/>
    <w:rsid w:val="00CC125F"/>
    <w:rsid w:val="00CC15F5"/>
    <w:rsid w:val="00CC1900"/>
    <w:rsid w:val="00CC1BE2"/>
    <w:rsid w:val="00CC1F09"/>
    <w:rsid w:val="00CC2663"/>
    <w:rsid w:val="00CC2BAC"/>
    <w:rsid w:val="00CC312B"/>
    <w:rsid w:val="00CC35AB"/>
    <w:rsid w:val="00CC3722"/>
    <w:rsid w:val="00CC3A40"/>
    <w:rsid w:val="00CC5307"/>
    <w:rsid w:val="00CC5911"/>
    <w:rsid w:val="00CC646C"/>
    <w:rsid w:val="00CC6993"/>
    <w:rsid w:val="00CC6A25"/>
    <w:rsid w:val="00CC7744"/>
    <w:rsid w:val="00CC776B"/>
    <w:rsid w:val="00CC797E"/>
    <w:rsid w:val="00CD1E76"/>
    <w:rsid w:val="00CD345B"/>
    <w:rsid w:val="00CD4219"/>
    <w:rsid w:val="00CD46A4"/>
    <w:rsid w:val="00CD537D"/>
    <w:rsid w:val="00CD5F18"/>
    <w:rsid w:val="00CD6036"/>
    <w:rsid w:val="00CD6738"/>
    <w:rsid w:val="00CD6C51"/>
    <w:rsid w:val="00CD7542"/>
    <w:rsid w:val="00CE0118"/>
    <w:rsid w:val="00CE09CE"/>
    <w:rsid w:val="00CE1024"/>
    <w:rsid w:val="00CE1C75"/>
    <w:rsid w:val="00CE267C"/>
    <w:rsid w:val="00CE3D50"/>
    <w:rsid w:val="00CE5BC9"/>
    <w:rsid w:val="00CE7D72"/>
    <w:rsid w:val="00CF0871"/>
    <w:rsid w:val="00CF0F0B"/>
    <w:rsid w:val="00CF3109"/>
    <w:rsid w:val="00CF33D5"/>
    <w:rsid w:val="00CF4302"/>
    <w:rsid w:val="00CF45F2"/>
    <w:rsid w:val="00CF5AAB"/>
    <w:rsid w:val="00CF5F78"/>
    <w:rsid w:val="00CF7565"/>
    <w:rsid w:val="00D0000C"/>
    <w:rsid w:val="00D01071"/>
    <w:rsid w:val="00D03E74"/>
    <w:rsid w:val="00D04227"/>
    <w:rsid w:val="00D04E2A"/>
    <w:rsid w:val="00D0557C"/>
    <w:rsid w:val="00D06568"/>
    <w:rsid w:val="00D0662E"/>
    <w:rsid w:val="00D06B90"/>
    <w:rsid w:val="00D06F2C"/>
    <w:rsid w:val="00D100FC"/>
    <w:rsid w:val="00D10926"/>
    <w:rsid w:val="00D11395"/>
    <w:rsid w:val="00D1204C"/>
    <w:rsid w:val="00D120CB"/>
    <w:rsid w:val="00D12959"/>
    <w:rsid w:val="00D143E4"/>
    <w:rsid w:val="00D15127"/>
    <w:rsid w:val="00D1559A"/>
    <w:rsid w:val="00D16889"/>
    <w:rsid w:val="00D17086"/>
    <w:rsid w:val="00D17893"/>
    <w:rsid w:val="00D179A5"/>
    <w:rsid w:val="00D17A73"/>
    <w:rsid w:val="00D17E15"/>
    <w:rsid w:val="00D2102A"/>
    <w:rsid w:val="00D217F8"/>
    <w:rsid w:val="00D223BA"/>
    <w:rsid w:val="00D22709"/>
    <w:rsid w:val="00D24FE4"/>
    <w:rsid w:val="00D25470"/>
    <w:rsid w:val="00D25646"/>
    <w:rsid w:val="00D258E2"/>
    <w:rsid w:val="00D2698B"/>
    <w:rsid w:val="00D26ACF"/>
    <w:rsid w:val="00D279B4"/>
    <w:rsid w:val="00D27D8D"/>
    <w:rsid w:val="00D3063F"/>
    <w:rsid w:val="00D3084B"/>
    <w:rsid w:val="00D31321"/>
    <w:rsid w:val="00D3300D"/>
    <w:rsid w:val="00D33FEF"/>
    <w:rsid w:val="00D34836"/>
    <w:rsid w:val="00D34B32"/>
    <w:rsid w:val="00D373C2"/>
    <w:rsid w:val="00D3786C"/>
    <w:rsid w:val="00D41130"/>
    <w:rsid w:val="00D4188E"/>
    <w:rsid w:val="00D41C15"/>
    <w:rsid w:val="00D41D71"/>
    <w:rsid w:val="00D431A0"/>
    <w:rsid w:val="00D43804"/>
    <w:rsid w:val="00D44FBA"/>
    <w:rsid w:val="00D45083"/>
    <w:rsid w:val="00D453EF"/>
    <w:rsid w:val="00D454F1"/>
    <w:rsid w:val="00D4554A"/>
    <w:rsid w:val="00D4556C"/>
    <w:rsid w:val="00D45BFD"/>
    <w:rsid w:val="00D464B2"/>
    <w:rsid w:val="00D46507"/>
    <w:rsid w:val="00D46614"/>
    <w:rsid w:val="00D469EB"/>
    <w:rsid w:val="00D46C39"/>
    <w:rsid w:val="00D47282"/>
    <w:rsid w:val="00D501D3"/>
    <w:rsid w:val="00D50675"/>
    <w:rsid w:val="00D50E63"/>
    <w:rsid w:val="00D5100C"/>
    <w:rsid w:val="00D5204F"/>
    <w:rsid w:val="00D5368F"/>
    <w:rsid w:val="00D540C1"/>
    <w:rsid w:val="00D545AC"/>
    <w:rsid w:val="00D551EF"/>
    <w:rsid w:val="00D55CBA"/>
    <w:rsid w:val="00D57AA4"/>
    <w:rsid w:val="00D57B26"/>
    <w:rsid w:val="00D57CD6"/>
    <w:rsid w:val="00D600C4"/>
    <w:rsid w:val="00D602E4"/>
    <w:rsid w:val="00D60725"/>
    <w:rsid w:val="00D62482"/>
    <w:rsid w:val="00D62992"/>
    <w:rsid w:val="00D62E6F"/>
    <w:rsid w:val="00D63325"/>
    <w:rsid w:val="00D63577"/>
    <w:rsid w:val="00D64978"/>
    <w:rsid w:val="00D64A6A"/>
    <w:rsid w:val="00D6547C"/>
    <w:rsid w:val="00D657DF"/>
    <w:rsid w:val="00D65A76"/>
    <w:rsid w:val="00D65D3B"/>
    <w:rsid w:val="00D6687A"/>
    <w:rsid w:val="00D66CEB"/>
    <w:rsid w:val="00D67B4F"/>
    <w:rsid w:val="00D7045B"/>
    <w:rsid w:val="00D706C2"/>
    <w:rsid w:val="00D72B59"/>
    <w:rsid w:val="00D7405C"/>
    <w:rsid w:val="00D741A3"/>
    <w:rsid w:val="00D74470"/>
    <w:rsid w:val="00D74E8E"/>
    <w:rsid w:val="00D775FA"/>
    <w:rsid w:val="00D805A5"/>
    <w:rsid w:val="00D80631"/>
    <w:rsid w:val="00D810F0"/>
    <w:rsid w:val="00D82F61"/>
    <w:rsid w:val="00D83DB6"/>
    <w:rsid w:val="00D84F33"/>
    <w:rsid w:val="00D853E6"/>
    <w:rsid w:val="00D85FFB"/>
    <w:rsid w:val="00D8621D"/>
    <w:rsid w:val="00D86A41"/>
    <w:rsid w:val="00D87B55"/>
    <w:rsid w:val="00D903AD"/>
    <w:rsid w:val="00D904D1"/>
    <w:rsid w:val="00D906BC"/>
    <w:rsid w:val="00D90A25"/>
    <w:rsid w:val="00D91D54"/>
    <w:rsid w:val="00D92217"/>
    <w:rsid w:val="00D9256A"/>
    <w:rsid w:val="00D950C0"/>
    <w:rsid w:val="00D954E3"/>
    <w:rsid w:val="00D9628F"/>
    <w:rsid w:val="00DA17E9"/>
    <w:rsid w:val="00DA2817"/>
    <w:rsid w:val="00DA37B4"/>
    <w:rsid w:val="00DA3DBF"/>
    <w:rsid w:val="00DA4925"/>
    <w:rsid w:val="00DA5BCF"/>
    <w:rsid w:val="00DA5E4E"/>
    <w:rsid w:val="00DA5F11"/>
    <w:rsid w:val="00DA654E"/>
    <w:rsid w:val="00DA6FA2"/>
    <w:rsid w:val="00DA7E03"/>
    <w:rsid w:val="00DB1096"/>
    <w:rsid w:val="00DB1BAC"/>
    <w:rsid w:val="00DB1FF1"/>
    <w:rsid w:val="00DB1FFD"/>
    <w:rsid w:val="00DB206C"/>
    <w:rsid w:val="00DB2131"/>
    <w:rsid w:val="00DB4066"/>
    <w:rsid w:val="00DB4282"/>
    <w:rsid w:val="00DB478B"/>
    <w:rsid w:val="00DB4D88"/>
    <w:rsid w:val="00DB4DB8"/>
    <w:rsid w:val="00DC025A"/>
    <w:rsid w:val="00DC0EED"/>
    <w:rsid w:val="00DC0F4B"/>
    <w:rsid w:val="00DC168F"/>
    <w:rsid w:val="00DC1F27"/>
    <w:rsid w:val="00DC22EF"/>
    <w:rsid w:val="00DC22F1"/>
    <w:rsid w:val="00DC2831"/>
    <w:rsid w:val="00DC3E10"/>
    <w:rsid w:val="00DC3FC0"/>
    <w:rsid w:val="00DC64D6"/>
    <w:rsid w:val="00DC6A86"/>
    <w:rsid w:val="00DC6C57"/>
    <w:rsid w:val="00DC730D"/>
    <w:rsid w:val="00DC773E"/>
    <w:rsid w:val="00DC78BB"/>
    <w:rsid w:val="00DC79D6"/>
    <w:rsid w:val="00DC7B41"/>
    <w:rsid w:val="00DC7EC5"/>
    <w:rsid w:val="00DD0531"/>
    <w:rsid w:val="00DD1816"/>
    <w:rsid w:val="00DD183C"/>
    <w:rsid w:val="00DD1EB4"/>
    <w:rsid w:val="00DD1F36"/>
    <w:rsid w:val="00DD1F43"/>
    <w:rsid w:val="00DD2CFF"/>
    <w:rsid w:val="00DD2F02"/>
    <w:rsid w:val="00DD3027"/>
    <w:rsid w:val="00DD3654"/>
    <w:rsid w:val="00DD409D"/>
    <w:rsid w:val="00DD47A8"/>
    <w:rsid w:val="00DD4D76"/>
    <w:rsid w:val="00DD53B7"/>
    <w:rsid w:val="00DD54BC"/>
    <w:rsid w:val="00DD570E"/>
    <w:rsid w:val="00DD6BFB"/>
    <w:rsid w:val="00DD7B0A"/>
    <w:rsid w:val="00DD7C1F"/>
    <w:rsid w:val="00DE025A"/>
    <w:rsid w:val="00DE0569"/>
    <w:rsid w:val="00DE15BD"/>
    <w:rsid w:val="00DE18BC"/>
    <w:rsid w:val="00DE2083"/>
    <w:rsid w:val="00DE2437"/>
    <w:rsid w:val="00DE2E24"/>
    <w:rsid w:val="00DE3313"/>
    <w:rsid w:val="00DE4E60"/>
    <w:rsid w:val="00DE6377"/>
    <w:rsid w:val="00DE6FB3"/>
    <w:rsid w:val="00DF17B3"/>
    <w:rsid w:val="00DF1A55"/>
    <w:rsid w:val="00DF1D05"/>
    <w:rsid w:val="00DF1EEC"/>
    <w:rsid w:val="00DF2E77"/>
    <w:rsid w:val="00DF3D78"/>
    <w:rsid w:val="00DF4F4E"/>
    <w:rsid w:val="00DF52C8"/>
    <w:rsid w:val="00DF57A8"/>
    <w:rsid w:val="00DF5A91"/>
    <w:rsid w:val="00DF5FBF"/>
    <w:rsid w:val="00DF6085"/>
    <w:rsid w:val="00DF6C8F"/>
    <w:rsid w:val="00DF737A"/>
    <w:rsid w:val="00DF779F"/>
    <w:rsid w:val="00E00731"/>
    <w:rsid w:val="00E00A5F"/>
    <w:rsid w:val="00E00EF4"/>
    <w:rsid w:val="00E012D6"/>
    <w:rsid w:val="00E0169F"/>
    <w:rsid w:val="00E022F7"/>
    <w:rsid w:val="00E024F8"/>
    <w:rsid w:val="00E03C76"/>
    <w:rsid w:val="00E05265"/>
    <w:rsid w:val="00E0546E"/>
    <w:rsid w:val="00E07450"/>
    <w:rsid w:val="00E07A61"/>
    <w:rsid w:val="00E10160"/>
    <w:rsid w:val="00E116FD"/>
    <w:rsid w:val="00E11BBE"/>
    <w:rsid w:val="00E11E4B"/>
    <w:rsid w:val="00E11F95"/>
    <w:rsid w:val="00E11FED"/>
    <w:rsid w:val="00E12B17"/>
    <w:rsid w:val="00E12C13"/>
    <w:rsid w:val="00E14B03"/>
    <w:rsid w:val="00E14F1D"/>
    <w:rsid w:val="00E152F9"/>
    <w:rsid w:val="00E15EA1"/>
    <w:rsid w:val="00E15F06"/>
    <w:rsid w:val="00E164D3"/>
    <w:rsid w:val="00E21704"/>
    <w:rsid w:val="00E22F19"/>
    <w:rsid w:val="00E23C28"/>
    <w:rsid w:val="00E244CB"/>
    <w:rsid w:val="00E2579F"/>
    <w:rsid w:val="00E25818"/>
    <w:rsid w:val="00E2785D"/>
    <w:rsid w:val="00E3074B"/>
    <w:rsid w:val="00E30BB7"/>
    <w:rsid w:val="00E30D38"/>
    <w:rsid w:val="00E325C5"/>
    <w:rsid w:val="00E3398F"/>
    <w:rsid w:val="00E33B7F"/>
    <w:rsid w:val="00E34009"/>
    <w:rsid w:val="00E345E2"/>
    <w:rsid w:val="00E35182"/>
    <w:rsid w:val="00E353D5"/>
    <w:rsid w:val="00E3601B"/>
    <w:rsid w:val="00E362EF"/>
    <w:rsid w:val="00E36416"/>
    <w:rsid w:val="00E37195"/>
    <w:rsid w:val="00E37469"/>
    <w:rsid w:val="00E378F1"/>
    <w:rsid w:val="00E37F7C"/>
    <w:rsid w:val="00E40B69"/>
    <w:rsid w:val="00E41B8C"/>
    <w:rsid w:val="00E41BA3"/>
    <w:rsid w:val="00E41C28"/>
    <w:rsid w:val="00E41D69"/>
    <w:rsid w:val="00E41F97"/>
    <w:rsid w:val="00E424AC"/>
    <w:rsid w:val="00E425C7"/>
    <w:rsid w:val="00E43731"/>
    <w:rsid w:val="00E437C6"/>
    <w:rsid w:val="00E44046"/>
    <w:rsid w:val="00E47456"/>
    <w:rsid w:val="00E50063"/>
    <w:rsid w:val="00E509A2"/>
    <w:rsid w:val="00E50FF9"/>
    <w:rsid w:val="00E515E0"/>
    <w:rsid w:val="00E51740"/>
    <w:rsid w:val="00E52A1E"/>
    <w:rsid w:val="00E52B0D"/>
    <w:rsid w:val="00E53763"/>
    <w:rsid w:val="00E53D64"/>
    <w:rsid w:val="00E543F5"/>
    <w:rsid w:val="00E54CDF"/>
    <w:rsid w:val="00E55B40"/>
    <w:rsid w:val="00E569AA"/>
    <w:rsid w:val="00E57BA5"/>
    <w:rsid w:val="00E57D5F"/>
    <w:rsid w:val="00E57FC4"/>
    <w:rsid w:val="00E603D7"/>
    <w:rsid w:val="00E604E3"/>
    <w:rsid w:val="00E61571"/>
    <w:rsid w:val="00E61B4C"/>
    <w:rsid w:val="00E61E50"/>
    <w:rsid w:val="00E63940"/>
    <w:rsid w:val="00E6417C"/>
    <w:rsid w:val="00E64FBA"/>
    <w:rsid w:val="00E654C3"/>
    <w:rsid w:val="00E65AAE"/>
    <w:rsid w:val="00E65B0F"/>
    <w:rsid w:val="00E65D12"/>
    <w:rsid w:val="00E66130"/>
    <w:rsid w:val="00E663EF"/>
    <w:rsid w:val="00E66400"/>
    <w:rsid w:val="00E66AD9"/>
    <w:rsid w:val="00E66AE9"/>
    <w:rsid w:val="00E67F03"/>
    <w:rsid w:val="00E67FCF"/>
    <w:rsid w:val="00E7073E"/>
    <w:rsid w:val="00E711F6"/>
    <w:rsid w:val="00E719CC"/>
    <w:rsid w:val="00E721AF"/>
    <w:rsid w:val="00E7288A"/>
    <w:rsid w:val="00E72DD7"/>
    <w:rsid w:val="00E741EF"/>
    <w:rsid w:val="00E748E9"/>
    <w:rsid w:val="00E74B46"/>
    <w:rsid w:val="00E754EF"/>
    <w:rsid w:val="00E7584A"/>
    <w:rsid w:val="00E75D6F"/>
    <w:rsid w:val="00E76AF9"/>
    <w:rsid w:val="00E77172"/>
    <w:rsid w:val="00E77C76"/>
    <w:rsid w:val="00E80FF8"/>
    <w:rsid w:val="00E81793"/>
    <w:rsid w:val="00E81FC5"/>
    <w:rsid w:val="00E830F6"/>
    <w:rsid w:val="00E8385F"/>
    <w:rsid w:val="00E843D7"/>
    <w:rsid w:val="00E8523C"/>
    <w:rsid w:val="00E85AA6"/>
    <w:rsid w:val="00E85DEA"/>
    <w:rsid w:val="00E87D13"/>
    <w:rsid w:val="00E90352"/>
    <w:rsid w:val="00E90390"/>
    <w:rsid w:val="00E90A62"/>
    <w:rsid w:val="00E90B81"/>
    <w:rsid w:val="00E9118C"/>
    <w:rsid w:val="00E91A9F"/>
    <w:rsid w:val="00E91CC6"/>
    <w:rsid w:val="00E9226E"/>
    <w:rsid w:val="00E929A2"/>
    <w:rsid w:val="00E93D19"/>
    <w:rsid w:val="00E9438C"/>
    <w:rsid w:val="00E944D9"/>
    <w:rsid w:val="00E9517C"/>
    <w:rsid w:val="00E95246"/>
    <w:rsid w:val="00E97B21"/>
    <w:rsid w:val="00E97EF9"/>
    <w:rsid w:val="00E97FAB"/>
    <w:rsid w:val="00EA032A"/>
    <w:rsid w:val="00EA078E"/>
    <w:rsid w:val="00EA09D3"/>
    <w:rsid w:val="00EA17A4"/>
    <w:rsid w:val="00EA259E"/>
    <w:rsid w:val="00EA2AD1"/>
    <w:rsid w:val="00EA2CE5"/>
    <w:rsid w:val="00EA3D30"/>
    <w:rsid w:val="00EA484E"/>
    <w:rsid w:val="00EA4A08"/>
    <w:rsid w:val="00EA5E07"/>
    <w:rsid w:val="00EA6BB0"/>
    <w:rsid w:val="00EA7222"/>
    <w:rsid w:val="00EA7523"/>
    <w:rsid w:val="00EA7852"/>
    <w:rsid w:val="00EB04B1"/>
    <w:rsid w:val="00EB0D63"/>
    <w:rsid w:val="00EB2356"/>
    <w:rsid w:val="00EB283A"/>
    <w:rsid w:val="00EB2961"/>
    <w:rsid w:val="00EB2CA3"/>
    <w:rsid w:val="00EB2E18"/>
    <w:rsid w:val="00EB4671"/>
    <w:rsid w:val="00EB4D17"/>
    <w:rsid w:val="00EB4E80"/>
    <w:rsid w:val="00EB533F"/>
    <w:rsid w:val="00EB541F"/>
    <w:rsid w:val="00EB6091"/>
    <w:rsid w:val="00EB63F6"/>
    <w:rsid w:val="00EB6A57"/>
    <w:rsid w:val="00EB6DF1"/>
    <w:rsid w:val="00EB7C6D"/>
    <w:rsid w:val="00EC02E6"/>
    <w:rsid w:val="00EC0BDC"/>
    <w:rsid w:val="00EC0D00"/>
    <w:rsid w:val="00EC21FC"/>
    <w:rsid w:val="00EC2E3D"/>
    <w:rsid w:val="00EC2F1A"/>
    <w:rsid w:val="00EC3A8C"/>
    <w:rsid w:val="00EC3FA8"/>
    <w:rsid w:val="00EC45BA"/>
    <w:rsid w:val="00EC4645"/>
    <w:rsid w:val="00EC4F63"/>
    <w:rsid w:val="00EC650E"/>
    <w:rsid w:val="00ED19B9"/>
    <w:rsid w:val="00ED1A56"/>
    <w:rsid w:val="00ED24AE"/>
    <w:rsid w:val="00ED2524"/>
    <w:rsid w:val="00ED2BB5"/>
    <w:rsid w:val="00ED3A7E"/>
    <w:rsid w:val="00ED49F9"/>
    <w:rsid w:val="00ED4A6D"/>
    <w:rsid w:val="00ED4B2B"/>
    <w:rsid w:val="00ED4BFF"/>
    <w:rsid w:val="00ED4EA4"/>
    <w:rsid w:val="00ED50FE"/>
    <w:rsid w:val="00ED5B10"/>
    <w:rsid w:val="00ED644A"/>
    <w:rsid w:val="00ED6E75"/>
    <w:rsid w:val="00ED7D44"/>
    <w:rsid w:val="00EE1989"/>
    <w:rsid w:val="00EE207D"/>
    <w:rsid w:val="00EE26BD"/>
    <w:rsid w:val="00EE3154"/>
    <w:rsid w:val="00EE3204"/>
    <w:rsid w:val="00EE3238"/>
    <w:rsid w:val="00EE3A18"/>
    <w:rsid w:val="00EE3D64"/>
    <w:rsid w:val="00EE4A44"/>
    <w:rsid w:val="00EE5579"/>
    <w:rsid w:val="00EE6B84"/>
    <w:rsid w:val="00EE6C7F"/>
    <w:rsid w:val="00EE6E31"/>
    <w:rsid w:val="00EE77E2"/>
    <w:rsid w:val="00EF0A55"/>
    <w:rsid w:val="00EF0D44"/>
    <w:rsid w:val="00EF0E13"/>
    <w:rsid w:val="00EF149B"/>
    <w:rsid w:val="00EF2125"/>
    <w:rsid w:val="00EF2C60"/>
    <w:rsid w:val="00EF2CB8"/>
    <w:rsid w:val="00EF40CE"/>
    <w:rsid w:val="00EF41BA"/>
    <w:rsid w:val="00EF479C"/>
    <w:rsid w:val="00EF4873"/>
    <w:rsid w:val="00EF4902"/>
    <w:rsid w:val="00EF528D"/>
    <w:rsid w:val="00EF5B85"/>
    <w:rsid w:val="00EF6047"/>
    <w:rsid w:val="00EF71AF"/>
    <w:rsid w:val="00F00537"/>
    <w:rsid w:val="00F00D00"/>
    <w:rsid w:val="00F02076"/>
    <w:rsid w:val="00F02607"/>
    <w:rsid w:val="00F02D3E"/>
    <w:rsid w:val="00F042EE"/>
    <w:rsid w:val="00F045D7"/>
    <w:rsid w:val="00F0468E"/>
    <w:rsid w:val="00F05022"/>
    <w:rsid w:val="00F0531E"/>
    <w:rsid w:val="00F054D2"/>
    <w:rsid w:val="00F05BEA"/>
    <w:rsid w:val="00F06F5D"/>
    <w:rsid w:val="00F1023E"/>
    <w:rsid w:val="00F12EAA"/>
    <w:rsid w:val="00F1306B"/>
    <w:rsid w:val="00F14536"/>
    <w:rsid w:val="00F14903"/>
    <w:rsid w:val="00F14B54"/>
    <w:rsid w:val="00F14EFE"/>
    <w:rsid w:val="00F15ACC"/>
    <w:rsid w:val="00F16879"/>
    <w:rsid w:val="00F16C5F"/>
    <w:rsid w:val="00F20F89"/>
    <w:rsid w:val="00F22237"/>
    <w:rsid w:val="00F222D7"/>
    <w:rsid w:val="00F2290F"/>
    <w:rsid w:val="00F2316B"/>
    <w:rsid w:val="00F2455F"/>
    <w:rsid w:val="00F24AA6"/>
    <w:rsid w:val="00F2508F"/>
    <w:rsid w:val="00F27315"/>
    <w:rsid w:val="00F275CC"/>
    <w:rsid w:val="00F27842"/>
    <w:rsid w:val="00F30245"/>
    <w:rsid w:val="00F309C2"/>
    <w:rsid w:val="00F31F08"/>
    <w:rsid w:val="00F32258"/>
    <w:rsid w:val="00F32B3C"/>
    <w:rsid w:val="00F33B35"/>
    <w:rsid w:val="00F33D4D"/>
    <w:rsid w:val="00F34407"/>
    <w:rsid w:val="00F34A2B"/>
    <w:rsid w:val="00F353A9"/>
    <w:rsid w:val="00F35635"/>
    <w:rsid w:val="00F360FB"/>
    <w:rsid w:val="00F367F7"/>
    <w:rsid w:val="00F36A3F"/>
    <w:rsid w:val="00F36B28"/>
    <w:rsid w:val="00F36CDA"/>
    <w:rsid w:val="00F36E49"/>
    <w:rsid w:val="00F36EC8"/>
    <w:rsid w:val="00F40A90"/>
    <w:rsid w:val="00F416F7"/>
    <w:rsid w:val="00F42D9D"/>
    <w:rsid w:val="00F431FA"/>
    <w:rsid w:val="00F43682"/>
    <w:rsid w:val="00F43ED0"/>
    <w:rsid w:val="00F44F19"/>
    <w:rsid w:val="00F44FE2"/>
    <w:rsid w:val="00F458A3"/>
    <w:rsid w:val="00F45F5A"/>
    <w:rsid w:val="00F46B1E"/>
    <w:rsid w:val="00F47510"/>
    <w:rsid w:val="00F50A49"/>
    <w:rsid w:val="00F51675"/>
    <w:rsid w:val="00F51CF1"/>
    <w:rsid w:val="00F52063"/>
    <w:rsid w:val="00F532DF"/>
    <w:rsid w:val="00F5393A"/>
    <w:rsid w:val="00F53C25"/>
    <w:rsid w:val="00F54863"/>
    <w:rsid w:val="00F556CC"/>
    <w:rsid w:val="00F5697F"/>
    <w:rsid w:val="00F576C9"/>
    <w:rsid w:val="00F60778"/>
    <w:rsid w:val="00F6157C"/>
    <w:rsid w:val="00F61FD7"/>
    <w:rsid w:val="00F6248D"/>
    <w:rsid w:val="00F62966"/>
    <w:rsid w:val="00F630FD"/>
    <w:rsid w:val="00F63137"/>
    <w:rsid w:val="00F63498"/>
    <w:rsid w:val="00F63547"/>
    <w:rsid w:val="00F63BBD"/>
    <w:rsid w:val="00F63F28"/>
    <w:rsid w:val="00F651D5"/>
    <w:rsid w:val="00F6566A"/>
    <w:rsid w:val="00F658F3"/>
    <w:rsid w:val="00F66906"/>
    <w:rsid w:val="00F669C4"/>
    <w:rsid w:val="00F66F6B"/>
    <w:rsid w:val="00F674BD"/>
    <w:rsid w:val="00F67F72"/>
    <w:rsid w:val="00F70F22"/>
    <w:rsid w:val="00F7161D"/>
    <w:rsid w:val="00F71D5E"/>
    <w:rsid w:val="00F73144"/>
    <w:rsid w:val="00F73889"/>
    <w:rsid w:val="00F7388C"/>
    <w:rsid w:val="00F73A11"/>
    <w:rsid w:val="00F745D9"/>
    <w:rsid w:val="00F748D2"/>
    <w:rsid w:val="00F75E4C"/>
    <w:rsid w:val="00F76991"/>
    <w:rsid w:val="00F772C7"/>
    <w:rsid w:val="00F77DD2"/>
    <w:rsid w:val="00F80679"/>
    <w:rsid w:val="00F80CE6"/>
    <w:rsid w:val="00F82935"/>
    <w:rsid w:val="00F8435E"/>
    <w:rsid w:val="00F86702"/>
    <w:rsid w:val="00F87A7D"/>
    <w:rsid w:val="00F87BDD"/>
    <w:rsid w:val="00F87F3D"/>
    <w:rsid w:val="00F9097D"/>
    <w:rsid w:val="00F909AC"/>
    <w:rsid w:val="00F91117"/>
    <w:rsid w:val="00F9168C"/>
    <w:rsid w:val="00F92276"/>
    <w:rsid w:val="00F935AF"/>
    <w:rsid w:val="00F93B87"/>
    <w:rsid w:val="00F9447D"/>
    <w:rsid w:val="00F94B1D"/>
    <w:rsid w:val="00F950B4"/>
    <w:rsid w:val="00F9623A"/>
    <w:rsid w:val="00F962E4"/>
    <w:rsid w:val="00F9649B"/>
    <w:rsid w:val="00F96CD5"/>
    <w:rsid w:val="00FA020C"/>
    <w:rsid w:val="00FA088E"/>
    <w:rsid w:val="00FA2BAA"/>
    <w:rsid w:val="00FA2D02"/>
    <w:rsid w:val="00FA3DB7"/>
    <w:rsid w:val="00FA4293"/>
    <w:rsid w:val="00FA545E"/>
    <w:rsid w:val="00FA573E"/>
    <w:rsid w:val="00FA5741"/>
    <w:rsid w:val="00FA7341"/>
    <w:rsid w:val="00FA783D"/>
    <w:rsid w:val="00FA78CC"/>
    <w:rsid w:val="00FB0281"/>
    <w:rsid w:val="00FB0876"/>
    <w:rsid w:val="00FB0B44"/>
    <w:rsid w:val="00FB0D99"/>
    <w:rsid w:val="00FB18FB"/>
    <w:rsid w:val="00FB1905"/>
    <w:rsid w:val="00FB1A7D"/>
    <w:rsid w:val="00FB1B33"/>
    <w:rsid w:val="00FB1EC1"/>
    <w:rsid w:val="00FB20D8"/>
    <w:rsid w:val="00FB2586"/>
    <w:rsid w:val="00FB2F76"/>
    <w:rsid w:val="00FB4972"/>
    <w:rsid w:val="00FB5169"/>
    <w:rsid w:val="00FB52F1"/>
    <w:rsid w:val="00FB60BC"/>
    <w:rsid w:val="00FB67A6"/>
    <w:rsid w:val="00FB6B4C"/>
    <w:rsid w:val="00FB7258"/>
    <w:rsid w:val="00FC067C"/>
    <w:rsid w:val="00FC0E75"/>
    <w:rsid w:val="00FC223E"/>
    <w:rsid w:val="00FC29CD"/>
    <w:rsid w:val="00FC2CF7"/>
    <w:rsid w:val="00FC301D"/>
    <w:rsid w:val="00FC41A7"/>
    <w:rsid w:val="00FC4738"/>
    <w:rsid w:val="00FC5292"/>
    <w:rsid w:val="00FC6090"/>
    <w:rsid w:val="00FC6E38"/>
    <w:rsid w:val="00FC7402"/>
    <w:rsid w:val="00FC7AC7"/>
    <w:rsid w:val="00FD240D"/>
    <w:rsid w:val="00FD25B0"/>
    <w:rsid w:val="00FD2695"/>
    <w:rsid w:val="00FD278E"/>
    <w:rsid w:val="00FD281A"/>
    <w:rsid w:val="00FD3402"/>
    <w:rsid w:val="00FD425D"/>
    <w:rsid w:val="00FD4D62"/>
    <w:rsid w:val="00FD5FAC"/>
    <w:rsid w:val="00FD6704"/>
    <w:rsid w:val="00FD67B5"/>
    <w:rsid w:val="00FD7AD8"/>
    <w:rsid w:val="00FD7FFB"/>
    <w:rsid w:val="00FE02CE"/>
    <w:rsid w:val="00FE08C3"/>
    <w:rsid w:val="00FE1423"/>
    <w:rsid w:val="00FE2E1F"/>
    <w:rsid w:val="00FE3897"/>
    <w:rsid w:val="00FE3DE3"/>
    <w:rsid w:val="00FE3FEE"/>
    <w:rsid w:val="00FE4A72"/>
    <w:rsid w:val="00FE4C10"/>
    <w:rsid w:val="00FE4DDF"/>
    <w:rsid w:val="00FE5713"/>
    <w:rsid w:val="00FE5B2B"/>
    <w:rsid w:val="00FE6226"/>
    <w:rsid w:val="00FE6561"/>
    <w:rsid w:val="00FE70CF"/>
    <w:rsid w:val="00FE7213"/>
    <w:rsid w:val="00FF0F05"/>
    <w:rsid w:val="00FF1846"/>
    <w:rsid w:val="00FF1C82"/>
    <w:rsid w:val="00FF1F9F"/>
    <w:rsid w:val="00FF2260"/>
    <w:rsid w:val="00FF245D"/>
    <w:rsid w:val="00FF267F"/>
    <w:rsid w:val="00FF2F43"/>
    <w:rsid w:val="00FF3532"/>
    <w:rsid w:val="00FF3AF9"/>
    <w:rsid w:val="00FF4530"/>
    <w:rsid w:val="00FF4944"/>
    <w:rsid w:val="00FF49D7"/>
    <w:rsid w:val="00FF4FA0"/>
    <w:rsid w:val="00FF50FD"/>
    <w:rsid w:val="00FF519C"/>
    <w:rsid w:val="00FF5FB2"/>
    <w:rsid w:val="00FF6466"/>
    <w:rsid w:val="00FF6D37"/>
    <w:rsid w:val="03092D5E"/>
    <w:rsid w:val="05D75867"/>
    <w:rsid w:val="062070D4"/>
    <w:rsid w:val="06973496"/>
    <w:rsid w:val="07284854"/>
    <w:rsid w:val="07305A5F"/>
    <w:rsid w:val="07A33350"/>
    <w:rsid w:val="0D316BAF"/>
    <w:rsid w:val="11FF7740"/>
    <w:rsid w:val="130F6CA9"/>
    <w:rsid w:val="13687A5C"/>
    <w:rsid w:val="13D8148D"/>
    <w:rsid w:val="14D552CD"/>
    <w:rsid w:val="17A57847"/>
    <w:rsid w:val="191347B3"/>
    <w:rsid w:val="1A0671D3"/>
    <w:rsid w:val="1D1A3142"/>
    <w:rsid w:val="1EBB7AEB"/>
    <w:rsid w:val="21711521"/>
    <w:rsid w:val="220B21C7"/>
    <w:rsid w:val="25231ACD"/>
    <w:rsid w:val="256D6844"/>
    <w:rsid w:val="27A45B31"/>
    <w:rsid w:val="28943E25"/>
    <w:rsid w:val="2A935E19"/>
    <w:rsid w:val="2B607CD2"/>
    <w:rsid w:val="2CCE659E"/>
    <w:rsid w:val="2E824018"/>
    <w:rsid w:val="2F631052"/>
    <w:rsid w:val="30F96D8E"/>
    <w:rsid w:val="32432036"/>
    <w:rsid w:val="35FB543D"/>
    <w:rsid w:val="36D11C89"/>
    <w:rsid w:val="374905AE"/>
    <w:rsid w:val="385926A8"/>
    <w:rsid w:val="389979CE"/>
    <w:rsid w:val="3AAC7DC1"/>
    <w:rsid w:val="3C346736"/>
    <w:rsid w:val="3CF605F3"/>
    <w:rsid w:val="3CFE6925"/>
    <w:rsid w:val="408E6B4F"/>
    <w:rsid w:val="426F34D5"/>
    <w:rsid w:val="461A066C"/>
    <w:rsid w:val="476E6C44"/>
    <w:rsid w:val="47CF7B0C"/>
    <w:rsid w:val="48930A39"/>
    <w:rsid w:val="491A6CE9"/>
    <w:rsid w:val="4C985AC4"/>
    <w:rsid w:val="4E197458"/>
    <w:rsid w:val="4E3A3263"/>
    <w:rsid w:val="4EB0421E"/>
    <w:rsid w:val="4F5C4CD2"/>
    <w:rsid w:val="51F84DB6"/>
    <w:rsid w:val="51F93489"/>
    <w:rsid w:val="524123D0"/>
    <w:rsid w:val="52F67279"/>
    <w:rsid w:val="55607447"/>
    <w:rsid w:val="58992DEB"/>
    <w:rsid w:val="5A841D95"/>
    <w:rsid w:val="5D8B0F7D"/>
    <w:rsid w:val="5EE248B2"/>
    <w:rsid w:val="600F6A6D"/>
    <w:rsid w:val="61F55061"/>
    <w:rsid w:val="629E2B55"/>
    <w:rsid w:val="69711CEB"/>
    <w:rsid w:val="6A401F0D"/>
    <w:rsid w:val="6AF52D16"/>
    <w:rsid w:val="6B7A6A37"/>
    <w:rsid w:val="6BE070A7"/>
    <w:rsid w:val="6CD07FB1"/>
    <w:rsid w:val="6CDE16BB"/>
    <w:rsid w:val="6D842EBB"/>
    <w:rsid w:val="6E231D20"/>
    <w:rsid w:val="6FC14980"/>
    <w:rsid w:val="709224D7"/>
    <w:rsid w:val="738F330F"/>
    <w:rsid w:val="74275C89"/>
    <w:rsid w:val="75D83EE2"/>
    <w:rsid w:val="75E5467E"/>
    <w:rsid w:val="77DE72AA"/>
    <w:rsid w:val="78B909A5"/>
    <w:rsid w:val="79C32404"/>
    <w:rsid w:val="7A9325B0"/>
    <w:rsid w:val="7AB379E1"/>
    <w:rsid w:val="7B5C2275"/>
    <w:rsid w:val="7E1B3C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AutoShape 9"/>
        <o:r id="V:Rule2" type="connector" idref="#AutoShape 10"/>
        <o:r id="V:Rule3" type="connector" idref="#AutoShape 5"/>
        <o:r id="V:Rule4" type="connector" idref="#AutoShape 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qFormat="1" w:unhideWhenUsed="0" w:uiPriority="0" w:semiHidden="0" w:name="line number"/>
    <w:lsdException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6"/>
    <w:qFormat/>
    <w:uiPriority w:val="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9"/>
    <w:qFormat/>
    <w:uiPriority w:val="9"/>
    <w:pPr>
      <w:spacing w:beforeLines="50" w:afterLines="5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6">
    <w:name w:val="heading 5"/>
    <w:basedOn w:val="1"/>
    <w:next w:val="1"/>
    <w:link w:val="50"/>
    <w:qFormat/>
    <w:uiPriority w:val="9"/>
    <w:pPr>
      <w:spacing w:beforeLines="50" w:afterLines="5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7">
    <w:name w:val="heading 6"/>
    <w:basedOn w:val="1"/>
    <w:next w:val="1"/>
    <w:link w:val="51"/>
    <w:qFormat/>
    <w:uiPriority w:val="9"/>
    <w:pPr>
      <w:spacing w:beforeLines="50" w:afterLines="5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8">
    <w:name w:val="heading 7"/>
    <w:basedOn w:val="1"/>
    <w:next w:val="1"/>
    <w:link w:val="52"/>
    <w:qFormat/>
    <w:uiPriority w:val="9"/>
    <w:pPr>
      <w:spacing w:beforeLines="50" w:afterLines="5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9">
    <w:name w:val="heading 8"/>
    <w:basedOn w:val="1"/>
    <w:next w:val="1"/>
    <w:link w:val="53"/>
    <w:qFormat/>
    <w:uiPriority w:val="9"/>
    <w:pPr>
      <w:spacing w:beforeLines="50" w:afterLines="50"/>
      <w:outlineLvl w:val="7"/>
    </w:pPr>
    <w:rPr>
      <w:rFonts w:ascii="Cambria" w:hAnsi="Cambria"/>
      <w:sz w:val="20"/>
      <w:szCs w:val="20"/>
      <w:lang w:bidi="ar-SA"/>
    </w:rPr>
  </w:style>
  <w:style w:type="paragraph" w:styleId="10">
    <w:name w:val="heading 9"/>
    <w:basedOn w:val="1"/>
    <w:next w:val="1"/>
    <w:link w:val="54"/>
    <w:qFormat/>
    <w:uiPriority w:val="9"/>
    <w:pPr>
      <w:spacing w:beforeLines="50" w:afterLines="5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spacing w:after="0"/>
      <w:ind w:left="1680"/>
    </w:pPr>
    <w:rPr>
      <w:rFonts w:eastAsia="仿宋_GB2312" w:asciiTheme="minorHAnsi" w:hAnsiTheme="minorHAnsi" w:cstheme="minorHAnsi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59"/>
    <w:unhideWhenUsed/>
    <w:qFormat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56"/>
    <w:unhideWhenUsed/>
    <w:qFormat/>
    <w:uiPriority w:val="99"/>
  </w:style>
  <w:style w:type="paragraph" w:styleId="15">
    <w:name w:val="Body Text"/>
    <w:basedOn w:val="1"/>
    <w:link w:val="111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Times New Roman" w:cs="宋体"/>
      <w:sz w:val="32"/>
      <w:szCs w:val="32"/>
      <w:lang w:eastAsia="zh-CN" w:bidi="ar-SA"/>
    </w:rPr>
  </w:style>
  <w:style w:type="paragraph" w:styleId="16">
    <w:name w:val="toc 5"/>
    <w:basedOn w:val="1"/>
    <w:next w:val="1"/>
    <w:unhideWhenUsed/>
    <w:qFormat/>
    <w:uiPriority w:val="39"/>
    <w:pPr>
      <w:spacing w:after="0"/>
      <w:ind w:left="1120"/>
    </w:pPr>
    <w:rPr>
      <w:rFonts w:eastAsia="仿宋_GB2312" w:asciiTheme="minorHAnsi" w:hAnsiTheme="minorHAnsi" w:cs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after="0"/>
      <w:ind w:left="560"/>
    </w:pPr>
    <w:rPr>
      <w:rFonts w:eastAsia="仿宋_GB2312" w:asciiTheme="minorHAnsi" w:hAnsiTheme="minorHAnsi" w:cstheme="minorHAnsi"/>
      <w:i/>
      <w:iCs/>
      <w:sz w:val="20"/>
      <w:szCs w:val="20"/>
    </w:rPr>
  </w:style>
  <w:style w:type="paragraph" w:styleId="18">
    <w:name w:val="toc 8"/>
    <w:basedOn w:val="1"/>
    <w:next w:val="1"/>
    <w:unhideWhenUsed/>
    <w:qFormat/>
    <w:uiPriority w:val="39"/>
    <w:pPr>
      <w:spacing w:after="0"/>
      <w:ind w:left="1960"/>
    </w:pPr>
    <w:rPr>
      <w:rFonts w:eastAsia="仿宋_GB2312" w:asciiTheme="minorHAnsi" w:hAnsiTheme="minorHAnsi" w:cstheme="minorHAnsi"/>
      <w:sz w:val="18"/>
      <w:szCs w:val="18"/>
    </w:rPr>
  </w:style>
  <w:style w:type="paragraph" w:styleId="19">
    <w:name w:val="Date"/>
    <w:basedOn w:val="1"/>
    <w:next w:val="1"/>
    <w:link w:val="58"/>
    <w:unhideWhenUsed/>
    <w:qFormat/>
    <w:uiPriority w:val="0"/>
    <w:pPr>
      <w:ind w:left="100" w:leftChars="2500"/>
    </w:pPr>
  </w:style>
  <w:style w:type="paragraph" w:styleId="20">
    <w:name w:val="endnote text"/>
    <w:basedOn w:val="1"/>
    <w:link w:val="60"/>
    <w:unhideWhenUsed/>
    <w:qFormat/>
    <w:uiPriority w:val="99"/>
    <w:pPr>
      <w:snapToGrid w:val="0"/>
    </w:pPr>
  </w:style>
  <w:style w:type="paragraph" w:styleId="21">
    <w:name w:val="Balloon Text"/>
    <w:basedOn w:val="1"/>
    <w:link w:val="55"/>
    <w:unhideWhenUsed/>
    <w:qFormat/>
    <w:uiPriority w:val="0"/>
    <w:pPr>
      <w:spacing w:after="0" w:line="240" w:lineRule="auto"/>
    </w:pPr>
    <w:rPr>
      <w:sz w:val="18"/>
      <w:szCs w:val="18"/>
    </w:rPr>
  </w:style>
  <w:style w:type="paragraph" w:styleId="22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3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  <w:pPr>
      <w:tabs>
        <w:tab w:val="right" w:leader="dot" w:pos="8302"/>
      </w:tabs>
      <w:spacing w:after="0" w:line="300" w:lineRule="auto"/>
    </w:pPr>
  </w:style>
  <w:style w:type="paragraph" w:styleId="25">
    <w:name w:val="toc 4"/>
    <w:basedOn w:val="1"/>
    <w:next w:val="1"/>
    <w:unhideWhenUsed/>
    <w:qFormat/>
    <w:uiPriority w:val="39"/>
    <w:pPr>
      <w:spacing w:after="0"/>
      <w:ind w:left="840"/>
    </w:pPr>
    <w:rPr>
      <w:rFonts w:eastAsia="仿宋_GB2312" w:asciiTheme="minorHAnsi" w:hAnsiTheme="minorHAnsi" w:cstheme="minorHAnsi"/>
      <w:sz w:val="18"/>
      <w:szCs w:val="18"/>
    </w:rPr>
  </w:style>
  <w:style w:type="paragraph" w:styleId="26">
    <w:name w:val="Subtitle"/>
    <w:basedOn w:val="1"/>
    <w:next w:val="1"/>
    <w:link w:val="114"/>
    <w:qFormat/>
    <w:uiPriority w:val="11"/>
    <w:pPr>
      <w:spacing w:beforeLines="50" w:afterLines="50"/>
    </w:pPr>
    <w:rPr>
      <w:rFonts w:ascii="Cambria" w:hAnsi="Cambria"/>
      <w:i/>
      <w:iCs/>
      <w:spacing w:val="13"/>
      <w:sz w:val="24"/>
      <w:szCs w:val="24"/>
      <w:lang w:bidi="ar-SA"/>
    </w:rPr>
  </w:style>
  <w:style w:type="paragraph" w:styleId="27">
    <w:name w:val="footnote text"/>
    <w:basedOn w:val="1"/>
    <w:link w:val="62"/>
    <w:unhideWhenUsed/>
    <w:qFormat/>
    <w:uiPriority w:val="99"/>
    <w:pPr>
      <w:snapToGrid w:val="0"/>
    </w:pPr>
    <w:rPr>
      <w:sz w:val="18"/>
      <w:szCs w:val="18"/>
    </w:rPr>
  </w:style>
  <w:style w:type="paragraph" w:styleId="28">
    <w:name w:val="toc 6"/>
    <w:basedOn w:val="1"/>
    <w:next w:val="1"/>
    <w:unhideWhenUsed/>
    <w:qFormat/>
    <w:uiPriority w:val="39"/>
    <w:pPr>
      <w:spacing w:after="0"/>
      <w:ind w:left="1400"/>
    </w:pPr>
    <w:rPr>
      <w:rFonts w:eastAsia="仿宋_GB2312" w:asciiTheme="minorHAnsi" w:hAnsiTheme="minorHAnsi" w:cstheme="minorHAnsi"/>
      <w:sz w:val="18"/>
      <w:szCs w:val="18"/>
    </w:rPr>
  </w:style>
  <w:style w:type="paragraph" w:styleId="29">
    <w:name w:val="toc 2"/>
    <w:basedOn w:val="1"/>
    <w:next w:val="1"/>
    <w:unhideWhenUsed/>
    <w:qFormat/>
    <w:uiPriority w:val="39"/>
    <w:pPr>
      <w:tabs>
        <w:tab w:val="right" w:leader="dot" w:pos="8302"/>
      </w:tabs>
      <w:spacing w:after="0" w:line="300" w:lineRule="auto"/>
      <w:ind w:left="440" w:leftChars="200"/>
    </w:pPr>
    <w:rPr>
      <w:rFonts w:ascii="仿宋_GB2312" w:hAnsi="华文宋体" w:eastAsia="仿宋_GB2312"/>
      <w:sz w:val="24"/>
      <w:szCs w:val="24"/>
      <w:lang w:eastAsia="zh-CN"/>
    </w:rPr>
  </w:style>
  <w:style w:type="paragraph" w:styleId="30">
    <w:name w:val="toc 9"/>
    <w:basedOn w:val="1"/>
    <w:next w:val="1"/>
    <w:unhideWhenUsed/>
    <w:qFormat/>
    <w:uiPriority w:val="39"/>
    <w:pPr>
      <w:spacing w:after="0"/>
      <w:ind w:left="2240"/>
    </w:pPr>
    <w:rPr>
      <w:rFonts w:eastAsia="仿宋_GB2312" w:asciiTheme="minorHAnsi" w:hAnsiTheme="minorHAnsi" w:cstheme="minorHAnsi"/>
      <w:sz w:val="18"/>
      <w:szCs w:val="18"/>
    </w:rPr>
  </w:style>
  <w:style w:type="paragraph" w:styleId="31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  <w:style w:type="paragraph" w:styleId="32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3">
    <w:name w:val="annotation subject"/>
    <w:basedOn w:val="14"/>
    <w:next w:val="14"/>
    <w:link w:val="57"/>
    <w:semiHidden/>
    <w:unhideWhenUsed/>
    <w:qFormat/>
    <w:uiPriority w:val="0"/>
    <w:rPr>
      <w:b/>
      <w:bCs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basedOn w:val="36"/>
    <w:qFormat/>
    <w:uiPriority w:val="22"/>
    <w:rPr>
      <w:b/>
      <w:bCs/>
    </w:rPr>
  </w:style>
  <w:style w:type="character" w:styleId="38">
    <w:name w:val="endnote reference"/>
    <w:basedOn w:val="36"/>
    <w:unhideWhenUsed/>
    <w:qFormat/>
    <w:uiPriority w:val="99"/>
    <w:rPr>
      <w:vertAlign w:val="superscript"/>
    </w:rPr>
  </w:style>
  <w:style w:type="character" w:styleId="39">
    <w:name w:val="page number"/>
    <w:basedOn w:val="36"/>
    <w:uiPriority w:val="0"/>
  </w:style>
  <w:style w:type="character" w:styleId="40">
    <w:name w:val="FollowedHyperlink"/>
    <w:unhideWhenUsed/>
    <w:qFormat/>
    <w:uiPriority w:val="99"/>
    <w:rPr>
      <w:color w:val="800080"/>
      <w:u w:val="single"/>
    </w:rPr>
  </w:style>
  <w:style w:type="character" w:styleId="41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42">
    <w:name w:val="line number"/>
    <w:qFormat/>
    <w:uiPriority w:val="0"/>
  </w:style>
  <w:style w:type="character" w:styleId="43">
    <w:name w:val="Hyperlink"/>
    <w:basedOn w:val="36"/>
    <w:unhideWhenUsed/>
    <w:qFormat/>
    <w:uiPriority w:val="99"/>
    <w:rPr>
      <w:color w:val="0000FF" w:themeColor="hyperlink"/>
      <w:u w:val="single"/>
    </w:rPr>
  </w:style>
  <w:style w:type="character" w:styleId="44">
    <w:name w:val="annotation reference"/>
    <w:basedOn w:val="36"/>
    <w:semiHidden/>
    <w:unhideWhenUsed/>
    <w:qFormat/>
    <w:uiPriority w:val="99"/>
    <w:rPr>
      <w:sz w:val="21"/>
      <w:szCs w:val="21"/>
    </w:rPr>
  </w:style>
  <w:style w:type="character" w:styleId="45">
    <w:name w:val="footnote reference"/>
    <w:basedOn w:val="36"/>
    <w:unhideWhenUsed/>
    <w:qFormat/>
    <w:uiPriority w:val="99"/>
    <w:rPr>
      <w:vertAlign w:val="superscript"/>
    </w:rPr>
  </w:style>
  <w:style w:type="character" w:customStyle="1" w:styleId="46">
    <w:name w:val="标题 1 字符"/>
    <w:basedOn w:val="36"/>
    <w:link w:val="2"/>
    <w:qFormat/>
    <w:uiPriority w:val="9"/>
    <w:rPr>
      <w:rFonts w:ascii="Cambria" w:hAnsi="Cambria" w:eastAsia="宋体" w:cs="Times New Roman"/>
      <w:b/>
      <w:bCs/>
      <w:kern w:val="0"/>
      <w:sz w:val="28"/>
      <w:szCs w:val="28"/>
      <w:lang w:eastAsia="en-US" w:bidi="en-US"/>
    </w:rPr>
  </w:style>
  <w:style w:type="character" w:customStyle="1" w:styleId="47">
    <w:name w:val="标题 2 字符"/>
    <w:basedOn w:val="36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 w:bidi="en-US"/>
    </w:rPr>
  </w:style>
  <w:style w:type="character" w:customStyle="1" w:styleId="48">
    <w:name w:val="标题 3 字符"/>
    <w:basedOn w:val="36"/>
    <w:link w:val="4"/>
    <w:qFormat/>
    <w:uiPriority w:val="9"/>
    <w:rPr>
      <w:rFonts w:ascii="Calibri" w:hAnsi="Calibri"/>
      <w:b/>
      <w:bCs/>
      <w:sz w:val="32"/>
      <w:szCs w:val="32"/>
      <w:lang w:eastAsia="en-US" w:bidi="en-US"/>
    </w:rPr>
  </w:style>
  <w:style w:type="character" w:customStyle="1" w:styleId="49">
    <w:name w:val="标题 4 字符"/>
    <w:basedOn w:val="36"/>
    <w:link w:val="5"/>
    <w:qFormat/>
    <w:uiPriority w:val="9"/>
    <w:rPr>
      <w:rFonts w:ascii="Cambria" w:hAnsi="Cambria"/>
      <w:b/>
      <w:bCs/>
      <w:i/>
      <w:iCs/>
      <w:lang w:eastAsia="en-US"/>
    </w:rPr>
  </w:style>
  <w:style w:type="character" w:customStyle="1" w:styleId="50">
    <w:name w:val="标题 5 字符"/>
    <w:basedOn w:val="36"/>
    <w:link w:val="6"/>
    <w:qFormat/>
    <w:uiPriority w:val="9"/>
    <w:rPr>
      <w:rFonts w:ascii="Cambria" w:hAnsi="Cambria"/>
      <w:b/>
      <w:bCs/>
      <w:color w:val="7F7F7F"/>
      <w:lang w:eastAsia="en-US"/>
    </w:rPr>
  </w:style>
  <w:style w:type="character" w:customStyle="1" w:styleId="51">
    <w:name w:val="标题 6 字符"/>
    <w:basedOn w:val="36"/>
    <w:link w:val="7"/>
    <w:qFormat/>
    <w:uiPriority w:val="9"/>
    <w:rPr>
      <w:rFonts w:ascii="Cambria" w:hAnsi="Cambria"/>
      <w:b/>
      <w:bCs/>
      <w:i/>
      <w:iCs/>
      <w:color w:val="7F7F7F"/>
      <w:lang w:eastAsia="en-US"/>
    </w:rPr>
  </w:style>
  <w:style w:type="character" w:customStyle="1" w:styleId="52">
    <w:name w:val="标题 7 字符"/>
    <w:basedOn w:val="36"/>
    <w:link w:val="8"/>
    <w:qFormat/>
    <w:uiPriority w:val="9"/>
    <w:rPr>
      <w:rFonts w:ascii="Cambria" w:hAnsi="Cambria"/>
      <w:i/>
      <w:iCs/>
      <w:lang w:eastAsia="en-US"/>
    </w:rPr>
  </w:style>
  <w:style w:type="character" w:customStyle="1" w:styleId="53">
    <w:name w:val="标题 8 字符"/>
    <w:basedOn w:val="36"/>
    <w:link w:val="9"/>
    <w:qFormat/>
    <w:uiPriority w:val="9"/>
    <w:rPr>
      <w:rFonts w:ascii="Cambria" w:hAnsi="Cambria"/>
      <w:lang w:eastAsia="en-US"/>
    </w:rPr>
  </w:style>
  <w:style w:type="character" w:customStyle="1" w:styleId="54">
    <w:name w:val="标题 9 字符"/>
    <w:basedOn w:val="36"/>
    <w:link w:val="10"/>
    <w:qFormat/>
    <w:uiPriority w:val="9"/>
    <w:rPr>
      <w:rFonts w:ascii="Cambria" w:hAnsi="Cambria"/>
      <w:i/>
      <w:iCs/>
      <w:spacing w:val="5"/>
      <w:lang w:eastAsia="en-US"/>
    </w:rPr>
  </w:style>
  <w:style w:type="character" w:customStyle="1" w:styleId="55">
    <w:name w:val="批注框文本 字符"/>
    <w:basedOn w:val="36"/>
    <w:link w:val="21"/>
    <w:qFormat/>
    <w:uiPriority w:val="0"/>
    <w:rPr>
      <w:rFonts w:ascii="Calibri" w:hAnsi="Calibri" w:eastAsia="宋体" w:cs="Times New Roman"/>
      <w:kern w:val="0"/>
      <w:sz w:val="18"/>
      <w:szCs w:val="18"/>
      <w:lang w:eastAsia="en-US" w:bidi="en-US"/>
    </w:rPr>
  </w:style>
  <w:style w:type="character" w:customStyle="1" w:styleId="56">
    <w:name w:val="批注文字 字符"/>
    <w:basedOn w:val="36"/>
    <w:link w:val="14"/>
    <w:qFormat/>
    <w:uiPriority w:val="99"/>
    <w:rPr>
      <w:rFonts w:ascii="Calibri" w:hAnsi="Calibri" w:eastAsia="宋体" w:cs="Times New Roman"/>
      <w:sz w:val="22"/>
      <w:szCs w:val="22"/>
      <w:lang w:eastAsia="en-US" w:bidi="en-US"/>
    </w:rPr>
  </w:style>
  <w:style w:type="character" w:customStyle="1" w:styleId="57">
    <w:name w:val="批注主题 字符"/>
    <w:basedOn w:val="56"/>
    <w:link w:val="33"/>
    <w:semiHidden/>
    <w:qFormat/>
    <w:uiPriority w:val="0"/>
    <w:rPr>
      <w:rFonts w:ascii="Calibri" w:hAnsi="Calibri" w:eastAsia="宋体" w:cs="Times New Roman"/>
      <w:b/>
      <w:bCs/>
      <w:sz w:val="22"/>
      <w:szCs w:val="22"/>
      <w:lang w:eastAsia="en-US" w:bidi="en-US"/>
    </w:rPr>
  </w:style>
  <w:style w:type="character" w:customStyle="1" w:styleId="58">
    <w:name w:val="日期 字符"/>
    <w:basedOn w:val="36"/>
    <w:link w:val="19"/>
    <w:qFormat/>
    <w:uiPriority w:val="0"/>
    <w:rPr>
      <w:rFonts w:ascii="Calibri" w:hAnsi="Calibri" w:eastAsia="宋体" w:cs="Times New Roman"/>
      <w:sz w:val="22"/>
      <w:szCs w:val="22"/>
      <w:lang w:eastAsia="en-US" w:bidi="en-US"/>
    </w:rPr>
  </w:style>
  <w:style w:type="character" w:customStyle="1" w:styleId="59">
    <w:name w:val="文档结构图 字符"/>
    <w:basedOn w:val="36"/>
    <w:link w:val="13"/>
    <w:qFormat/>
    <w:uiPriority w:val="0"/>
    <w:rPr>
      <w:rFonts w:ascii="宋体" w:hAnsi="Calibri" w:eastAsia="宋体" w:cs="Times New Roman"/>
      <w:sz w:val="18"/>
      <w:szCs w:val="18"/>
      <w:lang w:eastAsia="en-US" w:bidi="en-US"/>
    </w:rPr>
  </w:style>
  <w:style w:type="character" w:customStyle="1" w:styleId="60">
    <w:name w:val="尾注文本 字符"/>
    <w:basedOn w:val="36"/>
    <w:link w:val="20"/>
    <w:qFormat/>
    <w:uiPriority w:val="99"/>
    <w:rPr>
      <w:rFonts w:ascii="Calibri" w:hAnsi="Calibri" w:eastAsia="宋体" w:cs="Times New Roman"/>
      <w:kern w:val="0"/>
      <w:sz w:val="22"/>
      <w:lang w:eastAsia="en-US" w:bidi="en-US"/>
    </w:rPr>
  </w:style>
  <w:style w:type="character" w:customStyle="1" w:styleId="61">
    <w:name w:val="页脚 字符"/>
    <w:basedOn w:val="36"/>
    <w:link w:val="22"/>
    <w:qFormat/>
    <w:uiPriority w:val="99"/>
    <w:rPr>
      <w:sz w:val="18"/>
      <w:szCs w:val="18"/>
    </w:rPr>
  </w:style>
  <w:style w:type="character" w:customStyle="1" w:styleId="62">
    <w:name w:val="脚注文本 字符"/>
    <w:basedOn w:val="36"/>
    <w:link w:val="27"/>
    <w:qFormat/>
    <w:uiPriority w:val="99"/>
    <w:rPr>
      <w:rFonts w:ascii="Calibri" w:hAnsi="Calibri" w:eastAsia="宋体" w:cs="Times New Roman"/>
      <w:kern w:val="0"/>
      <w:sz w:val="18"/>
      <w:szCs w:val="18"/>
      <w:lang w:eastAsia="en-US" w:bidi="en-US"/>
    </w:rPr>
  </w:style>
  <w:style w:type="character" w:customStyle="1" w:styleId="63">
    <w:name w:val="页眉 字符"/>
    <w:basedOn w:val="36"/>
    <w:link w:val="23"/>
    <w:qFormat/>
    <w:uiPriority w:val="99"/>
    <w:rPr>
      <w:sz w:val="18"/>
      <w:szCs w:val="18"/>
    </w:rPr>
  </w:style>
  <w:style w:type="character" w:customStyle="1" w:styleId="64">
    <w:name w:val="标题 字符"/>
    <w:basedOn w:val="36"/>
    <w:link w:val="32"/>
    <w:qFormat/>
    <w:uiPriority w:val="10"/>
    <w:rPr>
      <w:rFonts w:eastAsia="宋体" w:asciiTheme="majorHAnsi" w:hAnsiTheme="majorHAnsi" w:cstheme="majorBidi"/>
      <w:b/>
      <w:bCs/>
      <w:kern w:val="0"/>
      <w:sz w:val="32"/>
      <w:szCs w:val="32"/>
      <w:lang w:eastAsia="en-US" w:bidi="en-US"/>
    </w:rPr>
  </w:style>
  <w:style w:type="paragraph" w:customStyle="1" w:styleId="65">
    <w:name w:val="列出段落1"/>
    <w:basedOn w:val="1"/>
    <w:qFormat/>
    <w:uiPriority w:val="34"/>
    <w:pPr>
      <w:ind w:left="720"/>
      <w:contextualSpacing/>
    </w:pPr>
  </w:style>
  <w:style w:type="paragraph" w:customStyle="1" w:styleId="66">
    <w:name w:val="TOC 标题1"/>
    <w:basedOn w:val="2"/>
    <w:next w:val="1"/>
    <w:unhideWhenUsed/>
    <w:qFormat/>
    <w:uiPriority w:val="39"/>
    <w:pPr>
      <w:keepNext/>
      <w:keepLines/>
      <w:contextualSpacing w:val="0"/>
      <w:outlineLvl w:val="9"/>
    </w:pPr>
    <w:rPr>
      <w:rFonts w:asciiTheme="majorHAnsi" w:hAnsiTheme="majorHAnsi" w:eastAsiaTheme="majorEastAsia" w:cstheme="majorBidi"/>
      <w:color w:val="366091" w:themeColor="accent1" w:themeShade="BF"/>
      <w:lang w:eastAsia="zh-CN" w:bidi="ar-SA"/>
    </w:rPr>
  </w:style>
  <w:style w:type="paragraph" w:customStyle="1" w:styleId="67">
    <w:name w:val="大表"/>
    <w:basedOn w:val="68"/>
    <w:link w:val="70"/>
    <w:qFormat/>
    <w:uiPriority w:val="0"/>
    <w:pPr>
      <w:spacing w:afterLines="50"/>
    </w:pPr>
  </w:style>
  <w:style w:type="paragraph" w:customStyle="1" w:styleId="68">
    <w:name w:val="小表"/>
    <w:basedOn w:val="1"/>
    <w:link w:val="69"/>
    <w:qFormat/>
    <w:uiPriority w:val="0"/>
    <w:pPr>
      <w:spacing w:beforeLines="50" w:after="0" w:line="360" w:lineRule="auto"/>
      <w:jc w:val="center"/>
    </w:pPr>
    <w:rPr>
      <w:rFonts w:ascii="黑体" w:hAnsi="黑体" w:eastAsia="黑体" w:cs="宋体"/>
      <w:b/>
      <w:color w:val="000000"/>
      <w:sz w:val="24"/>
      <w:szCs w:val="24"/>
      <w:lang w:eastAsia="zh-CN"/>
    </w:rPr>
  </w:style>
  <w:style w:type="character" w:customStyle="1" w:styleId="69">
    <w:name w:val="小表 Char"/>
    <w:basedOn w:val="36"/>
    <w:link w:val="68"/>
    <w:qFormat/>
    <w:uiPriority w:val="0"/>
    <w:rPr>
      <w:rFonts w:ascii="黑体" w:hAnsi="黑体" w:eastAsia="黑体" w:cs="宋体"/>
      <w:b/>
      <w:color w:val="000000"/>
      <w:sz w:val="24"/>
      <w:szCs w:val="24"/>
      <w:lang w:bidi="en-US"/>
    </w:rPr>
  </w:style>
  <w:style w:type="character" w:customStyle="1" w:styleId="70">
    <w:name w:val="大表 Char"/>
    <w:basedOn w:val="69"/>
    <w:link w:val="67"/>
    <w:qFormat/>
    <w:uiPriority w:val="0"/>
    <w:rPr>
      <w:rFonts w:ascii="黑体" w:hAnsi="黑体" w:eastAsia="黑体" w:cs="宋体"/>
      <w:color w:val="000000"/>
      <w:sz w:val="24"/>
      <w:szCs w:val="24"/>
      <w:lang w:bidi="en-US"/>
    </w:rPr>
  </w:style>
  <w:style w:type="paragraph" w:styleId="71">
    <w:name w:val="List Paragraph"/>
    <w:basedOn w:val="1"/>
    <w:qFormat/>
    <w:uiPriority w:val="34"/>
    <w:pPr>
      <w:ind w:left="720"/>
      <w:contextualSpacing/>
    </w:pPr>
    <w:rPr>
      <w:rFonts w:eastAsia="仿宋_GB2312"/>
      <w:sz w:val="28"/>
    </w:rPr>
  </w:style>
  <w:style w:type="table" w:customStyle="1" w:styleId="72">
    <w:name w:val="网格型1"/>
    <w:basedOn w:val="3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3">
    <w:name w:val="font31"/>
    <w:basedOn w:val="36"/>
    <w:qFormat/>
    <w:uiPriority w:val="0"/>
    <w:rPr>
      <w:rFonts w:hint="eastAsia" w:ascii="仿宋" w:hAnsi="仿宋" w:eastAsia="仿宋" w:cs="仿宋"/>
      <w:b/>
      <w:color w:val="000000"/>
      <w:sz w:val="21"/>
      <w:szCs w:val="21"/>
      <w:u w:val="none"/>
    </w:rPr>
  </w:style>
  <w:style w:type="character" w:customStyle="1" w:styleId="74">
    <w:name w:val="font21"/>
    <w:basedOn w:val="36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character" w:customStyle="1" w:styleId="75">
    <w:name w:val="font11"/>
    <w:basedOn w:val="36"/>
    <w:qFormat/>
    <w:uiPriority w:val="0"/>
    <w:rPr>
      <w:rFonts w:hint="eastAsia" w:ascii="仿宋" w:hAnsi="仿宋" w:eastAsia="仿宋" w:cs="仿宋"/>
      <w:color w:val="FF0000"/>
      <w:sz w:val="21"/>
      <w:szCs w:val="21"/>
      <w:u w:val="none"/>
    </w:rPr>
  </w:style>
  <w:style w:type="character" w:customStyle="1" w:styleId="76">
    <w:name w:val="font01"/>
    <w:basedOn w:val="36"/>
    <w:qFormat/>
    <w:uiPriority w:val="0"/>
    <w:rPr>
      <w:rFonts w:hint="default" w:ascii="仿宋_GB2312" w:eastAsia="仿宋_GB2312" w:cs="仿宋_GB2312"/>
      <w:b/>
      <w:color w:val="000000"/>
      <w:sz w:val="24"/>
      <w:szCs w:val="24"/>
      <w:u w:val="none"/>
      <w:vertAlign w:val="superscript"/>
    </w:rPr>
  </w:style>
  <w:style w:type="character" w:customStyle="1" w:styleId="77">
    <w:name w:val="font41"/>
    <w:basedOn w:val="36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paragraph" w:customStyle="1" w:styleId="78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等线" w:hAnsi="等线" w:eastAsia="等线" w:cs="宋体"/>
      <w:sz w:val="18"/>
      <w:szCs w:val="18"/>
      <w:lang w:eastAsia="zh-CN" w:bidi="ar-SA"/>
    </w:rPr>
  </w:style>
  <w:style w:type="paragraph" w:customStyle="1" w:styleId="79">
    <w:name w:val="xl66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80">
    <w:name w:val="xl6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81">
    <w:name w:val="xl68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82">
    <w:name w:val="xl69"/>
    <w:basedOn w:val="1"/>
    <w:uiPriority w:val="0"/>
    <w:pPr>
      <w:spacing w:before="100" w:beforeAutospacing="1" w:after="100" w:afterAutospacing="1" w:line="240" w:lineRule="auto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83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84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FF0000"/>
      <w:sz w:val="24"/>
      <w:szCs w:val="24"/>
      <w:lang w:eastAsia="zh-CN" w:bidi="ar-SA"/>
    </w:rPr>
  </w:style>
  <w:style w:type="paragraph" w:customStyle="1" w:styleId="85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86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87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88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89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90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91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92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93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94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95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96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FF0000"/>
      <w:sz w:val="24"/>
      <w:szCs w:val="24"/>
      <w:lang w:eastAsia="zh-CN" w:bidi="ar-SA"/>
    </w:rPr>
  </w:style>
  <w:style w:type="paragraph" w:customStyle="1" w:styleId="97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98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99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100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FFC000"/>
      <w:sz w:val="24"/>
      <w:szCs w:val="24"/>
      <w:lang w:eastAsia="zh-CN" w:bidi="ar-SA"/>
    </w:rPr>
  </w:style>
  <w:style w:type="paragraph" w:customStyle="1" w:styleId="101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FFC000"/>
      <w:sz w:val="24"/>
      <w:szCs w:val="24"/>
      <w:lang w:eastAsia="zh-CN" w:bidi="ar-SA"/>
    </w:rPr>
  </w:style>
  <w:style w:type="paragraph" w:customStyle="1" w:styleId="102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1"/>
      <w:szCs w:val="21"/>
      <w:lang w:eastAsia="zh-CN" w:bidi="ar-SA"/>
    </w:rPr>
  </w:style>
  <w:style w:type="paragraph" w:customStyle="1" w:styleId="103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hAnsi="宋体" w:eastAsia="仿宋_GB2312" w:cs="宋体"/>
      <w:sz w:val="21"/>
      <w:szCs w:val="21"/>
      <w:lang w:eastAsia="zh-CN" w:bidi="ar-SA"/>
    </w:rPr>
  </w:style>
  <w:style w:type="paragraph" w:customStyle="1" w:styleId="104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105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106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sz w:val="24"/>
      <w:szCs w:val="24"/>
      <w:lang w:eastAsia="zh-CN" w:bidi="ar-SA"/>
    </w:rPr>
  </w:style>
  <w:style w:type="paragraph" w:customStyle="1" w:styleId="107">
    <w:name w:val="xl9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108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109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color w:val="FF0000"/>
      <w:sz w:val="18"/>
      <w:szCs w:val="18"/>
      <w:lang w:eastAsia="zh-CN" w:bidi="ar-SA"/>
    </w:rPr>
  </w:style>
  <w:style w:type="paragraph" w:customStyle="1" w:styleId="110">
    <w:name w:val="xl97"/>
    <w:basedOn w:val="1"/>
    <w:qFormat/>
    <w:uiPriority w:val="0"/>
    <w:pPr>
      <w:pBdr>
        <w:top w:val="single" w:color="auto" w:sz="4" w:space="0"/>
        <w:left w:val="single" w:color="auto" w:sz="4" w:space="9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宋体" w:hAnsi="宋体" w:cs="宋体"/>
      <w:color w:val="000000"/>
      <w:sz w:val="18"/>
      <w:szCs w:val="18"/>
      <w:lang w:eastAsia="zh-CN" w:bidi="ar-SA"/>
    </w:rPr>
  </w:style>
  <w:style w:type="character" w:customStyle="1" w:styleId="111">
    <w:name w:val="正文文本 字符"/>
    <w:basedOn w:val="36"/>
    <w:link w:val="15"/>
    <w:qFormat/>
    <w:uiPriority w:val="1"/>
    <w:rPr>
      <w:rFonts w:ascii="宋体" w:cs="宋体"/>
      <w:sz w:val="32"/>
      <w:szCs w:val="32"/>
    </w:rPr>
  </w:style>
  <w:style w:type="paragraph" w:customStyle="1" w:styleId="112">
    <w:name w:val="正文 + 仿宋_GB2312"/>
    <w:basedOn w:val="1"/>
    <w:link w:val="113"/>
    <w:qFormat/>
    <w:uiPriority w:val="0"/>
    <w:pPr>
      <w:widowControl w:val="0"/>
      <w:spacing w:after="0" w:line="240" w:lineRule="auto"/>
      <w:jc w:val="center"/>
    </w:pPr>
    <w:rPr>
      <w:rFonts w:ascii="仿宋_GB2312" w:hAnsi="Times New Roman" w:eastAsia="仿宋_GB2312"/>
      <w:kern w:val="2"/>
      <w:sz w:val="32"/>
      <w:szCs w:val="24"/>
      <w:lang w:eastAsia="zh-CN" w:bidi="ar-SA"/>
    </w:rPr>
  </w:style>
  <w:style w:type="character" w:customStyle="1" w:styleId="113">
    <w:name w:val="正文 + 仿宋_GB2312 Char Char"/>
    <w:link w:val="112"/>
    <w:qFormat/>
    <w:uiPriority w:val="0"/>
    <w:rPr>
      <w:rFonts w:ascii="仿宋_GB2312" w:eastAsia="仿宋_GB2312"/>
      <w:kern w:val="2"/>
      <w:sz w:val="32"/>
      <w:szCs w:val="24"/>
    </w:rPr>
  </w:style>
  <w:style w:type="character" w:customStyle="1" w:styleId="114">
    <w:name w:val="副标题 字符"/>
    <w:basedOn w:val="36"/>
    <w:link w:val="26"/>
    <w:qFormat/>
    <w:uiPriority w:val="11"/>
    <w:rPr>
      <w:rFonts w:ascii="Cambria" w:hAnsi="Cambria"/>
      <w:i/>
      <w:iCs/>
      <w:spacing w:val="13"/>
      <w:sz w:val="24"/>
      <w:szCs w:val="24"/>
      <w:lang w:eastAsia="en-US"/>
    </w:rPr>
  </w:style>
  <w:style w:type="paragraph" w:customStyle="1" w:styleId="115">
    <w:name w:val="图表题"/>
    <w:basedOn w:val="1"/>
    <w:link w:val="116"/>
    <w:qFormat/>
    <w:locked/>
    <w:uiPriority w:val="0"/>
    <w:pPr>
      <w:spacing w:after="0" w:line="360" w:lineRule="auto"/>
      <w:jc w:val="center"/>
    </w:pPr>
    <w:rPr>
      <w:rFonts w:ascii="黑体" w:hAnsi="黑体" w:eastAsia="黑体"/>
      <w:b/>
      <w:sz w:val="24"/>
      <w:szCs w:val="24"/>
    </w:rPr>
  </w:style>
  <w:style w:type="character" w:customStyle="1" w:styleId="116">
    <w:name w:val="图表题 Char"/>
    <w:basedOn w:val="36"/>
    <w:link w:val="115"/>
    <w:qFormat/>
    <w:uiPriority w:val="0"/>
    <w:rPr>
      <w:rFonts w:ascii="黑体" w:hAnsi="黑体" w:eastAsia="黑体"/>
      <w:b/>
      <w:sz w:val="24"/>
      <w:szCs w:val="24"/>
      <w:lang w:eastAsia="en-US" w:bidi="en-US"/>
    </w:rPr>
  </w:style>
  <w:style w:type="table" w:customStyle="1" w:styleId="117">
    <w:name w:val="网格型2"/>
    <w:basedOn w:val="34"/>
    <w:qFormat/>
    <w:locked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8">
    <w:name w:val="No Spacing"/>
    <w:qFormat/>
    <w:uiPriority w:val="99"/>
    <w:rPr>
      <w:rFonts w:ascii="Calibri" w:hAnsi="Calibri" w:eastAsia="宋体" w:cs="Calibri"/>
      <w:sz w:val="22"/>
      <w:szCs w:val="22"/>
      <w:lang w:val="en-US" w:eastAsia="en-US" w:bidi="ar-SA"/>
    </w:rPr>
  </w:style>
  <w:style w:type="table" w:customStyle="1" w:styleId="119">
    <w:name w:val="网格型3"/>
    <w:basedOn w:val="34"/>
    <w:qFormat/>
    <w:locked/>
    <w:uiPriority w:val="9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网格型4"/>
    <w:basedOn w:val="34"/>
    <w:qFormat/>
    <w:locked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1">
    <w:name w:val="TOC 标题11"/>
    <w:basedOn w:val="2"/>
    <w:next w:val="1"/>
    <w:unhideWhenUsed/>
    <w:qFormat/>
    <w:locked/>
    <w:uiPriority w:val="39"/>
    <w:pPr>
      <w:keepNext/>
      <w:keepLines/>
      <w:adjustRightInd w:val="0"/>
      <w:snapToGrid w:val="0"/>
      <w:spacing w:beforeLines="100" w:line="360" w:lineRule="auto"/>
      <w:contextualSpacing w:val="0"/>
      <w:jc w:val="center"/>
      <w:outlineLvl w:val="9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  <w:lang w:eastAsia="zh-CN" w:bidi="ar-SA"/>
    </w:rPr>
  </w:style>
  <w:style w:type="paragraph" w:customStyle="1" w:styleId="122">
    <w:name w:val="Default"/>
    <w:qFormat/>
    <w:locked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23">
    <w:name w:val="apple-style-span"/>
    <w:basedOn w:val="36"/>
    <w:qFormat/>
    <w:locked/>
    <w:uiPriority w:val="0"/>
  </w:style>
  <w:style w:type="paragraph" w:customStyle="1" w:styleId="124">
    <w:name w:val="无间隔1"/>
    <w:basedOn w:val="1"/>
    <w:link w:val="125"/>
    <w:qFormat/>
    <w:locked/>
    <w:uiPriority w:val="1"/>
    <w:pPr>
      <w:spacing w:beforeLines="50" w:afterLines="50" w:line="360" w:lineRule="auto"/>
    </w:pPr>
    <w:rPr>
      <w:szCs w:val="20"/>
    </w:rPr>
  </w:style>
  <w:style w:type="character" w:customStyle="1" w:styleId="125">
    <w:name w:val="无间隔 Char"/>
    <w:link w:val="124"/>
    <w:qFormat/>
    <w:uiPriority w:val="1"/>
    <w:rPr>
      <w:rFonts w:ascii="Calibri" w:hAnsi="Calibri"/>
      <w:sz w:val="22"/>
      <w:lang w:eastAsia="en-US" w:bidi="en-US"/>
    </w:rPr>
  </w:style>
  <w:style w:type="paragraph" w:customStyle="1" w:styleId="126">
    <w:name w:val="引用1"/>
    <w:basedOn w:val="1"/>
    <w:next w:val="1"/>
    <w:link w:val="127"/>
    <w:qFormat/>
    <w:locked/>
    <w:uiPriority w:val="29"/>
    <w:pPr>
      <w:spacing w:beforeLines="50" w:afterLines="50"/>
      <w:ind w:left="360" w:right="360"/>
    </w:pPr>
    <w:rPr>
      <w:i/>
      <w:iCs/>
      <w:sz w:val="20"/>
      <w:szCs w:val="20"/>
      <w:lang w:bidi="ar-SA"/>
    </w:rPr>
  </w:style>
  <w:style w:type="character" w:customStyle="1" w:styleId="127">
    <w:name w:val="引用 Char"/>
    <w:link w:val="126"/>
    <w:qFormat/>
    <w:uiPriority w:val="29"/>
    <w:rPr>
      <w:rFonts w:ascii="Calibri" w:hAnsi="Calibri"/>
      <w:i/>
      <w:iCs/>
      <w:lang w:eastAsia="en-US"/>
    </w:rPr>
  </w:style>
  <w:style w:type="paragraph" w:customStyle="1" w:styleId="128">
    <w:name w:val="明显引用1"/>
    <w:basedOn w:val="1"/>
    <w:next w:val="1"/>
    <w:link w:val="129"/>
    <w:qFormat/>
    <w:locked/>
    <w:uiPriority w:val="30"/>
    <w:pPr>
      <w:pBdr>
        <w:bottom w:val="single" w:color="auto" w:sz="4" w:space="1"/>
      </w:pBdr>
      <w:spacing w:beforeLines="50" w:afterLines="5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129">
    <w:name w:val="明显引用 Char"/>
    <w:link w:val="128"/>
    <w:qFormat/>
    <w:uiPriority w:val="30"/>
    <w:rPr>
      <w:rFonts w:ascii="Calibri" w:hAnsi="Calibri"/>
      <w:b/>
      <w:bCs/>
      <w:i/>
      <w:iCs/>
      <w:lang w:eastAsia="en-US"/>
    </w:rPr>
  </w:style>
  <w:style w:type="character" w:customStyle="1" w:styleId="130">
    <w:name w:val="不明显强调1"/>
    <w:qFormat/>
    <w:locked/>
    <w:uiPriority w:val="19"/>
    <w:rPr>
      <w:i/>
      <w:iCs/>
    </w:rPr>
  </w:style>
  <w:style w:type="character" w:customStyle="1" w:styleId="131">
    <w:name w:val="明显强调1"/>
    <w:qFormat/>
    <w:locked/>
    <w:uiPriority w:val="21"/>
    <w:rPr>
      <w:b/>
      <w:bCs/>
    </w:rPr>
  </w:style>
  <w:style w:type="character" w:customStyle="1" w:styleId="132">
    <w:name w:val="不明显参考1"/>
    <w:qFormat/>
    <w:locked/>
    <w:uiPriority w:val="31"/>
    <w:rPr>
      <w:smallCaps/>
    </w:rPr>
  </w:style>
  <w:style w:type="character" w:customStyle="1" w:styleId="133">
    <w:name w:val="明显参考1"/>
    <w:qFormat/>
    <w:locked/>
    <w:uiPriority w:val="32"/>
    <w:rPr>
      <w:smallCaps/>
      <w:spacing w:val="5"/>
      <w:u w:val="single"/>
    </w:rPr>
  </w:style>
  <w:style w:type="character" w:customStyle="1" w:styleId="134">
    <w:name w:val="书籍标题1"/>
    <w:qFormat/>
    <w:locked/>
    <w:uiPriority w:val="33"/>
    <w:rPr>
      <w:i/>
      <w:iCs/>
      <w:smallCaps/>
      <w:spacing w:val="5"/>
    </w:rPr>
  </w:style>
  <w:style w:type="paragraph" w:customStyle="1" w:styleId="135">
    <w:name w:val="xl65"/>
    <w:basedOn w:val="1"/>
    <w:qFormat/>
    <w:locked/>
    <w:uiPriority w:val="0"/>
    <w:pPr>
      <w:spacing w:beforeLines="50" w:beforeAutospacing="1" w:afterLines="50" w:afterAutospacing="1" w:line="360" w:lineRule="auto"/>
      <w:jc w:val="center"/>
    </w:pPr>
    <w:rPr>
      <w:rFonts w:ascii="宋体" w:hAnsi="宋体" w:eastAsia="仿宋_GB2312" w:cs="宋体"/>
      <w:sz w:val="24"/>
      <w:szCs w:val="24"/>
      <w:lang w:eastAsia="zh-CN" w:bidi="ar-SA"/>
    </w:rPr>
  </w:style>
  <w:style w:type="paragraph" w:customStyle="1" w:styleId="136">
    <w:name w:val="Char Char Char Char"/>
    <w:basedOn w:val="13"/>
    <w:qFormat/>
    <w:locked/>
    <w:uiPriority w:val="0"/>
    <w:pPr>
      <w:widowControl w:val="0"/>
      <w:shd w:val="clear" w:color="auto" w:fill="000080"/>
      <w:adjustRightInd w:val="0"/>
      <w:spacing w:beforeLines="50" w:afterLines="50" w:line="436" w:lineRule="exact"/>
      <w:ind w:left="357"/>
      <w:outlineLvl w:val="3"/>
    </w:pPr>
    <w:rPr>
      <w:rFonts w:ascii="Tahoma" w:hAnsi="Tahoma"/>
      <w:b/>
      <w:sz w:val="24"/>
      <w:szCs w:val="24"/>
      <w:lang w:bidi="ar-SA"/>
    </w:rPr>
  </w:style>
  <w:style w:type="paragraph" w:customStyle="1" w:styleId="137">
    <w:name w:val="xl156"/>
    <w:basedOn w:val="1"/>
    <w:qFormat/>
    <w:locked/>
    <w:uiPriority w:val="0"/>
    <w:pPr>
      <w:spacing w:beforeLines="50" w:beforeAutospacing="1" w:afterLines="50" w:afterAutospacing="1" w:line="360" w:lineRule="auto"/>
      <w:jc w:val="center"/>
    </w:pPr>
    <w:rPr>
      <w:rFonts w:ascii="宋体" w:hAnsi="宋体" w:eastAsia="仿宋_GB2312" w:cs="宋体"/>
      <w:b/>
      <w:bCs/>
      <w:sz w:val="24"/>
      <w:szCs w:val="24"/>
      <w:lang w:eastAsia="zh-CN" w:bidi="ar-SA"/>
    </w:rPr>
  </w:style>
  <w:style w:type="paragraph" w:customStyle="1" w:styleId="138">
    <w:name w:val="xl157"/>
    <w:basedOn w:val="1"/>
    <w:qFormat/>
    <w:locked/>
    <w:uiPriority w:val="0"/>
    <w:pPr>
      <w:spacing w:beforeLines="50" w:beforeAutospacing="1" w:afterLines="50" w:afterAutospacing="1" w:line="360" w:lineRule="auto"/>
    </w:pPr>
    <w:rPr>
      <w:rFonts w:ascii="宋体" w:hAnsi="宋体" w:eastAsia="仿宋_GB2312" w:cs="宋体"/>
      <w:sz w:val="24"/>
      <w:szCs w:val="24"/>
      <w:lang w:eastAsia="zh-CN" w:bidi="ar-SA"/>
    </w:rPr>
  </w:style>
  <w:style w:type="paragraph" w:customStyle="1" w:styleId="139">
    <w:name w:val="xl158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99FF"/>
      <w:spacing w:beforeLines="50" w:beforeAutospacing="1" w:afterLines="50" w:afterAutospacing="1" w:line="360" w:lineRule="auto"/>
    </w:pPr>
    <w:rPr>
      <w:rFonts w:ascii="宋体" w:hAnsi="宋体" w:eastAsia="仿宋_GB2312" w:cs="宋体"/>
      <w:color w:val="000000"/>
      <w:sz w:val="18"/>
      <w:szCs w:val="18"/>
      <w:lang w:eastAsia="zh-CN" w:bidi="ar-SA"/>
    </w:rPr>
  </w:style>
  <w:style w:type="paragraph" w:customStyle="1" w:styleId="140">
    <w:name w:val="xl159"/>
    <w:basedOn w:val="1"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99FF"/>
      <w:spacing w:beforeLines="50" w:beforeAutospacing="1" w:afterLines="50" w:afterAutospacing="1" w:line="360" w:lineRule="auto"/>
    </w:pPr>
    <w:rPr>
      <w:rFonts w:ascii="宋体" w:hAnsi="宋体" w:eastAsia="仿宋_GB2312" w:cs="宋体"/>
      <w:color w:val="000000"/>
      <w:sz w:val="18"/>
      <w:szCs w:val="18"/>
      <w:lang w:eastAsia="zh-CN" w:bidi="ar-SA"/>
    </w:rPr>
  </w:style>
  <w:style w:type="paragraph" w:customStyle="1" w:styleId="141">
    <w:name w:val="xl160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</w:pPr>
    <w:rPr>
      <w:rFonts w:ascii="宋体" w:hAnsi="宋体" w:eastAsia="仿宋_GB2312" w:cs="宋体"/>
      <w:sz w:val="18"/>
      <w:szCs w:val="18"/>
      <w:lang w:eastAsia="zh-CN" w:bidi="ar-SA"/>
    </w:rPr>
  </w:style>
  <w:style w:type="paragraph" w:customStyle="1" w:styleId="142">
    <w:name w:val="xl161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</w:pPr>
    <w:rPr>
      <w:rFonts w:ascii="宋体" w:hAnsi="宋体" w:eastAsia="仿宋_GB2312" w:cs="宋体"/>
      <w:sz w:val="18"/>
      <w:szCs w:val="18"/>
      <w:lang w:eastAsia="zh-CN" w:bidi="ar-SA"/>
    </w:rPr>
  </w:style>
  <w:style w:type="paragraph" w:customStyle="1" w:styleId="143">
    <w:name w:val="xl162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  <w:textAlignment w:val="bottom"/>
    </w:pPr>
    <w:rPr>
      <w:rFonts w:ascii="宋体" w:hAnsi="宋体" w:eastAsia="仿宋_GB2312" w:cs="宋体"/>
      <w:color w:val="000000"/>
      <w:sz w:val="18"/>
      <w:szCs w:val="18"/>
      <w:lang w:eastAsia="zh-CN" w:bidi="ar-SA"/>
    </w:rPr>
  </w:style>
  <w:style w:type="paragraph" w:customStyle="1" w:styleId="144">
    <w:name w:val="xl163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  <w:jc w:val="center"/>
    </w:pPr>
    <w:rPr>
      <w:rFonts w:ascii="宋体" w:hAnsi="宋体" w:eastAsia="仿宋_GB2312" w:cs="宋体"/>
      <w:b/>
      <w:bCs/>
      <w:sz w:val="18"/>
      <w:szCs w:val="18"/>
      <w:lang w:eastAsia="zh-CN" w:bidi="ar-SA"/>
    </w:rPr>
  </w:style>
  <w:style w:type="paragraph" w:customStyle="1" w:styleId="145">
    <w:name w:val="xl164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  <w:jc w:val="center"/>
    </w:pPr>
    <w:rPr>
      <w:rFonts w:ascii="宋体" w:hAnsi="宋体" w:eastAsia="仿宋_GB2312" w:cs="宋体"/>
      <w:b/>
      <w:bCs/>
      <w:sz w:val="18"/>
      <w:szCs w:val="18"/>
      <w:lang w:eastAsia="zh-CN" w:bidi="ar-SA"/>
    </w:rPr>
  </w:style>
  <w:style w:type="paragraph" w:customStyle="1" w:styleId="146">
    <w:name w:val="xl165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  <w:textAlignment w:val="bottom"/>
    </w:pPr>
    <w:rPr>
      <w:rFonts w:ascii="宋体" w:hAnsi="宋体" w:eastAsia="仿宋_GB2312" w:cs="宋体"/>
      <w:color w:val="000000"/>
      <w:sz w:val="18"/>
      <w:szCs w:val="18"/>
      <w:lang w:eastAsia="zh-CN" w:bidi="ar-SA"/>
    </w:rPr>
  </w:style>
  <w:style w:type="paragraph" w:customStyle="1" w:styleId="147">
    <w:name w:val="xl166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  <w:jc w:val="center"/>
      <w:textAlignment w:val="bottom"/>
    </w:pPr>
    <w:rPr>
      <w:rFonts w:ascii="宋体" w:hAnsi="宋体" w:eastAsia="仿宋_GB2312" w:cs="宋体"/>
      <w:b/>
      <w:bCs/>
      <w:color w:val="000000"/>
      <w:sz w:val="18"/>
      <w:szCs w:val="18"/>
      <w:lang w:eastAsia="zh-CN" w:bidi="ar-SA"/>
    </w:rPr>
  </w:style>
  <w:style w:type="paragraph" w:customStyle="1" w:styleId="148">
    <w:name w:val="xl167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99FF"/>
      <w:spacing w:beforeLines="50" w:beforeAutospacing="1" w:afterLines="50" w:afterAutospacing="1" w:line="360" w:lineRule="auto"/>
      <w:jc w:val="center"/>
    </w:pPr>
    <w:rPr>
      <w:rFonts w:ascii="宋体" w:hAnsi="宋体" w:eastAsia="仿宋_GB2312" w:cs="宋体"/>
      <w:color w:val="000000"/>
      <w:sz w:val="18"/>
      <w:szCs w:val="18"/>
      <w:lang w:eastAsia="zh-CN" w:bidi="ar-SA"/>
    </w:rPr>
  </w:style>
  <w:style w:type="paragraph" w:customStyle="1" w:styleId="149">
    <w:name w:val="xl168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</w:pPr>
    <w:rPr>
      <w:rFonts w:ascii="宋体" w:hAnsi="宋体" w:eastAsia="仿宋_GB2312" w:cs="宋体"/>
      <w:sz w:val="18"/>
      <w:szCs w:val="18"/>
      <w:lang w:eastAsia="zh-CN" w:bidi="ar-SA"/>
    </w:rPr>
  </w:style>
  <w:style w:type="paragraph" w:customStyle="1" w:styleId="150">
    <w:name w:val="xl169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  <w:jc w:val="center"/>
    </w:pPr>
    <w:rPr>
      <w:rFonts w:ascii="宋体" w:hAnsi="宋体" w:eastAsia="仿宋_GB2312" w:cs="宋体"/>
      <w:b/>
      <w:bCs/>
      <w:sz w:val="18"/>
      <w:szCs w:val="18"/>
      <w:lang w:eastAsia="zh-CN" w:bidi="ar-SA"/>
    </w:rPr>
  </w:style>
  <w:style w:type="paragraph" w:customStyle="1" w:styleId="151">
    <w:name w:val="xl170"/>
    <w:basedOn w:val="1"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  <w:textAlignment w:val="bottom"/>
    </w:pPr>
    <w:rPr>
      <w:rFonts w:ascii="宋体" w:hAnsi="宋体" w:eastAsia="仿宋_GB2312" w:cs="宋体"/>
      <w:color w:val="0000FF"/>
      <w:sz w:val="18"/>
      <w:szCs w:val="18"/>
      <w:lang w:eastAsia="zh-CN" w:bidi="ar-SA"/>
    </w:rPr>
  </w:style>
  <w:style w:type="paragraph" w:customStyle="1" w:styleId="152">
    <w:name w:val="xl172"/>
    <w:basedOn w:val="1"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</w:pPr>
    <w:rPr>
      <w:rFonts w:ascii="宋体" w:hAnsi="宋体" w:eastAsia="仿宋_GB2312" w:cs="宋体"/>
      <w:sz w:val="24"/>
      <w:szCs w:val="24"/>
      <w:lang w:eastAsia="zh-CN" w:bidi="ar-SA"/>
    </w:rPr>
  </w:style>
  <w:style w:type="paragraph" w:customStyle="1" w:styleId="153">
    <w:name w:val="xl173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  <w:jc w:val="center"/>
    </w:pPr>
    <w:rPr>
      <w:rFonts w:ascii="宋体" w:hAnsi="宋体" w:eastAsia="仿宋_GB2312" w:cs="宋体"/>
      <w:b/>
      <w:bCs/>
      <w:sz w:val="24"/>
      <w:szCs w:val="24"/>
      <w:lang w:eastAsia="zh-CN" w:bidi="ar-SA"/>
    </w:rPr>
  </w:style>
  <w:style w:type="paragraph" w:customStyle="1" w:styleId="154">
    <w:name w:val="xl174"/>
    <w:basedOn w:val="1"/>
    <w:qFormat/>
    <w:locked/>
    <w:uiPriority w:val="0"/>
    <w:pPr>
      <w:pBdr>
        <w:bottom w:val="single" w:color="auto" w:sz="4" w:space="0"/>
      </w:pBdr>
      <w:spacing w:beforeLines="50" w:beforeAutospacing="1" w:afterLines="50" w:afterAutospacing="1" w:line="360" w:lineRule="auto"/>
      <w:jc w:val="center"/>
    </w:pPr>
    <w:rPr>
      <w:rFonts w:ascii="宋体" w:hAnsi="宋体" w:eastAsia="仿宋_GB2312" w:cs="宋体"/>
      <w:sz w:val="24"/>
      <w:szCs w:val="24"/>
      <w:lang w:eastAsia="zh-CN" w:bidi="ar-SA"/>
    </w:rPr>
  </w:style>
  <w:style w:type="paragraph" w:customStyle="1" w:styleId="155">
    <w:name w:val="font6"/>
    <w:basedOn w:val="1"/>
    <w:qFormat/>
    <w:locked/>
    <w:uiPriority w:val="0"/>
    <w:pPr>
      <w:spacing w:beforeLines="50" w:beforeAutospacing="1" w:afterLines="50" w:afterAutospacing="1" w:line="360" w:lineRule="auto"/>
    </w:pPr>
    <w:rPr>
      <w:rFonts w:ascii="宋体" w:hAnsi="宋体" w:eastAsia="仿宋_GB2312" w:cs="宋体"/>
      <w:sz w:val="18"/>
      <w:szCs w:val="18"/>
      <w:lang w:eastAsia="zh-CN" w:bidi="ar-SA"/>
    </w:rPr>
  </w:style>
  <w:style w:type="paragraph" w:customStyle="1" w:styleId="156">
    <w:name w:val="xl171"/>
    <w:basedOn w:val="1"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Lines="50" w:beforeAutospacing="1" w:afterLines="50" w:afterAutospacing="1" w:line="360" w:lineRule="auto"/>
      <w:jc w:val="center"/>
    </w:pPr>
    <w:rPr>
      <w:rFonts w:ascii="宋体" w:hAnsi="宋体" w:eastAsia="仿宋_GB2312" w:cs="宋体"/>
      <w:color w:val="000000"/>
      <w:sz w:val="20"/>
      <w:szCs w:val="20"/>
      <w:lang w:eastAsia="zh-CN" w:bidi="ar-SA"/>
    </w:rPr>
  </w:style>
  <w:style w:type="paragraph" w:customStyle="1" w:styleId="157">
    <w:name w:val="xl175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  <w:jc w:val="center"/>
      <w:textAlignment w:val="bottom"/>
    </w:pPr>
    <w:rPr>
      <w:rFonts w:ascii="宋体" w:hAnsi="宋体" w:eastAsia="仿宋_GB2312" w:cs="宋体"/>
      <w:b/>
      <w:bCs/>
      <w:sz w:val="20"/>
      <w:szCs w:val="20"/>
      <w:lang w:eastAsia="zh-CN" w:bidi="ar-SA"/>
    </w:rPr>
  </w:style>
  <w:style w:type="paragraph" w:customStyle="1" w:styleId="158">
    <w:name w:val="xl176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  <w:jc w:val="center"/>
    </w:pPr>
    <w:rPr>
      <w:rFonts w:ascii="宋体" w:hAnsi="宋体" w:eastAsia="仿宋_GB2312" w:cs="宋体"/>
      <w:b/>
      <w:bCs/>
      <w:sz w:val="24"/>
      <w:szCs w:val="24"/>
      <w:lang w:eastAsia="zh-CN" w:bidi="ar-SA"/>
    </w:rPr>
  </w:style>
  <w:style w:type="paragraph" w:customStyle="1" w:styleId="159">
    <w:name w:val="xl177"/>
    <w:basedOn w:val="1"/>
    <w:qFormat/>
    <w:locked/>
    <w:uiPriority w:val="0"/>
    <w:pPr>
      <w:spacing w:beforeLines="50" w:beforeAutospacing="1" w:afterLines="50" w:afterAutospacing="1" w:line="360" w:lineRule="auto"/>
    </w:pPr>
    <w:rPr>
      <w:rFonts w:ascii="宋体" w:hAnsi="宋体" w:eastAsia="仿宋_GB2312" w:cs="宋体"/>
      <w:sz w:val="24"/>
      <w:szCs w:val="24"/>
      <w:lang w:eastAsia="zh-CN" w:bidi="ar-SA"/>
    </w:rPr>
  </w:style>
  <w:style w:type="paragraph" w:customStyle="1" w:styleId="160">
    <w:name w:val="xl178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50" w:beforeAutospacing="1" w:afterLines="50" w:afterAutospacing="1" w:line="360" w:lineRule="auto"/>
      <w:jc w:val="center"/>
    </w:pPr>
    <w:rPr>
      <w:rFonts w:ascii="宋体" w:hAnsi="宋体" w:eastAsia="仿宋_GB2312" w:cs="宋体"/>
      <w:sz w:val="24"/>
      <w:szCs w:val="24"/>
      <w:lang w:eastAsia="zh-CN" w:bidi="ar-SA"/>
    </w:rPr>
  </w:style>
  <w:style w:type="paragraph" w:customStyle="1" w:styleId="161">
    <w:name w:val="标题1 闸北"/>
    <w:basedOn w:val="2"/>
    <w:next w:val="1"/>
    <w:qFormat/>
    <w:locked/>
    <w:uiPriority w:val="0"/>
    <w:pPr>
      <w:adjustRightInd w:val="0"/>
      <w:snapToGrid w:val="0"/>
      <w:spacing w:beforeLines="50" w:afterLines="50" w:line="360" w:lineRule="auto"/>
      <w:contextualSpacing w:val="0"/>
      <w:jc w:val="center"/>
    </w:pPr>
    <w:rPr>
      <w:rFonts w:ascii="宋体" w:hAnsi="宋体" w:cs="黑体"/>
      <w:bCs w:val="0"/>
      <w:color w:val="000000"/>
      <w:sz w:val="36"/>
      <w:szCs w:val="36"/>
      <w:lang w:bidi="ar-SA"/>
    </w:rPr>
  </w:style>
  <w:style w:type="paragraph" w:customStyle="1" w:styleId="162">
    <w:name w:val="标题3闸北"/>
    <w:basedOn w:val="4"/>
    <w:next w:val="1"/>
    <w:qFormat/>
    <w:locked/>
    <w:uiPriority w:val="0"/>
    <w:pPr>
      <w:spacing w:beforeLines="50" w:afterLines="50" w:line="360" w:lineRule="auto"/>
      <w:jc w:val="center"/>
    </w:pPr>
    <w:rPr>
      <w:rFonts w:ascii="黑体" w:eastAsia="黑体"/>
      <w:sz w:val="28"/>
      <w:lang w:bidi="ar-SA"/>
    </w:rPr>
  </w:style>
  <w:style w:type="paragraph" w:customStyle="1" w:styleId="163">
    <w:name w:val="标题2闸北"/>
    <w:basedOn w:val="3"/>
    <w:next w:val="1"/>
    <w:qFormat/>
    <w:locked/>
    <w:uiPriority w:val="0"/>
    <w:pPr>
      <w:keepNext w:val="0"/>
      <w:keepLines w:val="0"/>
      <w:spacing w:beforeLines="50" w:afterLines="50" w:line="360" w:lineRule="auto"/>
      <w:jc w:val="center"/>
    </w:pPr>
    <w:rPr>
      <w:rFonts w:ascii="楷体" w:hAnsi="Cambria" w:eastAsia="楷体" w:cs="Times New Roman"/>
      <w:sz w:val="30"/>
      <w:szCs w:val="30"/>
      <w:lang w:bidi="ar-SA"/>
    </w:rPr>
  </w:style>
  <w:style w:type="paragraph" w:customStyle="1" w:styleId="164">
    <w:name w:val="标题4闸北"/>
    <w:basedOn w:val="5"/>
    <w:next w:val="1"/>
    <w:qFormat/>
    <w:locked/>
    <w:uiPriority w:val="0"/>
    <w:pPr>
      <w:keepNext/>
      <w:keepLines/>
      <w:spacing w:before="50" w:line="360" w:lineRule="auto"/>
    </w:pPr>
    <w:rPr>
      <w:rFonts w:ascii="仿宋_GB2312" w:eastAsia="仿宋_GB2312"/>
      <w:i w:val="0"/>
      <w:iCs w:val="0"/>
      <w:sz w:val="28"/>
      <w:szCs w:val="28"/>
    </w:rPr>
  </w:style>
  <w:style w:type="character" w:styleId="165">
    <w:name w:val="Placeholder Text"/>
    <w:semiHidden/>
    <w:qFormat/>
    <w:uiPriority w:val="99"/>
    <w:rPr>
      <w:color w:val="808080"/>
    </w:rPr>
  </w:style>
  <w:style w:type="paragraph" w:customStyle="1" w:styleId="166">
    <w:name w:val="font7"/>
    <w:basedOn w:val="1"/>
    <w:locked/>
    <w:uiPriority w:val="0"/>
    <w:pPr>
      <w:spacing w:beforeAutospacing="1" w:after="0" w:afterAutospacing="1" w:line="240" w:lineRule="auto"/>
    </w:pPr>
    <w:rPr>
      <w:rFonts w:ascii="Times New Roman" w:hAnsi="Times New Roman"/>
      <w:sz w:val="16"/>
      <w:szCs w:val="16"/>
      <w:lang w:eastAsia="zh-CN" w:bidi="ar-SA"/>
    </w:rPr>
  </w:style>
  <w:style w:type="paragraph" w:customStyle="1" w:styleId="167">
    <w:name w:val="xl98"/>
    <w:basedOn w:val="1"/>
    <w:qFormat/>
    <w:locked/>
    <w:uiPriority w:val="0"/>
    <w:pPr>
      <w:pBdr>
        <w:left w:val="single" w:color="auto" w:sz="4" w:space="0"/>
        <w:bottom w:val="single" w:color="auto" w:sz="4" w:space="0"/>
        <w:right w:val="single" w:color="auto" w:sz="12" w:space="0"/>
      </w:pBdr>
      <w:spacing w:beforeAutospacing="1" w:after="0" w:afterAutospacing="1" w:line="240" w:lineRule="auto"/>
      <w:jc w:val="center"/>
    </w:pPr>
    <w:rPr>
      <w:rFonts w:ascii="宋体" w:hAnsi="宋体" w:cs="宋体"/>
      <w:b/>
      <w:bCs/>
      <w:sz w:val="16"/>
      <w:szCs w:val="16"/>
      <w:lang w:eastAsia="zh-CN" w:bidi="ar-SA"/>
    </w:rPr>
  </w:style>
  <w:style w:type="paragraph" w:customStyle="1" w:styleId="168">
    <w:name w:val="xl99"/>
    <w:basedOn w:val="1"/>
    <w:locked/>
    <w:uiPriority w:val="0"/>
    <w:pPr>
      <w:pBdr>
        <w:top w:val="single" w:color="auto" w:sz="4" w:space="0"/>
        <w:left w:val="single" w:color="auto" w:sz="12" w:space="0"/>
        <w:bottom w:val="single" w:color="auto" w:sz="4" w:space="0"/>
        <w:right w:val="single" w:color="auto" w:sz="4" w:space="0"/>
      </w:pBdr>
      <w:shd w:val="clear" w:color="000000" w:fill="FFFF00"/>
      <w:spacing w:beforeAutospacing="1" w:after="0" w:afterAutospacing="1" w:line="240" w:lineRule="auto"/>
      <w:jc w:val="center"/>
    </w:pPr>
    <w:rPr>
      <w:rFonts w:ascii="宋体" w:hAnsi="宋体" w:cs="宋体"/>
      <w:sz w:val="16"/>
      <w:szCs w:val="16"/>
      <w:lang w:eastAsia="zh-CN" w:bidi="ar-SA"/>
    </w:rPr>
  </w:style>
  <w:style w:type="paragraph" w:customStyle="1" w:styleId="169">
    <w:name w:val="xl100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Autospacing="1" w:after="0" w:afterAutospacing="1" w:line="240" w:lineRule="auto"/>
      <w:jc w:val="center"/>
    </w:pPr>
    <w:rPr>
      <w:rFonts w:ascii="宋体" w:hAnsi="宋体" w:cs="宋体"/>
      <w:sz w:val="16"/>
      <w:szCs w:val="16"/>
      <w:lang w:eastAsia="zh-CN" w:bidi="ar-SA"/>
    </w:rPr>
  </w:style>
  <w:style w:type="paragraph" w:customStyle="1" w:styleId="170">
    <w:name w:val="xl101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12" w:space="0"/>
      </w:pBdr>
      <w:shd w:val="clear" w:color="000000" w:fill="FFFF00"/>
      <w:spacing w:beforeAutospacing="1" w:after="0" w:afterAutospacing="1" w:line="240" w:lineRule="auto"/>
      <w:jc w:val="center"/>
    </w:pPr>
    <w:rPr>
      <w:rFonts w:ascii="宋体" w:hAnsi="宋体" w:cs="宋体"/>
      <w:sz w:val="16"/>
      <w:szCs w:val="16"/>
      <w:lang w:eastAsia="zh-CN" w:bidi="ar-SA"/>
    </w:rPr>
  </w:style>
  <w:style w:type="paragraph" w:customStyle="1" w:styleId="171">
    <w:name w:val="xl102"/>
    <w:basedOn w:val="1"/>
    <w:locked/>
    <w:uiPriority w:val="0"/>
    <w:pPr>
      <w:pBdr>
        <w:top w:val="single" w:color="auto" w:sz="4" w:space="0"/>
        <w:left w:val="single" w:color="auto" w:sz="12" w:space="0"/>
        <w:bottom w:val="single" w:color="auto" w:sz="4" w:space="0"/>
        <w:right w:val="single" w:color="auto" w:sz="4" w:space="0"/>
      </w:pBdr>
      <w:spacing w:beforeAutospacing="1" w:after="0" w:afterAutospacing="1" w:line="240" w:lineRule="auto"/>
      <w:jc w:val="center"/>
    </w:pPr>
    <w:rPr>
      <w:rFonts w:ascii="宋体" w:hAnsi="宋体" w:cs="宋体"/>
      <w:sz w:val="16"/>
      <w:szCs w:val="16"/>
      <w:lang w:eastAsia="zh-CN" w:bidi="ar-SA"/>
    </w:rPr>
  </w:style>
  <w:style w:type="paragraph" w:customStyle="1" w:styleId="172">
    <w:name w:val="xl103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12" w:space="0"/>
      </w:pBdr>
      <w:spacing w:beforeAutospacing="1" w:after="0" w:afterAutospacing="1" w:line="240" w:lineRule="auto"/>
      <w:jc w:val="center"/>
    </w:pPr>
    <w:rPr>
      <w:rFonts w:ascii="宋体" w:hAnsi="宋体" w:cs="宋体"/>
      <w:sz w:val="16"/>
      <w:szCs w:val="16"/>
      <w:lang w:eastAsia="zh-CN" w:bidi="ar-SA"/>
    </w:rPr>
  </w:style>
  <w:style w:type="paragraph" w:customStyle="1" w:styleId="173">
    <w:name w:val="xl104"/>
    <w:basedOn w:val="1"/>
    <w:qFormat/>
    <w:locked/>
    <w:uiPriority w:val="0"/>
    <w:pPr>
      <w:pBdr>
        <w:top w:val="single" w:color="auto" w:sz="4" w:space="0"/>
        <w:left w:val="single" w:color="auto" w:sz="4" w:space="0"/>
        <w:right w:val="single" w:color="auto" w:sz="12" w:space="0"/>
      </w:pBdr>
      <w:spacing w:beforeAutospacing="1" w:after="0" w:afterAutospacing="1" w:line="240" w:lineRule="auto"/>
      <w:jc w:val="center"/>
    </w:pPr>
    <w:rPr>
      <w:rFonts w:ascii="宋体" w:hAnsi="宋体" w:cs="宋体"/>
      <w:sz w:val="16"/>
      <w:szCs w:val="16"/>
      <w:lang w:eastAsia="zh-CN" w:bidi="ar-SA"/>
    </w:rPr>
  </w:style>
  <w:style w:type="paragraph" w:customStyle="1" w:styleId="174">
    <w:name w:val="xl105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12" w:space="0"/>
      </w:pBdr>
      <w:spacing w:beforeAutospacing="1" w:after="0" w:afterAutospacing="1" w:line="240" w:lineRule="auto"/>
      <w:jc w:val="center"/>
    </w:pPr>
    <w:rPr>
      <w:rFonts w:ascii="宋体" w:hAnsi="宋体" w:cs="宋体"/>
      <w:color w:val="FF0000"/>
      <w:sz w:val="16"/>
      <w:szCs w:val="16"/>
      <w:lang w:eastAsia="zh-CN" w:bidi="ar-SA"/>
    </w:rPr>
  </w:style>
  <w:style w:type="paragraph" w:customStyle="1" w:styleId="175">
    <w:name w:val="xl106"/>
    <w:basedOn w:val="1"/>
    <w:qFormat/>
    <w:locked/>
    <w:uiPriority w:val="0"/>
    <w:pPr>
      <w:pBdr>
        <w:left w:val="single" w:color="auto" w:sz="4" w:space="0"/>
        <w:right w:val="single" w:color="auto" w:sz="4" w:space="0"/>
      </w:pBdr>
      <w:spacing w:beforeAutospacing="1" w:after="0" w:afterAutospacing="1" w:line="240" w:lineRule="auto"/>
      <w:jc w:val="center"/>
    </w:pPr>
    <w:rPr>
      <w:rFonts w:ascii="宋体" w:hAnsi="宋体" w:cs="宋体"/>
      <w:sz w:val="16"/>
      <w:szCs w:val="16"/>
      <w:lang w:eastAsia="zh-CN" w:bidi="ar-SA"/>
    </w:rPr>
  </w:style>
  <w:style w:type="paragraph" w:customStyle="1" w:styleId="176">
    <w:name w:val="xl107"/>
    <w:basedOn w:val="1"/>
    <w:qFormat/>
    <w:locked/>
    <w:uiPriority w:val="0"/>
    <w:pPr>
      <w:pBdr>
        <w:top w:val="single" w:color="auto" w:sz="4" w:space="0"/>
        <w:left w:val="single" w:color="auto" w:sz="12" w:space="0"/>
        <w:right w:val="single" w:color="auto" w:sz="4" w:space="0"/>
      </w:pBdr>
      <w:spacing w:beforeAutospacing="1" w:after="0" w:afterAutospacing="1" w:line="240" w:lineRule="auto"/>
      <w:jc w:val="center"/>
    </w:pPr>
    <w:rPr>
      <w:rFonts w:ascii="宋体" w:hAnsi="宋体" w:cs="宋体"/>
      <w:sz w:val="16"/>
      <w:szCs w:val="16"/>
      <w:lang w:eastAsia="zh-CN" w:bidi="ar-SA"/>
    </w:rPr>
  </w:style>
  <w:style w:type="paragraph" w:customStyle="1" w:styleId="177">
    <w:name w:val="xl108"/>
    <w:basedOn w:val="1"/>
    <w:qFormat/>
    <w:locked/>
    <w:uiPriority w:val="0"/>
    <w:pPr>
      <w:pBdr>
        <w:top w:val="double" w:color="auto" w:sz="6" w:space="0"/>
        <w:left w:val="single" w:color="auto" w:sz="12" w:space="0"/>
        <w:bottom w:val="single" w:color="auto" w:sz="4" w:space="0"/>
        <w:right w:val="single" w:color="auto" w:sz="4" w:space="0"/>
      </w:pBdr>
      <w:spacing w:beforeAutospacing="1" w:after="0" w:afterAutospacing="1" w:line="240" w:lineRule="auto"/>
      <w:jc w:val="center"/>
    </w:pPr>
    <w:rPr>
      <w:rFonts w:ascii="宋体" w:hAnsi="宋体" w:cs="宋体"/>
      <w:b/>
      <w:bCs/>
      <w:sz w:val="16"/>
      <w:szCs w:val="16"/>
      <w:lang w:eastAsia="zh-CN" w:bidi="ar-SA"/>
    </w:rPr>
  </w:style>
  <w:style w:type="paragraph" w:customStyle="1" w:styleId="178">
    <w:name w:val="xl109"/>
    <w:basedOn w:val="1"/>
    <w:locked/>
    <w:uiPriority w:val="0"/>
    <w:pPr>
      <w:pBdr>
        <w:top w:val="double" w:color="auto" w:sz="6" w:space="0"/>
        <w:left w:val="single" w:color="auto" w:sz="4" w:space="0"/>
        <w:bottom w:val="single" w:color="auto" w:sz="4" w:space="0"/>
        <w:right w:val="single" w:color="auto" w:sz="12" w:space="0"/>
      </w:pBdr>
      <w:spacing w:beforeAutospacing="1" w:after="0" w:afterAutospacing="1" w:line="240" w:lineRule="auto"/>
      <w:jc w:val="center"/>
    </w:pPr>
    <w:rPr>
      <w:rFonts w:ascii="宋体" w:hAnsi="宋体" w:cs="宋体"/>
      <w:b/>
      <w:bCs/>
      <w:sz w:val="16"/>
      <w:szCs w:val="16"/>
      <w:lang w:eastAsia="zh-CN" w:bidi="ar-SA"/>
    </w:rPr>
  </w:style>
  <w:style w:type="paragraph" w:customStyle="1" w:styleId="179">
    <w:name w:val="xl110"/>
    <w:basedOn w:val="1"/>
    <w:qFormat/>
    <w:locked/>
    <w:uiPriority w:val="0"/>
    <w:pPr>
      <w:pBdr>
        <w:top w:val="single" w:color="auto" w:sz="4" w:space="0"/>
        <w:left w:val="single" w:color="auto" w:sz="12" w:space="0"/>
        <w:bottom w:val="single" w:color="auto" w:sz="12" w:space="0"/>
        <w:right w:val="single" w:color="auto" w:sz="4" w:space="0"/>
      </w:pBdr>
      <w:spacing w:beforeAutospacing="1" w:after="0" w:afterAutospacing="1" w:line="240" w:lineRule="auto"/>
      <w:jc w:val="center"/>
    </w:pPr>
    <w:rPr>
      <w:rFonts w:ascii="宋体" w:hAnsi="宋体" w:cs="宋体"/>
      <w:sz w:val="16"/>
      <w:szCs w:val="16"/>
      <w:lang w:eastAsia="zh-CN" w:bidi="ar-SA"/>
    </w:rPr>
  </w:style>
  <w:style w:type="paragraph" w:customStyle="1" w:styleId="180">
    <w:name w:val="xl111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12" w:space="0"/>
        <w:right w:val="single" w:color="auto" w:sz="4" w:space="0"/>
      </w:pBdr>
      <w:spacing w:beforeAutospacing="1" w:after="0" w:afterAutospacing="1" w:line="240" w:lineRule="auto"/>
      <w:jc w:val="center"/>
    </w:pPr>
    <w:rPr>
      <w:rFonts w:ascii="宋体" w:hAnsi="宋体" w:cs="宋体"/>
      <w:sz w:val="16"/>
      <w:szCs w:val="16"/>
      <w:lang w:eastAsia="zh-CN" w:bidi="ar-SA"/>
    </w:rPr>
  </w:style>
  <w:style w:type="paragraph" w:customStyle="1" w:styleId="181">
    <w:name w:val="xl112"/>
    <w:basedOn w:val="1"/>
    <w:qFormat/>
    <w:locked/>
    <w:uiPriority w:val="0"/>
    <w:pPr>
      <w:pBdr>
        <w:top w:val="single" w:color="auto" w:sz="4" w:space="0"/>
        <w:left w:val="single" w:color="auto" w:sz="4" w:space="0"/>
        <w:bottom w:val="single" w:color="auto" w:sz="12" w:space="0"/>
        <w:right w:val="single" w:color="auto" w:sz="12" w:space="0"/>
      </w:pBdr>
      <w:spacing w:beforeAutospacing="1" w:after="0" w:afterAutospacing="1" w:line="240" w:lineRule="auto"/>
      <w:jc w:val="center"/>
    </w:pPr>
    <w:rPr>
      <w:rFonts w:ascii="宋体" w:hAnsi="宋体" w:cs="宋体"/>
      <w:sz w:val="16"/>
      <w:szCs w:val="16"/>
      <w:lang w:eastAsia="zh-CN" w:bidi="ar-SA"/>
    </w:rPr>
  </w:style>
  <w:style w:type="paragraph" w:customStyle="1" w:styleId="182">
    <w:name w:val="reader-word-layer"/>
    <w:basedOn w:val="1"/>
    <w:qFormat/>
    <w:locked/>
    <w:uiPriority w:val="0"/>
    <w:pPr>
      <w:spacing w:beforeAutospacing="1" w:after="0" w:afterAutospacing="1" w:line="240" w:lineRule="auto"/>
    </w:pPr>
    <w:rPr>
      <w:rFonts w:ascii="宋体" w:hAnsi="宋体" w:cs="宋体"/>
      <w:sz w:val="24"/>
      <w:szCs w:val="24"/>
      <w:lang w:eastAsia="zh-CN" w:bidi="ar-SA"/>
    </w:rPr>
  </w:style>
  <w:style w:type="character" w:customStyle="1" w:styleId="183">
    <w:name w:val="未处理的提及1"/>
    <w:basedOn w:val="36"/>
    <w:semiHidden/>
    <w:unhideWhenUsed/>
    <w:qFormat/>
    <w:locked/>
    <w:uiPriority w:val="99"/>
    <w:rPr>
      <w:color w:val="808080"/>
      <w:shd w:val="clear" w:color="auto" w:fill="E6E6E6"/>
    </w:rPr>
  </w:style>
  <w:style w:type="table" w:customStyle="1" w:styleId="184">
    <w:name w:val="网格型11"/>
    <w:basedOn w:val="34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">
    <w:name w:val="网格型12"/>
    <w:basedOn w:val="34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6">
    <w:name w:val="msonormal"/>
    <w:basedOn w:val="1"/>
    <w:qFormat/>
    <w:locked/>
    <w:uiPriority w:val="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187">
    <w:name w:val="Table Paragraph"/>
    <w:basedOn w:val="1"/>
    <w:qFormat/>
    <w:locked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Times New Roman" w:cs="宋体"/>
      <w:sz w:val="24"/>
      <w:szCs w:val="24"/>
      <w:lang w:eastAsia="zh-CN" w:bidi="ar-SA"/>
    </w:rPr>
  </w:style>
  <w:style w:type="paragraph" w:customStyle="1" w:styleId="188">
    <w:name w:val="Revision"/>
    <w:hidden/>
    <w:semiHidden/>
    <w:qFormat/>
    <w:uiPriority w:val="99"/>
    <w:rPr>
      <w:rFonts w:ascii="Calibri" w:hAnsi="Calibri" w:eastAsia="仿宋_GB2312" w:cs="Times New Roman"/>
      <w:sz w:val="28"/>
      <w:szCs w:val="22"/>
      <w:lang w:val="en-US" w:eastAsia="en-US" w:bidi="en-US"/>
    </w:rPr>
  </w:style>
  <w:style w:type="table" w:customStyle="1" w:styleId="189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97"/>
    <customShpInfo spid="_x0000_s2198"/>
    <customShpInfo spid="_x0000_s2196"/>
    <customShpInfo spid="_x0000_s2194"/>
    <customShpInfo spid="_x0000_s2195"/>
    <customShpInfo spid="_x0000_s21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0E9C8-2C33-4548-B864-592E1299B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0</Pages>
  <Words>1721</Words>
  <Characters>9815</Characters>
  <Lines>81</Lines>
  <Paragraphs>23</Paragraphs>
  <TotalTime>7</TotalTime>
  <ScaleCrop>false</ScaleCrop>
  <LinksUpToDate>false</LinksUpToDate>
  <CharactersWithSpaces>115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5:50:00Z</dcterms:created>
  <dc:creator>黄莉</dc:creator>
  <cp:lastModifiedBy>小细目</cp:lastModifiedBy>
  <cp:lastPrinted>2021-11-24T06:07:32Z</cp:lastPrinted>
  <dcterms:modified xsi:type="dcterms:W3CDTF">2021-11-24T06:08:27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BD_Document_Page_Count">
    <vt:lpwstr>39</vt:lpwstr>
  </property>
  <property fmtid="{D5CDD505-2E9C-101B-9397-08002B2CF9AE}" pid="4" name="ICV">
    <vt:lpwstr>49B9950EDCBA43199CAB180275074C09</vt:lpwstr>
  </property>
</Properties>
</file>